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8A139" w14:textId="77777777" w:rsidR="00C40365" w:rsidRPr="003727E8" w:rsidRDefault="00C40365" w:rsidP="002B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727E8">
        <w:t>Министерство лесного хозяйства РТ</w:t>
      </w:r>
    </w:p>
    <w:p w14:paraId="54CDEB23" w14:textId="77777777" w:rsidR="003727E8" w:rsidRDefault="00C40365" w:rsidP="003727E8">
      <w:pPr>
        <w:jc w:val="center"/>
      </w:pPr>
      <w:r w:rsidRPr="003727E8">
        <w:t>Государственное  бюджетное профессионально</w:t>
      </w:r>
      <w:r w:rsidR="003727E8">
        <w:t xml:space="preserve">е </w:t>
      </w:r>
      <w:r w:rsidRPr="003727E8">
        <w:t xml:space="preserve">образовательное </w:t>
      </w:r>
    </w:p>
    <w:p w14:paraId="7AC278F9" w14:textId="77777777" w:rsidR="00C40365" w:rsidRPr="003727E8" w:rsidRDefault="00C40365" w:rsidP="003727E8">
      <w:pPr>
        <w:jc w:val="center"/>
      </w:pPr>
      <w:r w:rsidRPr="003727E8">
        <w:t>учреждение</w:t>
      </w:r>
    </w:p>
    <w:p w14:paraId="11A7F1CE" w14:textId="77777777" w:rsidR="00C40365" w:rsidRPr="003727E8" w:rsidRDefault="00C40365" w:rsidP="00C40365">
      <w:pPr>
        <w:jc w:val="center"/>
      </w:pPr>
      <w:r w:rsidRPr="003727E8">
        <w:t>«Лубянский лесотехнический колледж»</w:t>
      </w:r>
    </w:p>
    <w:p w14:paraId="72F41D5C" w14:textId="77777777" w:rsidR="00C40365" w:rsidRPr="003727E8" w:rsidRDefault="00C40365" w:rsidP="00C40365">
      <w:pPr>
        <w:ind w:left="5664"/>
        <w:contextualSpacing/>
        <w:jc w:val="center"/>
      </w:pPr>
    </w:p>
    <w:p w14:paraId="1A175519" w14:textId="77777777" w:rsidR="00C40365" w:rsidRPr="003727E8" w:rsidRDefault="00C40365" w:rsidP="00C40365">
      <w:pPr>
        <w:ind w:left="5664"/>
        <w:contextualSpacing/>
      </w:pPr>
    </w:p>
    <w:p w14:paraId="0C287188" w14:textId="77777777" w:rsidR="00C40365" w:rsidRPr="003727E8" w:rsidRDefault="00C40365" w:rsidP="00C40365">
      <w:pPr>
        <w:ind w:left="5664"/>
        <w:contextualSpacing/>
      </w:pPr>
    </w:p>
    <w:p w14:paraId="069832E5" w14:textId="77777777" w:rsidR="00C40365" w:rsidRPr="003727E8" w:rsidRDefault="00C40365" w:rsidP="00C40365">
      <w:pPr>
        <w:ind w:left="5664"/>
        <w:contextualSpacing/>
      </w:pPr>
      <w:r w:rsidRPr="003727E8">
        <w:t>«УТВЕРЖДАЮ»</w:t>
      </w:r>
    </w:p>
    <w:p w14:paraId="17E52F6B" w14:textId="77777777" w:rsidR="00C40365" w:rsidRPr="003727E8" w:rsidRDefault="00C40365" w:rsidP="00C40365">
      <w:pPr>
        <w:ind w:left="5664"/>
        <w:contextualSpacing/>
      </w:pPr>
      <w:r w:rsidRPr="003727E8">
        <w:t xml:space="preserve">Зам. директора </w:t>
      </w:r>
    </w:p>
    <w:p w14:paraId="4E58E680" w14:textId="77777777" w:rsidR="00C40365" w:rsidRPr="003727E8" w:rsidRDefault="00C40365" w:rsidP="00C40365">
      <w:pPr>
        <w:ind w:left="5664"/>
        <w:contextualSpacing/>
      </w:pPr>
      <w:r w:rsidRPr="003727E8">
        <w:t xml:space="preserve"> по учебной работе </w:t>
      </w:r>
    </w:p>
    <w:p w14:paraId="438F930B" w14:textId="77777777" w:rsidR="00C40365" w:rsidRPr="003727E8" w:rsidRDefault="00C40365" w:rsidP="00C40365">
      <w:pPr>
        <w:ind w:left="5664"/>
        <w:contextualSpacing/>
      </w:pPr>
      <w:r w:rsidRPr="003727E8">
        <w:t>_________________</w:t>
      </w:r>
    </w:p>
    <w:p w14:paraId="7608DEF7" w14:textId="77777777" w:rsidR="00C40365" w:rsidRPr="003727E8" w:rsidRDefault="00762934" w:rsidP="00C40365">
      <w:pPr>
        <w:ind w:left="5664"/>
        <w:contextualSpacing/>
      </w:pPr>
      <w:r>
        <w:t>«___» _______ 20__</w:t>
      </w:r>
      <w:r w:rsidR="00CB0FA9">
        <w:t xml:space="preserve"> </w:t>
      </w:r>
      <w:r w:rsidR="00C40365" w:rsidRPr="003727E8">
        <w:t>г.</w:t>
      </w:r>
    </w:p>
    <w:p w14:paraId="4D5E9EFE" w14:textId="77777777" w:rsidR="00C40365" w:rsidRPr="003727E8" w:rsidRDefault="00C40365" w:rsidP="00C40365">
      <w:pPr>
        <w:ind w:left="5664"/>
        <w:contextualSpacing/>
      </w:pPr>
    </w:p>
    <w:p w14:paraId="42065A74" w14:textId="77777777" w:rsidR="00C40365" w:rsidRPr="003727E8" w:rsidRDefault="00C40365" w:rsidP="00C40365">
      <w:pPr>
        <w:ind w:left="5664"/>
        <w:contextualSpacing/>
      </w:pPr>
    </w:p>
    <w:p w14:paraId="08C8E85D" w14:textId="77777777" w:rsidR="00C40365" w:rsidRPr="003727E8" w:rsidRDefault="00C40365" w:rsidP="00C40365">
      <w:pPr>
        <w:ind w:left="142"/>
        <w:contextualSpacing/>
      </w:pPr>
      <w:r w:rsidRPr="003727E8">
        <w:t>Рассмотрена на заседании</w:t>
      </w:r>
    </w:p>
    <w:p w14:paraId="1E86F18F" w14:textId="77777777" w:rsidR="00C40365" w:rsidRPr="003727E8" w:rsidRDefault="00C40365" w:rsidP="00C40365">
      <w:pPr>
        <w:ind w:left="142"/>
        <w:contextualSpacing/>
      </w:pPr>
      <w:r w:rsidRPr="003727E8">
        <w:t xml:space="preserve">цикловой комиссии </w:t>
      </w:r>
    </w:p>
    <w:p w14:paraId="39EDB026" w14:textId="77777777" w:rsidR="00B12105" w:rsidRDefault="00CB0FA9" w:rsidP="00C40365">
      <w:pPr>
        <w:ind w:left="142"/>
        <w:contextualSpacing/>
      </w:pPr>
      <w:r>
        <w:t>общеобразовательных,</w:t>
      </w:r>
      <w:r w:rsidR="00C40365" w:rsidRPr="003727E8">
        <w:t xml:space="preserve"> </w:t>
      </w:r>
    </w:p>
    <w:p w14:paraId="6E8B7A4B" w14:textId="77777777" w:rsidR="00B12105" w:rsidRDefault="00C40365" w:rsidP="00B12105">
      <w:pPr>
        <w:ind w:left="142"/>
        <w:contextualSpacing/>
      </w:pPr>
      <w:r w:rsidRPr="003727E8">
        <w:t xml:space="preserve">бухгалтерско-экономических </w:t>
      </w:r>
    </w:p>
    <w:p w14:paraId="77DF7CF0" w14:textId="77777777" w:rsidR="00C40365" w:rsidRPr="003727E8" w:rsidRDefault="00C40365" w:rsidP="00B12105">
      <w:pPr>
        <w:ind w:left="142"/>
        <w:contextualSpacing/>
      </w:pPr>
      <w:r w:rsidRPr="003727E8">
        <w:t>дисциплин</w:t>
      </w:r>
      <w:r w:rsidR="00CB0FA9">
        <w:t xml:space="preserve"> и ПМ</w:t>
      </w:r>
    </w:p>
    <w:p w14:paraId="53C90064" w14:textId="77777777" w:rsidR="00C40365" w:rsidRPr="003727E8" w:rsidRDefault="00762934" w:rsidP="00C40365">
      <w:pPr>
        <w:ind w:left="142"/>
        <w:contextualSpacing/>
      </w:pPr>
      <w:r>
        <w:t>Протокол №___ от _______20__</w:t>
      </w:r>
      <w:r w:rsidR="00CB0FA9">
        <w:t xml:space="preserve"> </w:t>
      </w:r>
      <w:r w:rsidR="00C40365" w:rsidRPr="003727E8">
        <w:t>г.</w:t>
      </w:r>
    </w:p>
    <w:p w14:paraId="6120EA3F" w14:textId="77777777" w:rsidR="00C40365" w:rsidRPr="003727E8" w:rsidRDefault="00C40365" w:rsidP="00C40365">
      <w:pPr>
        <w:ind w:left="142"/>
        <w:contextualSpacing/>
      </w:pPr>
      <w:r w:rsidRPr="003727E8">
        <w:t>Председатель ______________</w:t>
      </w:r>
    </w:p>
    <w:p w14:paraId="46C75EA2" w14:textId="77777777" w:rsidR="00C40365" w:rsidRPr="003727E8" w:rsidRDefault="00C40365" w:rsidP="00C40365">
      <w:pPr>
        <w:ind w:left="142"/>
        <w:contextualSpacing/>
      </w:pPr>
    </w:p>
    <w:p w14:paraId="69864E55" w14:textId="77777777" w:rsidR="00C40365" w:rsidRPr="003727E8" w:rsidRDefault="00C40365" w:rsidP="00C40365">
      <w:pPr>
        <w:ind w:left="142"/>
        <w:contextualSpacing/>
      </w:pPr>
    </w:p>
    <w:p w14:paraId="6077F8C8" w14:textId="77777777" w:rsidR="00C40365" w:rsidRPr="003727E8" w:rsidRDefault="00C40365" w:rsidP="00C40365">
      <w:pPr>
        <w:ind w:left="142"/>
        <w:contextualSpacing/>
      </w:pPr>
    </w:p>
    <w:p w14:paraId="758FEBB1" w14:textId="77777777" w:rsidR="00C40365" w:rsidRPr="00DB4E3F" w:rsidRDefault="00C40365" w:rsidP="00C40365">
      <w:pPr>
        <w:ind w:left="142"/>
        <w:contextualSpacing/>
        <w:jc w:val="center"/>
        <w:rPr>
          <w:b/>
          <w:sz w:val="32"/>
        </w:rPr>
      </w:pPr>
      <w:r w:rsidRPr="00DB4E3F">
        <w:rPr>
          <w:b/>
          <w:sz w:val="32"/>
        </w:rPr>
        <w:t xml:space="preserve">РАБОЧАЯ  ПРОГРАММА </w:t>
      </w:r>
    </w:p>
    <w:p w14:paraId="2D51D9BE" w14:textId="77777777" w:rsidR="00C40365" w:rsidRPr="008548FC" w:rsidRDefault="00C40365" w:rsidP="00C40365">
      <w:pPr>
        <w:ind w:left="142"/>
        <w:contextualSpacing/>
        <w:jc w:val="center"/>
        <w:rPr>
          <w:b/>
        </w:rPr>
      </w:pPr>
      <w:r w:rsidRPr="008548FC">
        <w:rPr>
          <w:b/>
        </w:rPr>
        <w:t>учебной дисциплины</w:t>
      </w:r>
    </w:p>
    <w:p w14:paraId="381B0BFD" w14:textId="77777777" w:rsidR="00C40365" w:rsidRPr="008548FC" w:rsidRDefault="00C03A50" w:rsidP="00C40365">
      <w:pPr>
        <w:ind w:left="142"/>
        <w:contextualSpacing/>
        <w:jc w:val="center"/>
        <w:rPr>
          <w:b/>
        </w:rPr>
      </w:pPr>
      <w:r w:rsidRPr="008548FC">
        <w:rPr>
          <w:b/>
        </w:rPr>
        <w:t>«</w:t>
      </w:r>
      <w:r>
        <w:rPr>
          <w:b/>
        </w:rPr>
        <w:t>ФИЗИЧЕСКАЯ КУЛЬТУРА</w:t>
      </w:r>
      <w:r w:rsidRPr="008548FC">
        <w:rPr>
          <w:b/>
        </w:rPr>
        <w:t>»</w:t>
      </w:r>
    </w:p>
    <w:p w14:paraId="00A7CB12" w14:textId="47EAF71C" w:rsidR="00DB4E3F" w:rsidRPr="003727E8" w:rsidRDefault="00DB4E3F" w:rsidP="00DB4E3F">
      <w:pPr>
        <w:ind w:left="142"/>
        <w:contextualSpacing/>
        <w:jc w:val="center"/>
      </w:pPr>
      <w:r w:rsidRPr="003727E8">
        <w:t xml:space="preserve">специальности </w:t>
      </w:r>
      <w:r>
        <w:t xml:space="preserve"> </w:t>
      </w:r>
      <w:r w:rsidR="00F3057C">
        <w:t>3</w:t>
      </w:r>
      <w:r w:rsidR="00027F10">
        <w:t>8.02.01 Экономика и бухгалтерский учет (по отраслям)</w:t>
      </w:r>
    </w:p>
    <w:p w14:paraId="40262311" w14:textId="77777777" w:rsidR="00C40365" w:rsidRPr="003727E8" w:rsidRDefault="00C40365" w:rsidP="00C40365">
      <w:pPr>
        <w:ind w:left="142"/>
        <w:contextualSpacing/>
        <w:jc w:val="center"/>
      </w:pPr>
    </w:p>
    <w:p w14:paraId="121C1F7E" w14:textId="77777777" w:rsidR="00C40365" w:rsidRPr="003727E8" w:rsidRDefault="00C40365" w:rsidP="00C40365">
      <w:pPr>
        <w:ind w:left="142"/>
        <w:contextualSpacing/>
        <w:jc w:val="center"/>
      </w:pPr>
    </w:p>
    <w:p w14:paraId="5BF0DB52" w14:textId="77777777" w:rsidR="00762934" w:rsidRDefault="00762934" w:rsidP="002165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421ABB9F" w14:textId="77777777" w:rsidR="00762934" w:rsidRDefault="00762934" w:rsidP="002165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169C8CA5" w14:textId="77777777" w:rsidR="00762934" w:rsidRDefault="00762934" w:rsidP="002165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0ECC4D2B" w14:textId="77777777" w:rsidR="00762934" w:rsidRDefault="00762934" w:rsidP="002165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4EB91913" w14:textId="77777777" w:rsidR="00762934" w:rsidRDefault="00762934" w:rsidP="002165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2E03DF6C" w14:textId="77777777" w:rsidR="00762934" w:rsidRDefault="00762934" w:rsidP="002165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659EECD4" w14:textId="77777777" w:rsidR="00762934" w:rsidRDefault="00762934" w:rsidP="002165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1CF05C81" w14:textId="77777777" w:rsidR="00762934" w:rsidRDefault="00762934" w:rsidP="002165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4C199263" w14:textId="77777777" w:rsidR="00762934" w:rsidRDefault="00762934" w:rsidP="002165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0C11AB6C" w14:textId="77777777" w:rsidR="00762934" w:rsidRDefault="00762934" w:rsidP="002165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1CE9FE57" w14:textId="77777777" w:rsidR="00762934" w:rsidRDefault="00762934" w:rsidP="002165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57CF1A9C" w14:textId="77777777" w:rsidR="00762934" w:rsidRDefault="00762934" w:rsidP="002165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3F3CA5B1" w14:textId="77777777" w:rsidR="00762934" w:rsidRDefault="00762934" w:rsidP="002165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14AD5B09" w14:textId="77777777" w:rsidR="00762934" w:rsidRDefault="00762934" w:rsidP="002165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598A12AD" w14:textId="77777777" w:rsidR="00762934" w:rsidRDefault="00762934" w:rsidP="002165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20FB6FB6" w14:textId="77777777" w:rsidR="002165CC" w:rsidRPr="00DD436E" w:rsidRDefault="002165CC" w:rsidP="002165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  <w:r w:rsidRPr="00DD436E">
        <w:rPr>
          <w:sz w:val="24"/>
          <w:szCs w:val="24"/>
        </w:rPr>
        <w:lastRenderedPageBreak/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>
        <w:rPr>
          <w:sz w:val="24"/>
          <w:szCs w:val="24"/>
        </w:rPr>
        <w:t>Физическая культура</w:t>
      </w:r>
      <w:r w:rsidRPr="00DD436E">
        <w:rPr>
          <w:sz w:val="24"/>
          <w:szCs w:val="24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14:paraId="68F94C11" w14:textId="77777777" w:rsidR="00681EDF" w:rsidRDefault="00681EDF" w:rsidP="00681EDF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  <w:rPr>
          <w:sz w:val="24"/>
          <w:szCs w:val="24"/>
        </w:rPr>
      </w:pPr>
    </w:p>
    <w:p w14:paraId="3EE815CC" w14:textId="77777777" w:rsidR="00C40365" w:rsidRPr="00CC7E69" w:rsidRDefault="00C40365" w:rsidP="00681EDF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  <w:rPr>
          <w:sz w:val="24"/>
          <w:szCs w:val="24"/>
        </w:rPr>
      </w:pPr>
      <w:r w:rsidRPr="00CC7E69">
        <w:rPr>
          <w:sz w:val="24"/>
          <w:szCs w:val="24"/>
        </w:rPr>
        <w:t xml:space="preserve">Организация-разработчик: ГБПОУ «Лубянский лесотехнический колледж» </w:t>
      </w:r>
    </w:p>
    <w:p w14:paraId="689902FB" w14:textId="77777777" w:rsidR="00681EDF" w:rsidRDefault="00681EDF" w:rsidP="00CC7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14:paraId="51144926" w14:textId="77777777" w:rsidR="00C40365" w:rsidRPr="00CC7E69" w:rsidRDefault="00C40365" w:rsidP="00CC7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CC7E69">
        <w:rPr>
          <w:sz w:val="24"/>
          <w:szCs w:val="24"/>
        </w:rPr>
        <w:t xml:space="preserve">Разработчик: </w:t>
      </w:r>
      <w:r w:rsidR="00CC7E69">
        <w:rPr>
          <w:sz w:val="24"/>
          <w:szCs w:val="24"/>
        </w:rPr>
        <w:t>Гарифуллин Р.Р.</w:t>
      </w:r>
      <w:r w:rsidRPr="00CC7E69">
        <w:rPr>
          <w:sz w:val="24"/>
          <w:szCs w:val="24"/>
        </w:rPr>
        <w:t>, преподаватель.</w:t>
      </w:r>
    </w:p>
    <w:p w14:paraId="12471B36" w14:textId="77777777" w:rsidR="00C40365" w:rsidRDefault="00C40365"/>
    <w:p w14:paraId="4CEBA961" w14:textId="77777777" w:rsidR="00CC7E69" w:rsidRDefault="00CC7E69">
      <w:r>
        <w:br w:type="page"/>
      </w:r>
    </w:p>
    <w:p w14:paraId="07CDC203" w14:textId="77777777" w:rsidR="00C40365" w:rsidRDefault="00C40365"/>
    <w:tbl>
      <w:tblPr>
        <w:tblW w:w="0" w:type="auto"/>
        <w:tblLook w:val="01E0" w:firstRow="1" w:lastRow="1" w:firstColumn="1" w:lastColumn="1" w:noHBand="0" w:noVBand="0"/>
      </w:tblPr>
      <w:tblGrid>
        <w:gridCol w:w="8508"/>
        <w:gridCol w:w="793"/>
      </w:tblGrid>
      <w:tr w:rsidR="00F308CD" w:rsidRPr="00C40365" w14:paraId="1E708E24" w14:textId="77777777">
        <w:tc>
          <w:tcPr>
            <w:tcW w:w="8508" w:type="dxa"/>
          </w:tcPr>
          <w:p w14:paraId="7B98A369" w14:textId="77777777" w:rsidR="00F308CD" w:rsidRPr="00C40365" w:rsidRDefault="00F308CD" w:rsidP="00256CF4">
            <w:pPr>
              <w:ind w:firstLine="1400"/>
              <w:jc w:val="center"/>
            </w:pPr>
            <w:r w:rsidRPr="00C40365">
              <w:t>СОДЕРЖАНИЕ</w:t>
            </w:r>
          </w:p>
          <w:p w14:paraId="29C1E76F" w14:textId="77777777" w:rsidR="00F308CD" w:rsidRPr="00C40365" w:rsidRDefault="00F308CD" w:rsidP="00256CF4">
            <w:pPr>
              <w:ind w:firstLine="1400"/>
              <w:jc w:val="center"/>
            </w:pPr>
          </w:p>
        </w:tc>
        <w:tc>
          <w:tcPr>
            <w:tcW w:w="793" w:type="dxa"/>
            <w:vAlign w:val="bottom"/>
          </w:tcPr>
          <w:p w14:paraId="0ED86392" w14:textId="77777777" w:rsidR="00F308CD" w:rsidRPr="00C40365" w:rsidRDefault="00F308CD" w:rsidP="00256CF4">
            <w:pPr>
              <w:jc w:val="center"/>
            </w:pPr>
            <w:r w:rsidRPr="00C40365">
              <w:t>стр.</w:t>
            </w:r>
          </w:p>
        </w:tc>
      </w:tr>
      <w:tr w:rsidR="00F308CD" w:rsidRPr="00C40365" w14:paraId="3CD5C361" w14:textId="77777777">
        <w:tc>
          <w:tcPr>
            <w:tcW w:w="8508" w:type="dxa"/>
          </w:tcPr>
          <w:p w14:paraId="5F09B419" w14:textId="77777777" w:rsidR="00F308CD" w:rsidRPr="00C40365" w:rsidRDefault="00F308CD" w:rsidP="00F308CD">
            <w:r w:rsidRPr="00C40365">
              <w:t xml:space="preserve">1. ПАСПОРТ </w:t>
            </w:r>
            <w:r w:rsidR="00D602B0" w:rsidRPr="00C40365">
              <w:t>РАБОЧЕЙ ПР</w:t>
            </w:r>
            <w:r w:rsidRPr="00C40365">
              <w:t>ОГРАММЫ УЧЕБНОЙ ДИ</w:t>
            </w:r>
            <w:r w:rsidR="00915EF5">
              <w:t>С</w:t>
            </w:r>
            <w:r w:rsidRPr="00C40365">
              <w:t>ЦИПЛИНЫ</w:t>
            </w:r>
          </w:p>
          <w:p w14:paraId="124F05B1" w14:textId="77777777" w:rsidR="00F308CD" w:rsidRPr="00C40365" w:rsidRDefault="00F308CD" w:rsidP="00F308CD"/>
        </w:tc>
        <w:tc>
          <w:tcPr>
            <w:tcW w:w="793" w:type="dxa"/>
          </w:tcPr>
          <w:p w14:paraId="7C9A0C46" w14:textId="77777777" w:rsidR="00F308CD" w:rsidRPr="00C40365" w:rsidRDefault="00994AAF" w:rsidP="00F308CD">
            <w:r>
              <w:t>4</w:t>
            </w:r>
          </w:p>
        </w:tc>
      </w:tr>
      <w:tr w:rsidR="00F308CD" w:rsidRPr="00C40365" w14:paraId="60BFAD82" w14:textId="77777777">
        <w:tc>
          <w:tcPr>
            <w:tcW w:w="8508" w:type="dxa"/>
          </w:tcPr>
          <w:p w14:paraId="6FB53415" w14:textId="77777777" w:rsidR="00F308CD" w:rsidRPr="00C40365" w:rsidRDefault="00F308CD" w:rsidP="00F308CD">
            <w:r w:rsidRPr="00C40365">
              <w:t xml:space="preserve">2. СТРУКТУРА </w:t>
            </w:r>
            <w:r w:rsidR="00D602B0" w:rsidRPr="00C40365">
              <w:t xml:space="preserve">РАБОЧЕЙ </w:t>
            </w:r>
            <w:r w:rsidRPr="00C40365">
              <w:t>ПРОГРАММЫ УЧЕБНОЙ ДИ</w:t>
            </w:r>
            <w:r w:rsidR="00915EF5">
              <w:t>С</w:t>
            </w:r>
            <w:r w:rsidRPr="00C40365">
              <w:t>ЦИПЛИНЫ</w:t>
            </w:r>
          </w:p>
          <w:p w14:paraId="159BED49" w14:textId="77777777" w:rsidR="00F308CD" w:rsidRPr="00C40365" w:rsidRDefault="00F308CD" w:rsidP="00F308CD"/>
        </w:tc>
        <w:tc>
          <w:tcPr>
            <w:tcW w:w="793" w:type="dxa"/>
          </w:tcPr>
          <w:p w14:paraId="19EAD37A" w14:textId="77777777" w:rsidR="00F308CD" w:rsidRPr="00C40365" w:rsidRDefault="00261EF0" w:rsidP="00F308CD">
            <w:r>
              <w:t>6</w:t>
            </w:r>
          </w:p>
        </w:tc>
      </w:tr>
      <w:tr w:rsidR="00F308CD" w:rsidRPr="00C40365" w14:paraId="4AA09903" w14:textId="77777777">
        <w:tc>
          <w:tcPr>
            <w:tcW w:w="8508" w:type="dxa"/>
          </w:tcPr>
          <w:p w14:paraId="34704B4A" w14:textId="77777777" w:rsidR="00F308CD" w:rsidRPr="00C40365" w:rsidRDefault="00F308CD" w:rsidP="00F308CD">
            <w:r w:rsidRPr="00C40365">
              <w:t xml:space="preserve">3. УСЛОВИЯ РЕАЛИЗАЦИИ </w:t>
            </w:r>
            <w:r w:rsidR="00D602B0" w:rsidRPr="00C40365">
              <w:t>РАБОЧЕЙ</w:t>
            </w:r>
            <w:r w:rsidRPr="00C40365">
              <w:t xml:space="preserve"> ПРОГРАММЫ УЧЕБНОЙ ДИ</w:t>
            </w:r>
            <w:r w:rsidR="00915EF5">
              <w:t>С</w:t>
            </w:r>
            <w:r w:rsidRPr="00C40365">
              <w:t>ЦИПЛИНЫ</w:t>
            </w:r>
          </w:p>
          <w:p w14:paraId="53052169" w14:textId="77777777" w:rsidR="00F308CD" w:rsidRPr="00C40365" w:rsidRDefault="00F308CD" w:rsidP="00F308CD"/>
        </w:tc>
        <w:tc>
          <w:tcPr>
            <w:tcW w:w="793" w:type="dxa"/>
          </w:tcPr>
          <w:p w14:paraId="06DF9695" w14:textId="77777777" w:rsidR="00F308CD" w:rsidRPr="00C40365" w:rsidRDefault="00712BDE" w:rsidP="00681EDF">
            <w:r>
              <w:t>1</w:t>
            </w:r>
            <w:r w:rsidR="00261EF0">
              <w:t>5</w:t>
            </w:r>
          </w:p>
        </w:tc>
      </w:tr>
      <w:tr w:rsidR="00F308CD" w:rsidRPr="00C40365" w14:paraId="6CA71424" w14:textId="77777777">
        <w:tc>
          <w:tcPr>
            <w:tcW w:w="8508" w:type="dxa"/>
          </w:tcPr>
          <w:p w14:paraId="0E1ADB7D" w14:textId="77777777" w:rsidR="00F308CD" w:rsidRPr="00C40365" w:rsidRDefault="00F308CD" w:rsidP="00F308CD">
            <w:r w:rsidRPr="00C40365">
              <w:t xml:space="preserve">4. КОНТРОЛЬ </w:t>
            </w:r>
            <w:r w:rsidR="00AF2D59" w:rsidRPr="00C40365">
              <w:t xml:space="preserve"> И </w:t>
            </w:r>
            <w:r w:rsidRPr="00C40365">
              <w:t>ОЦЕНКА РЕЗУЛЬТАТОВ ОСВОЕНИЯ УЧЕБНОЙ ДИ</w:t>
            </w:r>
            <w:r w:rsidR="00915EF5">
              <w:t>С</w:t>
            </w:r>
            <w:r w:rsidRPr="00C40365">
              <w:t>ЦИПЛИНЫ</w:t>
            </w:r>
          </w:p>
        </w:tc>
        <w:tc>
          <w:tcPr>
            <w:tcW w:w="793" w:type="dxa"/>
          </w:tcPr>
          <w:p w14:paraId="37630441" w14:textId="77777777" w:rsidR="00F308CD" w:rsidRPr="00C40365" w:rsidRDefault="00712BDE" w:rsidP="00681EDF">
            <w:r>
              <w:t>1</w:t>
            </w:r>
            <w:r w:rsidR="00261EF0">
              <w:t>6</w:t>
            </w:r>
          </w:p>
        </w:tc>
      </w:tr>
    </w:tbl>
    <w:p w14:paraId="60BCA3CF" w14:textId="77777777" w:rsidR="00F308CD" w:rsidRDefault="00F308CD" w:rsidP="00F308CD">
      <w:pPr>
        <w:ind w:firstLine="1400"/>
      </w:pPr>
    </w:p>
    <w:p w14:paraId="3FE52A6B" w14:textId="77777777" w:rsidR="00F308CD" w:rsidRDefault="00F308CD" w:rsidP="00F308CD">
      <w:pPr>
        <w:ind w:firstLine="1400"/>
      </w:pPr>
    </w:p>
    <w:p w14:paraId="55992C21" w14:textId="77777777" w:rsidR="00F308CD" w:rsidRDefault="00F308CD" w:rsidP="00F308CD">
      <w:pPr>
        <w:ind w:firstLine="1400"/>
      </w:pPr>
    </w:p>
    <w:p w14:paraId="703EBEFC" w14:textId="77777777" w:rsidR="00F308CD" w:rsidRDefault="00F308CD" w:rsidP="00F308CD">
      <w:pPr>
        <w:ind w:firstLine="1400"/>
      </w:pPr>
    </w:p>
    <w:p w14:paraId="3231B0F3" w14:textId="77777777" w:rsidR="00F308CD" w:rsidRDefault="00F308CD" w:rsidP="00F308CD">
      <w:pPr>
        <w:ind w:firstLine="1400"/>
      </w:pPr>
    </w:p>
    <w:p w14:paraId="375E273B" w14:textId="77777777" w:rsidR="00F308CD" w:rsidRDefault="00F308CD" w:rsidP="00F308CD">
      <w:pPr>
        <w:ind w:firstLine="1400"/>
      </w:pPr>
    </w:p>
    <w:p w14:paraId="3213CAD1" w14:textId="77777777" w:rsidR="00F308CD" w:rsidRDefault="00F308CD" w:rsidP="00F308CD">
      <w:pPr>
        <w:ind w:firstLine="1400"/>
      </w:pPr>
    </w:p>
    <w:p w14:paraId="3C58793C" w14:textId="77777777" w:rsidR="00F308CD" w:rsidRDefault="00F308CD" w:rsidP="00F308CD">
      <w:pPr>
        <w:ind w:firstLine="1400"/>
      </w:pPr>
    </w:p>
    <w:p w14:paraId="292FCD50" w14:textId="77777777" w:rsidR="00F308CD" w:rsidRDefault="00F308CD" w:rsidP="00F308CD">
      <w:pPr>
        <w:ind w:firstLine="1400"/>
      </w:pPr>
    </w:p>
    <w:p w14:paraId="29E439B9" w14:textId="77777777" w:rsidR="00F308CD" w:rsidRDefault="00F308CD" w:rsidP="00F308CD">
      <w:pPr>
        <w:ind w:firstLine="1400"/>
      </w:pPr>
    </w:p>
    <w:p w14:paraId="338748DF" w14:textId="77777777" w:rsidR="00F308CD" w:rsidRDefault="00F308CD" w:rsidP="00F308CD">
      <w:pPr>
        <w:ind w:firstLine="1400"/>
      </w:pPr>
    </w:p>
    <w:p w14:paraId="6803649B" w14:textId="77777777" w:rsidR="00F308CD" w:rsidRDefault="00F308CD" w:rsidP="00F308CD">
      <w:pPr>
        <w:ind w:firstLine="1400"/>
      </w:pPr>
    </w:p>
    <w:p w14:paraId="65378717" w14:textId="77777777" w:rsidR="00F308CD" w:rsidRDefault="00F308CD" w:rsidP="00F308CD">
      <w:pPr>
        <w:ind w:firstLine="1400"/>
      </w:pPr>
    </w:p>
    <w:p w14:paraId="1E467611" w14:textId="77777777" w:rsidR="00F308CD" w:rsidRDefault="00F308CD" w:rsidP="00F308CD">
      <w:pPr>
        <w:ind w:firstLine="1400"/>
      </w:pPr>
    </w:p>
    <w:p w14:paraId="102C358F" w14:textId="77777777" w:rsidR="00F308CD" w:rsidRDefault="00F308CD" w:rsidP="00F308CD">
      <w:pPr>
        <w:ind w:firstLine="1400"/>
      </w:pPr>
    </w:p>
    <w:p w14:paraId="0B0F5817" w14:textId="77777777" w:rsidR="00F308CD" w:rsidRDefault="00F308CD" w:rsidP="00F308CD">
      <w:pPr>
        <w:ind w:firstLine="1400"/>
      </w:pPr>
    </w:p>
    <w:p w14:paraId="66B3131D" w14:textId="77777777" w:rsidR="00F308CD" w:rsidRDefault="00F308CD" w:rsidP="00F308CD">
      <w:pPr>
        <w:ind w:firstLine="1400"/>
      </w:pPr>
    </w:p>
    <w:p w14:paraId="7EF1388A" w14:textId="77777777" w:rsidR="00F308CD" w:rsidRDefault="00F308CD" w:rsidP="00F308CD">
      <w:pPr>
        <w:ind w:firstLine="1400"/>
      </w:pPr>
    </w:p>
    <w:p w14:paraId="071313C0" w14:textId="77777777" w:rsidR="00F308CD" w:rsidRDefault="00F308CD" w:rsidP="00F308CD">
      <w:pPr>
        <w:ind w:firstLine="1400"/>
      </w:pPr>
    </w:p>
    <w:p w14:paraId="01E96BEB" w14:textId="77777777" w:rsidR="00F308CD" w:rsidRDefault="00F308CD" w:rsidP="00F308CD">
      <w:pPr>
        <w:ind w:firstLine="1400"/>
      </w:pPr>
    </w:p>
    <w:p w14:paraId="72DDCE91" w14:textId="77777777" w:rsidR="00F308CD" w:rsidRDefault="00F308CD" w:rsidP="00F308CD">
      <w:pPr>
        <w:ind w:firstLine="1400"/>
      </w:pPr>
    </w:p>
    <w:p w14:paraId="424A735C" w14:textId="77777777" w:rsidR="00F308CD" w:rsidRDefault="00F308CD" w:rsidP="00F308CD">
      <w:pPr>
        <w:ind w:firstLine="1400"/>
      </w:pPr>
    </w:p>
    <w:p w14:paraId="3D38635E" w14:textId="77777777" w:rsidR="00F308CD" w:rsidRDefault="00F308CD" w:rsidP="00F308CD">
      <w:pPr>
        <w:ind w:firstLine="1400"/>
      </w:pPr>
    </w:p>
    <w:p w14:paraId="3748E9E9" w14:textId="77777777" w:rsidR="00F308CD" w:rsidRDefault="00F308CD" w:rsidP="00F308CD">
      <w:pPr>
        <w:ind w:firstLine="1400"/>
      </w:pPr>
    </w:p>
    <w:p w14:paraId="0342648B" w14:textId="77777777" w:rsidR="00F308CD" w:rsidRDefault="00F308CD" w:rsidP="00F308CD">
      <w:pPr>
        <w:ind w:firstLine="1400"/>
      </w:pPr>
    </w:p>
    <w:p w14:paraId="2517D442" w14:textId="77777777" w:rsidR="00F308CD" w:rsidRDefault="00F308CD" w:rsidP="00F308CD">
      <w:pPr>
        <w:ind w:firstLine="1400"/>
      </w:pPr>
    </w:p>
    <w:p w14:paraId="1E369E74" w14:textId="77777777" w:rsidR="00F308CD" w:rsidRDefault="00F308CD" w:rsidP="00F308CD">
      <w:pPr>
        <w:ind w:firstLine="1400"/>
      </w:pPr>
    </w:p>
    <w:p w14:paraId="306994A5" w14:textId="77777777" w:rsidR="00F308CD" w:rsidRDefault="00F308CD" w:rsidP="00F308CD">
      <w:pPr>
        <w:ind w:firstLine="1400"/>
      </w:pPr>
    </w:p>
    <w:p w14:paraId="5D7842E0" w14:textId="77777777" w:rsidR="00BD0726" w:rsidRDefault="00BD0726" w:rsidP="00861E88">
      <w:pPr>
        <w:rPr>
          <w:b/>
          <w:sz w:val="32"/>
          <w:szCs w:val="32"/>
        </w:rPr>
      </w:pPr>
    </w:p>
    <w:p w14:paraId="69AA6968" w14:textId="77777777" w:rsidR="00861E88" w:rsidRDefault="00861E88" w:rsidP="00861E88">
      <w:pPr>
        <w:rPr>
          <w:b/>
          <w:sz w:val="32"/>
          <w:szCs w:val="32"/>
        </w:rPr>
      </w:pPr>
    </w:p>
    <w:p w14:paraId="499AB969" w14:textId="77777777" w:rsidR="00010A45" w:rsidRPr="00DD693B" w:rsidRDefault="00861E88" w:rsidP="003727E8">
      <w:pPr>
        <w:jc w:val="center"/>
        <w:rPr>
          <w:b/>
        </w:rPr>
      </w:pPr>
      <w:r>
        <w:rPr>
          <w:b/>
          <w:sz w:val="32"/>
          <w:szCs w:val="32"/>
        </w:rPr>
        <w:br w:type="page"/>
      </w:r>
      <w:r w:rsidR="00F308CD" w:rsidRPr="00F26DE0">
        <w:rPr>
          <w:b/>
          <w:sz w:val="32"/>
          <w:szCs w:val="32"/>
        </w:rPr>
        <w:lastRenderedPageBreak/>
        <w:t>1</w:t>
      </w:r>
      <w:r w:rsidR="00F308CD" w:rsidRPr="00DD693B">
        <w:rPr>
          <w:b/>
        </w:rPr>
        <w:t xml:space="preserve">. ПАСПОРТ </w:t>
      </w:r>
      <w:r w:rsidR="00B71B4D">
        <w:rPr>
          <w:b/>
        </w:rPr>
        <w:t xml:space="preserve">РАБОЧЕЙ </w:t>
      </w:r>
      <w:r w:rsidR="00F308CD" w:rsidRPr="00DD693B">
        <w:rPr>
          <w:b/>
        </w:rPr>
        <w:t>ПРОГРАММЫ УЧЕБНОЙ ДИ</w:t>
      </w:r>
      <w:r w:rsidR="00915EF5">
        <w:rPr>
          <w:b/>
        </w:rPr>
        <w:t>С</w:t>
      </w:r>
      <w:r w:rsidR="00F308CD" w:rsidRPr="00DD693B">
        <w:rPr>
          <w:b/>
        </w:rPr>
        <w:t>ЦИПЛИНЫ</w:t>
      </w:r>
    </w:p>
    <w:p w14:paraId="4FC7C9EF" w14:textId="77777777" w:rsidR="00D43DA6" w:rsidRDefault="00D43DA6" w:rsidP="00CD2C38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3727E8">
        <w:rPr>
          <w:rStyle w:val="FontStyle39"/>
          <w:sz w:val="24"/>
          <w:szCs w:val="24"/>
        </w:rPr>
        <w:t>Область применения рабочей программы</w:t>
      </w:r>
      <w:r w:rsidRPr="003727E8">
        <w:rPr>
          <w:b/>
          <w:sz w:val="24"/>
          <w:szCs w:val="24"/>
        </w:rPr>
        <w:t xml:space="preserve">. </w:t>
      </w:r>
    </w:p>
    <w:p w14:paraId="3E9AB908" w14:textId="0043629D" w:rsidR="002165CC" w:rsidRDefault="00B44B77" w:rsidP="00B4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44B77">
        <w:rPr>
          <w:sz w:val="24"/>
          <w:szCs w:val="24"/>
        </w:rPr>
        <w:t>Рабочая программа учебной дисциплины «</w:t>
      </w:r>
      <w:r>
        <w:rPr>
          <w:sz w:val="24"/>
          <w:szCs w:val="24"/>
        </w:rPr>
        <w:t>Физическая культура</w:t>
      </w:r>
      <w:r w:rsidRPr="00B44B77">
        <w:rPr>
          <w:sz w:val="24"/>
          <w:szCs w:val="24"/>
        </w:rPr>
        <w:t>» является частью программы подготовки специалистов среднего звена в соответствии с Ф</w:t>
      </w:r>
      <w:r w:rsidR="00F3057C">
        <w:rPr>
          <w:sz w:val="24"/>
          <w:szCs w:val="24"/>
        </w:rPr>
        <w:t xml:space="preserve">ГОС  по специальности </w:t>
      </w:r>
      <w:r w:rsidR="00027F10">
        <w:rPr>
          <w:sz w:val="24"/>
          <w:szCs w:val="24"/>
        </w:rPr>
        <w:t>38.02.01 Экономика и бухгалтерский учет (по отраслям).</w:t>
      </w:r>
    </w:p>
    <w:p w14:paraId="50B92E43" w14:textId="77777777" w:rsidR="00B44B77" w:rsidRPr="003727E8" w:rsidRDefault="00B44B77" w:rsidP="00B4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</w:rPr>
      </w:pPr>
    </w:p>
    <w:p w14:paraId="6B30AFAE" w14:textId="77777777" w:rsidR="00D43DA6" w:rsidRPr="00597551" w:rsidRDefault="00D43DA6" w:rsidP="00597551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sz w:val="24"/>
          <w:szCs w:val="24"/>
        </w:rPr>
      </w:pPr>
      <w:r w:rsidRPr="00597551">
        <w:rPr>
          <w:b/>
          <w:sz w:val="24"/>
          <w:szCs w:val="24"/>
        </w:rPr>
        <w:t xml:space="preserve">1.2. Место общеобразовательной учебной дисциплины: </w:t>
      </w:r>
    </w:p>
    <w:p w14:paraId="45D0A344" w14:textId="77777777" w:rsidR="00CC7E69" w:rsidRPr="00CC7E69" w:rsidRDefault="00CC7E69" w:rsidP="00CC7E69">
      <w:pPr>
        <w:widowControl w:val="0"/>
        <w:overflowPunct w:val="0"/>
        <w:autoSpaceDE w:val="0"/>
        <w:autoSpaceDN w:val="0"/>
        <w:adjustRightInd w:val="0"/>
        <w:spacing w:line="229" w:lineRule="auto"/>
        <w:ind w:firstLine="283"/>
        <w:jc w:val="both"/>
        <w:rPr>
          <w:sz w:val="24"/>
          <w:szCs w:val="24"/>
        </w:rPr>
      </w:pPr>
      <w:r w:rsidRPr="00CC7E69">
        <w:rPr>
          <w:sz w:val="24"/>
          <w:szCs w:val="24"/>
        </w:rPr>
        <w:t>Учебная дисциплина «Физическая культура» я</w:t>
      </w:r>
      <w:r>
        <w:rPr>
          <w:sz w:val="24"/>
          <w:szCs w:val="24"/>
        </w:rPr>
        <w:t>вляется учебным предметом обяза</w:t>
      </w:r>
      <w:r w:rsidRPr="00CC7E69">
        <w:rPr>
          <w:sz w:val="24"/>
          <w:szCs w:val="24"/>
        </w:rPr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14:paraId="701447AF" w14:textId="77777777" w:rsidR="00CC7E69" w:rsidRPr="00CC7E69" w:rsidRDefault="00CC7E69" w:rsidP="00CC7E69">
      <w:pPr>
        <w:widowControl w:val="0"/>
        <w:autoSpaceDE w:val="0"/>
        <w:autoSpaceDN w:val="0"/>
        <w:adjustRightInd w:val="0"/>
        <w:spacing w:line="5" w:lineRule="exact"/>
        <w:jc w:val="both"/>
        <w:rPr>
          <w:sz w:val="24"/>
          <w:szCs w:val="24"/>
        </w:rPr>
      </w:pPr>
    </w:p>
    <w:p w14:paraId="550EF890" w14:textId="77777777" w:rsidR="00CC7E69" w:rsidRDefault="00CC7E69" w:rsidP="00CC7E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CC7E69">
        <w:rPr>
          <w:sz w:val="24"/>
          <w:szCs w:val="24"/>
        </w:rPr>
        <w:t>профессиональных образовательных орг</w:t>
      </w:r>
      <w:r>
        <w:rPr>
          <w:sz w:val="24"/>
          <w:szCs w:val="24"/>
        </w:rPr>
        <w:t>анизациях, реализующих образова</w:t>
      </w:r>
      <w:r w:rsidRPr="00CC7E69">
        <w:rPr>
          <w:sz w:val="24"/>
          <w:szCs w:val="24"/>
        </w:rPr>
        <w:t xml:space="preserve">тельную программу среднего общего образования на базе основного общего образования, учебная дисциплина «Физическая культура» изучается в общеобразовательном цикле учебного плана на базе основного общего образования с получением среднего общего образования </w:t>
      </w:r>
      <w:r w:rsidR="00242884">
        <w:rPr>
          <w:sz w:val="24"/>
          <w:szCs w:val="24"/>
        </w:rPr>
        <w:t>.</w:t>
      </w:r>
    </w:p>
    <w:p w14:paraId="3A628D0C" w14:textId="77777777" w:rsidR="00B44B77" w:rsidRDefault="00B44B77" w:rsidP="00CC7E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4"/>
          <w:szCs w:val="24"/>
        </w:rPr>
      </w:pPr>
    </w:p>
    <w:p w14:paraId="71C9CBF0" w14:textId="77777777" w:rsidR="00D43DA6" w:rsidRPr="00597551" w:rsidRDefault="00D43DA6" w:rsidP="00CC7E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sz w:val="24"/>
          <w:szCs w:val="24"/>
        </w:rPr>
      </w:pPr>
      <w:r w:rsidRPr="00597551">
        <w:rPr>
          <w:b/>
          <w:sz w:val="24"/>
          <w:szCs w:val="24"/>
        </w:rPr>
        <w:t>1.3. Цели и задачи общеобразовательной учебной дисциплины – требования к результатам освоения дисциплины:</w:t>
      </w:r>
    </w:p>
    <w:p w14:paraId="65A1BA6F" w14:textId="77777777" w:rsidR="00DD436E" w:rsidRPr="00597551" w:rsidRDefault="00DD436E" w:rsidP="00597551">
      <w:pPr>
        <w:tabs>
          <w:tab w:val="left" w:pos="0"/>
          <w:tab w:val="left" w:pos="993"/>
        </w:tabs>
        <w:autoSpaceDE w:val="0"/>
        <w:autoSpaceDN w:val="0"/>
        <w:adjustRightInd w:val="0"/>
        <w:ind w:firstLine="426"/>
        <w:jc w:val="both"/>
        <w:rPr>
          <w:b/>
          <w:bCs/>
          <w:i/>
          <w:iCs/>
          <w:sz w:val="24"/>
          <w:szCs w:val="24"/>
        </w:rPr>
      </w:pPr>
      <w:r w:rsidRPr="00597551">
        <w:rPr>
          <w:sz w:val="24"/>
          <w:szCs w:val="24"/>
        </w:rPr>
        <w:t xml:space="preserve">Освоение содержания учебной дисциплины </w:t>
      </w:r>
      <w:r w:rsidRPr="00CC7E69">
        <w:rPr>
          <w:sz w:val="24"/>
          <w:szCs w:val="24"/>
        </w:rPr>
        <w:t>«</w:t>
      </w:r>
      <w:r w:rsidR="00CC7E69" w:rsidRPr="00CC7E69">
        <w:rPr>
          <w:sz w:val="24"/>
          <w:szCs w:val="24"/>
        </w:rPr>
        <w:t>Физическая культура</w:t>
      </w:r>
      <w:r w:rsidR="00813997" w:rsidRPr="00CC7E69">
        <w:rPr>
          <w:sz w:val="24"/>
          <w:szCs w:val="24"/>
        </w:rPr>
        <w:t>»</w:t>
      </w:r>
      <w:r w:rsidR="00813997" w:rsidRPr="00597551">
        <w:rPr>
          <w:sz w:val="24"/>
          <w:szCs w:val="24"/>
        </w:rPr>
        <w:t xml:space="preserve"> обеспечивает дости</w:t>
      </w:r>
      <w:r w:rsidRPr="00597551">
        <w:rPr>
          <w:sz w:val="24"/>
          <w:szCs w:val="24"/>
        </w:rPr>
        <w:t xml:space="preserve">жение студентами следующих </w:t>
      </w:r>
      <w:r w:rsidRPr="00597551">
        <w:rPr>
          <w:b/>
          <w:bCs/>
          <w:i/>
          <w:iCs/>
          <w:sz w:val="24"/>
          <w:szCs w:val="24"/>
        </w:rPr>
        <w:t>результатов:</w:t>
      </w:r>
    </w:p>
    <w:p w14:paraId="087A2518" w14:textId="77777777" w:rsidR="00CC7E69" w:rsidRPr="00CC7E69" w:rsidRDefault="00CC7E69" w:rsidP="00CD2C3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  <w:rPr>
          <w:sz w:val="24"/>
          <w:szCs w:val="24"/>
        </w:rPr>
      </w:pPr>
      <w:r w:rsidRPr="00CC7E69">
        <w:rPr>
          <w:b/>
          <w:bCs/>
          <w:i/>
          <w:iCs/>
          <w:sz w:val="24"/>
          <w:szCs w:val="24"/>
        </w:rPr>
        <w:t>личностных</w:t>
      </w:r>
      <w:r w:rsidRPr="00CC7E69">
        <w:rPr>
          <w:b/>
          <w:bCs/>
          <w:sz w:val="24"/>
          <w:szCs w:val="24"/>
        </w:rPr>
        <w:t>:</w:t>
      </w:r>
      <w:r w:rsidRPr="00CC7E69">
        <w:rPr>
          <w:b/>
          <w:bCs/>
          <w:i/>
          <w:iCs/>
          <w:sz w:val="24"/>
          <w:szCs w:val="24"/>
        </w:rPr>
        <w:t xml:space="preserve"> </w:t>
      </w:r>
    </w:p>
    <w:p w14:paraId="50EDCB5B" w14:textId="77777777" w:rsidR="00CC7E69" w:rsidRPr="00CC7E69" w:rsidRDefault="00CC7E69" w:rsidP="00CC7E6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14:paraId="4D9F4065" w14:textId="77777777" w:rsidR="00CC7E69" w:rsidRPr="00CC7E69" w:rsidRDefault="00CC7E69" w:rsidP="00CD2C38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4"/>
          <w:szCs w:val="24"/>
        </w:rPr>
      </w:pPr>
      <w:r w:rsidRPr="00CC7E69">
        <w:rPr>
          <w:sz w:val="24"/>
          <w:szCs w:val="24"/>
        </w:rPr>
        <w:t xml:space="preserve">готовность и способность обучающихся </w:t>
      </w:r>
      <w:r w:rsidR="00F86467">
        <w:rPr>
          <w:sz w:val="24"/>
          <w:szCs w:val="24"/>
        </w:rPr>
        <w:t>к саморазвитию и личностному са</w:t>
      </w:r>
      <w:r w:rsidRPr="00CC7E69">
        <w:rPr>
          <w:sz w:val="24"/>
          <w:szCs w:val="24"/>
        </w:rPr>
        <w:t xml:space="preserve">моопределению; </w:t>
      </w:r>
    </w:p>
    <w:p w14:paraId="71763077" w14:textId="77777777" w:rsidR="00CC7E69" w:rsidRPr="00CC7E69" w:rsidRDefault="00CC7E69" w:rsidP="00CC7E69">
      <w:pPr>
        <w:widowControl w:val="0"/>
        <w:autoSpaceDE w:val="0"/>
        <w:autoSpaceDN w:val="0"/>
        <w:adjustRightInd w:val="0"/>
        <w:spacing w:line="3" w:lineRule="exact"/>
        <w:rPr>
          <w:sz w:val="24"/>
          <w:szCs w:val="24"/>
        </w:rPr>
      </w:pPr>
    </w:p>
    <w:p w14:paraId="5E2E33E6" w14:textId="77777777" w:rsidR="00CC7E69" w:rsidRPr="00CC7E69" w:rsidRDefault="00CC7E69" w:rsidP="00CD2C38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4"/>
          <w:szCs w:val="24"/>
        </w:rPr>
      </w:pPr>
      <w:r w:rsidRPr="00CC7E69">
        <w:rPr>
          <w:sz w:val="24"/>
          <w:szCs w:val="24"/>
        </w:rPr>
        <w:t>сформированность устойчивой мотивации</w:t>
      </w:r>
      <w:r w:rsidR="00F86467">
        <w:rPr>
          <w:sz w:val="24"/>
          <w:szCs w:val="24"/>
        </w:rPr>
        <w:t xml:space="preserve"> к здоровому образу жизни и обу</w:t>
      </w:r>
      <w:r w:rsidRPr="00CC7E69">
        <w:rPr>
          <w:sz w:val="24"/>
          <w:szCs w:val="24"/>
        </w:rPr>
        <w:t xml:space="preserve">чению, целенаправленному личностному совершенствованию двигательной активности с валеологической и профессиональной направленностью, </w:t>
      </w:r>
      <w:proofErr w:type="gramStart"/>
      <w:r w:rsidRPr="00CC7E69">
        <w:rPr>
          <w:sz w:val="24"/>
          <w:szCs w:val="24"/>
        </w:rPr>
        <w:t>непри-ятию</w:t>
      </w:r>
      <w:proofErr w:type="gramEnd"/>
      <w:r w:rsidRPr="00CC7E69">
        <w:rPr>
          <w:sz w:val="24"/>
          <w:szCs w:val="24"/>
        </w:rPr>
        <w:t xml:space="preserve"> вредных привычек: курения, употребления алкоголя, наркотиков; </w:t>
      </w:r>
    </w:p>
    <w:p w14:paraId="2D89E356" w14:textId="77777777" w:rsidR="00CC7E69" w:rsidRPr="00CC7E69" w:rsidRDefault="00CC7E69" w:rsidP="00CC7E69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14:paraId="1DE3197C" w14:textId="77777777" w:rsidR="00CC7E69" w:rsidRPr="00CC7E69" w:rsidRDefault="00CC7E69" w:rsidP="00CD2C38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4"/>
          <w:szCs w:val="24"/>
        </w:rPr>
      </w:pPr>
      <w:r w:rsidRPr="00CC7E69">
        <w:rPr>
          <w:sz w:val="24"/>
          <w:szCs w:val="24"/>
        </w:rPr>
        <w:t xml:space="preserve">потребность к самостоятельному использованию физической культуры как составляющей доминанты здоровья; </w:t>
      </w:r>
    </w:p>
    <w:p w14:paraId="2C556937" w14:textId="77777777" w:rsidR="00CC7E69" w:rsidRPr="00CC7E69" w:rsidRDefault="00CC7E69" w:rsidP="00CC7E69">
      <w:pPr>
        <w:widowControl w:val="0"/>
        <w:autoSpaceDE w:val="0"/>
        <w:autoSpaceDN w:val="0"/>
        <w:adjustRightInd w:val="0"/>
        <w:spacing w:line="3" w:lineRule="exact"/>
        <w:rPr>
          <w:sz w:val="24"/>
          <w:szCs w:val="24"/>
        </w:rPr>
      </w:pPr>
    </w:p>
    <w:p w14:paraId="63B21B2D" w14:textId="77777777" w:rsidR="00CC7E69" w:rsidRPr="00CC7E69" w:rsidRDefault="00CC7E69" w:rsidP="00CD2C38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4"/>
          <w:szCs w:val="24"/>
        </w:rPr>
      </w:pPr>
      <w:r w:rsidRPr="00CC7E69">
        <w:rPr>
          <w:sz w:val="24"/>
          <w:szCs w:val="24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14:paraId="42C97007" w14:textId="77777777" w:rsidR="00CC7E69" w:rsidRPr="00CC7E69" w:rsidRDefault="00CC7E69" w:rsidP="00CC7E69">
      <w:pPr>
        <w:widowControl w:val="0"/>
        <w:autoSpaceDE w:val="0"/>
        <w:autoSpaceDN w:val="0"/>
        <w:adjustRightInd w:val="0"/>
        <w:spacing w:line="3" w:lineRule="exact"/>
        <w:rPr>
          <w:sz w:val="24"/>
          <w:szCs w:val="24"/>
        </w:rPr>
      </w:pPr>
    </w:p>
    <w:p w14:paraId="44DB9ED9" w14:textId="77777777" w:rsidR="00CC7E69" w:rsidRPr="00CC7E69" w:rsidRDefault="00CC7E69" w:rsidP="00CD2C38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4"/>
          <w:szCs w:val="24"/>
        </w:rPr>
      </w:pPr>
      <w:r w:rsidRPr="00CC7E69">
        <w:rPr>
          <w:sz w:val="24"/>
          <w:szCs w:val="24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</w:t>
      </w:r>
      <w:r w:rsidR="00F86467">
        <w:rPr>
          <w:sz w:val="24"/>
          <w:szCs w:val="24"/>
        </w:rPr>
        <w:t>кативных действий в процессе це</w:t>
      </w:r>
      <w:r w:rsidRPr="00CC7E69">
        <w:rPr>
          <w:sz w:val="24"/>
          <w:szCs w:val="24"/>
        </w:rPr>
        <w:t xml:space="preserve">ленаправленной двигательной активности, способности их использования в социальной, в том числе профессиональной, практике; </w:t>
      </w:r>
    </w:p>
    <w:p w14:paraId="3869D0A9" w14:textId="77777777" w:rsidR="00CC7E69" w:rsidRPr="00CC7E69" w:rsidRDefault="00CC7E69" w:rsidP="00CC7E69">
      <w:pPr>
        <w:widowControl w:val="0"/>
        <w:autoSpaceDE w:val="0"/>
        <w:autoSpaceDN w:val="0"/>
        <w:adjustRightInd w:val="0"/>
        <w:spacing w:line="3" w:lineRule="exact"/>
        <w:rPr>
          <w:sz w:val="24"/>
          <w:szCs w:val="24"/>
        </w:rPr>
      </w:pPr>
    </w:p>
    <w:p w14:paraId="4E76B777" w14:textId="77777777" w:rsidR="00CC7E69" w:rsidRPr="00CC7E69" w:rsidRDefault="00CC7E69" w:rsidP="00CD2C38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4"/>
          <w:szCs w:val="24"/>
        </w:rPr>
      </w:pPr>
      <w:r w:rsidRPr="00CC7E69">
        <w:rPr>
          <w:sz w:val="24"/>
          <w:szCs w:val="24"/>
        </w:rPr>
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14:paraId="3B69226D" w14:textId="77777777" w:rsidR="00CC7E69" w:rsidRPr="00CC7E69" w:rsidRDefault="00CC7E69" w:rsidP="00CC7E69">
      <w:pPr>
        <w:widowControl w:val="0"/>
        <w:autoSpaceDE w:val="0"/>
        <w:autoSpaceDN w:val="0"/>
        <w:adjustRightInd w:val="0"/>
        <w:spacing w:line="3" w:lineRule="exact"/>
        <w:rPr>
          <w:sz w:val="24"/>
          <w:szCs w:val="24"/>
        </w:rPr>
      </w:pPr>
    </w:p>
    <w:p w14:paraId="4B5A9367" w14:textId="77777777" w:rsidR="00CC7E69" w:rsidRPr="00CC7E69" w:rsidRDefault="00CC7E69" w:rsidP="00CD2C38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4"/>
          <w:szCs w:val="24"/>
        </w:rPr>
      </w:pPr>
      <w:r w:rsidRPr="00CC7E69">
        <w:rPr>
          <w:sz w:val="24"/>
          <w:szCs w:val="24"/>
        </w:rPr>
        <w:t>способность к построению индивидуальной</w:t>
      </w:r>
      <w:r w:rsidR="00F86467">
        <w:rPr>
          <w:sz w:val="24"/>
          <w:szCs w:val="24"/>
        </w:rPr>
        <w:t xml:space="preserve"> образовательной траектории са</w:t>
      </w:r>
      <w:r w:rsidRPr="00CC7E69">
        <w:rPr>
          <w:sz w:val="24"/>
          <w:szCs w:val="24"/>
        </w:rPr>
        <w:t xml:space="preserve">мостоятельного использования в трудовых и жизненных ситуациях навыков профессиональной адаптивной физической культуры; </w:t>
      </w:r>
    </w:p>
    <w:p w14:paraId="6CD5AE28" w14:textId="77777777" w:rsidR="00CC7E69" w:rsidRPr="00CC7E69" w:rsidRDefault="00CC7E69" w:rsidP="00CC7E69">
      <w:pPr>
        <w:widowControl w:val="0"/>
        <w:autoSpaceDE w:val="0"/>
        <w:autoSpaceDN w:val="0"/>
        <w:adjustRightInd w:val="0"/>
        <w:spacing w:line="4" w:lineRule="exact"/>
        <w:rPr>
          <w:sz w:val="24"/>
          <w:szCs w:val="24"/>
        </w:rPr>
      </w:pPr>
    </w:p>
    <w:p w14:paraId="5C872945" w14:textId="77777777" w:rsidR="00CC7E69" w:rsidRPr="00CC7E69" w:rsidRDefault="00CC7E69" w:rsidP="00CD2C38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4"/>
          <w:szCs w:val="24"/>
        </w:rPr>
      </w:pPr>
      <w:r w:rsidRPr="00CC7E69">
        <w:rPr>
          <w:sz w:val="24"/>
          <w:szCs w:val="24"/>
        </w:rPr>
        <w:t>способность использования системы з</w:t>
      </w:r>
      <w:r w:rsidR="00F86467">
        <w:rPr>
          <w:sz w:val="24"/>
          <w:szCs w:val="24"/>
        </w:rPr>
        <w:t>начимых социальных и межличност</w:t>
      </w:r>
      <w:r w:rsidRPr="00CC7E69">
        <w:rPr>
          <w:sz w:val="24"/>
          <w:szCs w:val="24"/>
        </w:rPr>
        <w:t xml:space="preserve"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</w:r>
    </w:p>
    <w:p w14:paraId="484715E8" w14:textId="77777777" w:rsidR="00CC7E69" w:rsidRPr="00CC7E69" w:rsidRDefault="00CC7E69" w:rsidP="00CC7E69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14:paraId="6A2036F3" w14:textId="77777777" w:rsidR="00CC7E69" w:rsidRPr="00CC7E69" w:rsidRDefault="00CC7E69" w:rsidP="00CD2C38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4"/>
          <w:szCs w:val="24"/>
        </w:rPr>
      </w:pPr>
      <w:r w:rsidRPr="00CC7E69">
        <w:rPr>
          <w:sz w:val="24"/>
          <w:szCs w:val="24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</w:t>
      </w:r>
      <w:r w:rsidR="00F86467">
        <w:rPr>
          <w:sz w:val="24"/>
          <w:szCs w:val="24"/>
        </w:rPr>
        <w:t>зиции других участников деятель</w:t>
      </w:r>
      <w:r w:rsidRPr="00CC7E69">
        <w:rPr>
          <w:sz w:val="24"/>
          <w:szCs w:val="24"/>
        </w:rPr>
        <w:t xml:space="preserve">ности, эффективно разрешать конфликты; </w:t>
      </w:r>
    </w:p>
    <w:p w14:paraId="70E90807" w14:textId="77777777" w:rsidR="00CC7E69" w:rsidRPr="00CC7E69" w:rsidRDefault="00CC7E69" w:rsidP="00CC7E69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14:paraId="36E5E922" w14:textId="77777777" w:rsidR="00CC7E69" w:rsidRPr="00CC7E69" w:rsidRDefault="00CC7E69" w:rsidP="00CD2C38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4"/>
          <w:szCs w:val="24"/>
        </w:rPr>
      </w:pPr>
      <w:r w:rsidRPr="00CC7E69">
        <w:rPr>
          <w:sz w:val="24"/>
          <w:szCs w:val="24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</w:r>
    </w:p>
    <w:p w14:paraId="2D2D891B" w14:textId="77777777" w:rsidR="00CC7E69" w:rsidRPr="00CC7E69" w:rsidRDefault="00CC7E69" w:rsidP="00CC7E69">
      <w:pPr>
        <w:widowControl w:val="0"/>
        <w:autoSpaceDE w:val="0"/>
        <w:autoSpaceDN w:val="0"/>
        <w:adjustRightInd w:val="0"/>
        <w:spacing w:line="4" w:lineRule="exact"/>
        <w:rPr>
          <w:sz w:val="24"/>
          <w:szCs w:val="24"/>
        </w:rPr>
      </w:pPr>
    </w:p>
    <w:p w14:paraId="46F19CC9" w14:textId="77777777" w:rsidR="00CC7E69" w:rsidRPr="00F86467" w:rsidRDefault="00CC7E69" w:rsidP="00CD2C38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4"/>
          <w:szCs w:val="24"/>
        </w:rPr>
      </w:pPr>
      <w:r w:rsidRPr="00CC7E69">
        <w:rPr>
          <w:sz w:val="24"/>
          <w:szCs w:val="24"/>
        </w:rPr>
        <w:t xml:space="preserve">умение оказывать первую помощь при занятиях спортивно-оздоровительной </w:t>
      </w:r>
      <w:r w:rsidRPr="00F86467">
        <w:rPr>
          <w:sz w:val="24"/>
          <w:szCs w:val="24"/>
        </w:rPr>
        <w:t xml:space="preserve">деятельностью; </w:t>
      </w:r>
    </w:p>
    <w:p w14:paraId="3E18ABE7" w14:textId="77777777" w:rsidR="00F86467" w:rsidRPr="00F86467" w:rsidRDefault="00F86467" w:rsidP="00CD2C38">
      <w:pPr>
        <w:widowControl w:val="0"/>
        <w:numPr>
          <w:ilvl w:val="1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4"/>
          <w:szCs w:val="24"/>
        </w:rPr>
      </w:pPr>
      <w:r w:rsidRPr="00F86467">
        <w:rPr>
          <w:sz w:val="24"/>
          <w:szCs w:val="24"/>
        </w:rPr>
        <w:t xml:space="preserve">патриотизм, уважение к своему народу, чувство ответственности перед Родиной; </w:t>
      </w:r>
    </w:p>
    <w:p w14:paraId="53879170" w14:textId="77777777" w:rsidR="00DD436E" w:rsidRPr="00F86467" w:rsidRDefault="00F86467" w:rsidP="00CD2C38">
      <w:pPr>
        <w:widowControl w:val="0"/>
        <w:numPr>
          <w:ilvl w:val="1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4"/>
          <w:szCs w:val="24"/>
        </w:rPr>
      </w:pPr>
      <w:r w:rsidRPr="00F86467">
        <w:rPr>
          <w:sz w:val="24"/>
          <w:szCs w:val="24"/>
        </w:rPr>
        <w:lastRenderedPageBreak/>
        <w:t xml:space="preserve">готовность к служению Отечеству, его защите; </w:t>
      </w:r>
    </w:p>
    <w:p w14:paraId="12E34B55" w14:textId="77777777" w:rsidR="00813997" w:rsidRPr="00F86467" w:rsidRDefault="00813997" w:rsidP="00F86467">
      <w:pPr>
        <w:pStyle w:val="af"/>
        <w:tabs>
          <w:tab w:val="left" w:pos="0"/>
          <w:tab w:val="left" w:pos="426"/>
        </w:tabs>
        <w:autoSpaceDE w:val="0"/>
        <w:autoSpaceDN w:val="0"/>
        <w:adjustRightInd w:val="0"/>
        <w:ind w:left="0"/>
        <w:jc w:val="both"/>
        <w:rPr>
          <w:b/>
          <w:bCs/>
          <w:sz w:val="24"/>
          <w:szCs w:val="24"/>
        </w:rPr>
      </w:pPr>
      <w:r w:rsidRPr="00F86467">
        <w:rPr>
          <w:b/>
          <w:bCs/>
          <w:i/>
          <w:iCs/>
          <w:sz w:val="24"/>
          <w:szCs w:val="24"/>
        </w:rPr>
        <w:t>метапредметных</w:t>
      </w:r>
      <w:r w:rsidRPr="00F86467">
        <w:rPr>
          <w:b/>
          <w:bCs/>
          <w:sz w:val="24"/>
          <w:szCs w:val="24"/>
        </w:rPr>
        <w:t>:</w:t>
      </w:r>
    </w:p>
    <w:p w14:paraId="34CDC6F5" w14:textId="77777777" w:rsidR="00F86467" w:rsidRPr="00F86467" w:rsidRDefault="00F86467" w:rsidP="00CD2C38">
      <w:pPr>
        <w:pStyle w:val="af"/>
        <w:widowControl w:val="0"/>
        <w:numPr>
          <w:ilvl w:val="1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F86467">
        <w:rPr>
          <w:sz w:val="24"/>
          <w:szCs w:val="24"/>
        </w:rPr>
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 </w:t>
      </w:r>
    </w:p>
    <w:p w14:paraId="55567EFE" w14:textId="77777777" w:rsidR="00F86467" w:rsidRPr="00F86467" w:rsidRDefault="00F86467" w:rsidP="00CD2C38">
      <w:pPr>
        <w:pStyle w:val="af"/>
        <w:widowControl w:val="0"/>
        <w:numPr>
          <w:ilvl w:val="1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4"/>
          <w:szCs w:val="24"/>
        </w:rPr>
      </w:pPr>
      <w:r w:rsidRPr="00F86467">
        <w:rPr>
          <w:sz w:val="24"/>
          <w:szCs w:val="24"/>
        </w:rPr>
        <w:t xml:space="preserve">готовность учебного сотрудничества с преподавателями и сверстниками с использованием специальных средств и методов двигательной активности; </w:t>
      </w:r>
    </w:p>
    <w:p w14:paraId="7252B5E1" w14:textId="77777777" w:rsidR="00F86467" w:rsidRPr="00F86467" w:rsidRDefault="00F86467" w:rsidP="00CD2C38">
      <w:pPr>
        <w:pStyle w:val="af"/>
        <w:widowControl w:val="0"/>
        <w:numPr>
          <w:ilvl w:val="1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4"/>
          <w:szCs w:val="24"/>
        </w:rPr>
      </w:pPr>
      <w:r w:rsidRPr="00F86467">
        <w:rPr>
          <w:sz w:val="24"/>
          <w:szCs w:val="24"/>
        </w:rPr>
        <w:t xml:space="preserve">освоение знаний, полученных в процессе теоретических, учебно-методических </w:t>
      </w:r>
    </w:p>
    <w:p w14:paraId="6A18703F" w14:textId="77777777" w:rsidR="00F86467" w:rsidRPr="00F86467" w:rsidRDefault="00F86467" w:rsidP="00F86467">
      <w:pPr>
        <w:widowControl w:val="0"/>
        <w:tabs>
          <w:tab w:val="num" w:pos="709"/>
        </w:tabs>
        <w:autoSpaceDE w:val="0"/>
        <w:autoSpaceDN w:val="0"/>
        <w:adjustRightInd w:val="0"/>
        <w:spacing w:line="2" w:lineRule="exact"/>
        <w:jc w:val="both"/>
        <w:rPr>
          <w:sz w:val="24"/>
          <w:szCs w:val="24"/>
        </w:rPr>
      </w:pPr>
    </w:p>
    <w:p w14:paraId="4697164D" w14:textId="77777777" w:rsidR="00F86467" w:rsidRPr="00F86467" w:rsidRDefault="00F86467" w:rsidP="00F86467">
      <w:pPr>
        <w:widowControl w:val="0"/>
        <w:tabs>
          <w:tab w:val="num" w:pos="1800"/>
        </w:tabs>
        <w:overflowPunct w:val="0"/>
        <w:autoSpaceDE w:val="0"/>
        <w:autoSpaceDN w:val="0"/>
        <w:adjustRightInd w:val="0"/>
        <w:spacing w:line="229" w:lineRule="auto"/>
        <w:jc w:val="both"/>
        <w:rPr>
          <w:sz w:val="24"/>
          <w:szCs w:val="24"/>
        </w:rPr>
      </w:pPr>
      <w:r w:rsidRPr="00F86467">
        <w:rPr>
          <w:sz w:val="24"/>
          <w:szCs w:val="24"/>
        </w:rPr>
        <w:t xml:space="preserve">практических занятий, в области анатомии, физиологии, психологии (возрастной и спортивной), экологии, ОБЖ; </w:t>
      </w:r>
    </w:p>
    <w:p w14:paraId="2D3F53A7" w14:textId="77777777" w:rsidR="00F86467" w:rsidRPr="00F86467" w:rsidRDefault="00F86467" w:rsidP="00F86467">
      <w:pPr>
        <w:widowControl w:val="0"/>
        <w:tabs>
          <w:tab w:val="num" w:pos="709"/>
        </w:tabs>
        <w:autoSpaceDE w:val="0"/>
        <w:autoSpaceDN w:val="0"/>
        <w:adjustRightInd w:val="0"/>
        <w:spacing w:line="3" w:lineRule="exact"/>
        <w:jc w:val="both"/>
        <w:rPr>
          <w:sz w:val="24"/>
          <w:szCs w:val="24"/>
        </w:rPr>
      </w:pPr>
    </w:p>
    <w:p w14:paraId="7178F2AD" w14:textId="77777777" w:rsidR="00F86467" w:rsidRPr="00F86467" w:rsidRDefault="00F86467" w:rsidP="00CD2C38">
      <w:pPr>
        <w:pStyle w:val="af"/>
        <w:widowControl w:val="0"/>
        <w:numPr>
          <w:ilvl w:val="1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4"/>
          <w:szCs w:val="24"/>
        </w:rPr>
      </w:pPr>
      <w:r w:rsidRPr="00F86467">
        <w:rPr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14:paraId="4802BBDA" w14:textId="77777777" w:rsidR="00F86467" w:rsidRPr="00F86467" w:rsidRDefault="00F86467" w:rsidP="00F86467">
      <w:pPr>
        <w:widowControl w:val="0"/>
        <w:tabs>
          <w:tab w:val="num" w:pos="709"/>
        </w:tabs>
        <w:autoSpaceDE w:val="0"/>
        <w:autoSpaceDN w:val="0"/>
        <w:adjustRightInd w:val="0"/>
        <w:spacing w:line="2" w:lineRule="exact"/>
        <w:jc w:val="both"/>
        <w:rPr>
          <w:sz w:val="24"/>
          <w:szCs w:val="24"/>
        </w:rPr>
      </w:pPr>
    </w:p>
    <w:p w14:paraId="2BED6E57" w14:textId="77777777" w:rsidR="00F86467" w:rsidRPr="00F86467" w:rsidRDefault="00F86467" w:rsidP="00CD2C38">
      <w:pPr>
        <w:pStyle w:val="af"/>
        <w:widowControl w:val="0"/>
        <w:numPr>
          <w:ilvl w:val="1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4"/>
          <w:szCs w:val="24"/>
        </w:rPr>
      </w:pPr>
      <w:r w:rsidRPr="00F86467">
        <w:rPr>
          <w:sz w:val="24"/>
          <w:szCs w:val="24"/>
        </w:rPr>
        <w:t xml:space="preserve">формирование навыков участия в различных видах соревновательной деятельности, моделирующих профессиональную подготовку; </w:t>
      </w:r>
    </w:p>
    <w:p w14:paraId="4EAED8C5" w14:textId="77777777" w:rsidR="00F86467" w:rsidRPr="00F86467" w:rsidRDefault="00F86467" w:rsidP="00F86467">
      <w:pPr>
        <w:widowControl w:val="0"/>
        <w:tabs>
          <w:tab w:val="num" w:pos="709"/>
        </w:tabs>
        <w:autoSpaceDE w:val="0"/>
        <w:autoSpaceDN w:val="0"/>
        <w:adjustRightInd w:val="0"/>
        <w:spacing w:line="3" w:lineRule="exact"/>
        <w:jc w:val="both"/>
        <w:rPr>
          <w:sz w:val="24"/>
          <w:szCs w:val="24"/>
        </w:rPr>
      </w:pPr>
    </w:p>
    <w:p w14:paraId="24BEDD40" w14:textId="77777777" w:rsidR="00F86467" w:rsidRPr="00F86467" w:rsidRDefault="00F86467" w:rsidP="00CD2C38">
      <w:pPr>
        <w:pStyle w:val="af"/>
        <w:widowControl w:val="0"/>
        <w:numPr>
          <w:ilvl w:val="1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4"/>
          <w:szCs w:val="24"/>
        </w:rPr>
      </w:pPr>
      <w:r w:rsidRPr="00F86467">
        <w:rPr>
          <w:sz w:val="24"/>
          <w:szCs w:val="24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14:paraId="493AB85E" w14:textId="77777777" w:rsidR="00F86467" w:rsidRPr="00597551" w:rsidRDefault="00F86467" w:rsidP="00597551">
      <w:pPr>
        <w:pStyle w:val="af"/>
        <w:tabs>
          <w:tab w:val="left" w:pos="0"/>
          <w:tab w:val="left" w:pos="426"/>
        </w:tabs>
        <w:autoSpaceDE w:val="0"/>
        <w:autoSpaceDN w:val="0"/>
        <w:adjustRightInd w:val="0"/>
        <w:ind w:left="0"/>
        <w:jc w:val="both"/>
        <w:rPr>
          <w:b/>
          <w:bCs/>
          <w:sz w:val="24"/>
          <w:szCs w:val="24"/>
        </w:rPr>
      </w:pPr>
    </w:p>
    <w:p w14:paraId="6CBFB900" w14:textId="77777777" w:rsidR="00813997" w:rsidRPr="008408F0" w:rsidRDefault="00813997" w:rsidP="00597551">
      <w:pPr>
        <w:pStyle w:val="a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/>
        <w:jc w:val="both"/>
        <w:rPr>
          <w:b/>
          <w:bCs/>
          <w:sz w:val="24"/>
          <w:szCs w:val="24"/>
        </w:rPr>
      </w:pPr>
      <w:r w:rsidRPr="008408F0">
        <w:rPr>
          <w:b/>
          <w:bCs/>
          <w:i/>
          <w:iCs/>
          <w:sz w:val="24"/>
          <w:szCs w:val="24"/>
        </w:rPr>
        <w:t>предметных</w:t>
      </w:r>
      <w:r w:rsidRPr="008408F0">
        <w:rPr>
          <w:b/>
          <w:bCs/>
          <w:sz w:val="24"/>
          <w:szCs w:val="24"/>
        </w:rPr>
        <w:t>:</w:t>
      </w:r>
    </w:p>
    <w:p w14:paraId="12292073" w14:textId="77777777" w:rsidR="00F86467" w:rsidRPr="008408F0" w:rsidRDefault="00F86467" w:rsidP="00CD2C38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4"/>
          <w:szCs w:val="24"/>
        </w:rPr>
      </w:pPr>
      <w:r w:rsidRPr="008408F0">
        <w:rPr>
          <w:sz w:val="24"/>
          <w:szCs w:val="24"/>
        </w:rPr>
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14:paraId="4ECEA189" w14:textId="77777777" w:rsidR="00F86467" w:rsidRPr="008408F0" w:rsidRDefault="00F86467" w:rsidP="00F86467">
      <w:pPr>
        <w:widowControl w:val="0"/>
        <w:autoSpaceDE w:val="0"/>
        <w:autoSpaceDN w:val="0"/>
        <w:adjustRightInd w:val="0"/>
        <w:spacing w:line="3" w:lineRule="exact"/>
        <w:rPr>
          <w:sz w:val="24"/>
          <w:szCs w:val="24"/>
        </w:rPr>
      </w:pPr>
    </w:p>
    <w:p w14:paraId="6817E2BA" w14:textId="77777777" w:rsidR="00F86467" w:rsidRPr="008408F0" w:rsidRDefault="00F86467" w:rsidP="00CD2C38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4"/>
          <w:szCs w:val="24"/>
        </w:rPr>
      </w:pPr>
      <w:r w:rsidRPr="008408F0">
        <w:rPr>
          <w:sz w:val="24"/>
          <w:szCs w:val="24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</w:r>
    </w:p>
    <w:p w14:paraId="7761F13A" w14:textId="77777777" w:rsidR="00F86467" w:rsidRPr="008408F0" w:rsidRDefault="00F86467" w:rsidP="00F86467">
      <w:pPr>
        <w:widowControl w:val="0"/>
        <w:autoSpaceDE w:val="0"/>
        <w:autoSpaceDN w:val="0"/>
        <w:adjustRightInd w:val="0"/>
        <w:spacing w:line="4" w:lineRule="exact"/>
        <w:rPr>
          <w:sz w:val="24"/>
          <w:szCs w:val="24"/>
        </w:rPr>
      </w:pPr>
    </w:p>
    <w:p w14:paraId="03704159" w14:textId="77777777" w:rsidR="00F86467" w:rsidRPr="008408F0" w:rsidRDefault="00F86467" w:rsidP="00CD2C38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4"/>
          <w:szCs w:val="24"/>
        </w:rPr>
      </w:pPr>
      <w:r w:rsidRPr="008408F0">
        <w:rPr>
          <w:sz w:val="24"/>
          <w:szCs w:val="24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 физических качеств; </w:t>
      </w:r>
    </w:p>
    <w:p w14:paraId="0487AFCE" w14:textId="77777777" w:rsidR="00F86467" w:rsidRPr="008408F0" w:rsidRDefault="00F86467" w:rsidP="00F86467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14:paraId="6470155A" w14:textId="77777777" w:rsidR="00F86467" w:rsidRPr="008408F0" w:rsidRDefault="00F86467" w:rsidP="00CD2C38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408F0">
        <w:rPr>
          <w:sz w:val="24"/>
          <w:szCs w:val="24"/>
        </w:rPr>
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14:paraId="3AEFFB48" w14:textId="77777777" w:rsidR="00F86467" w:rsidRPr="008408F0" w:rsidRDefault="00F86467" w:rsidP="00F86467">
      <w:pPr>
        <w:widowControl w:val="0"/>
        <w:autoSpaceDE w:val="0"/>
        <w:autoSpaceDN w:val="0"/>
        <w:adjustRightInd w:val="0"/>
        <w:spacing w:line="203" w:lineRule="exact"/>
        <w:rPr>
          <w:sz w:val="24"/>
          <w:szCs w:val="24"/>
        </w:rPr>
      </w:pPr>
    </w:p>
    <w:p w14:paraId="2387CDFA" w14:textId="77777777" w:rsidR="00F86467" w:rsidRPr="008408F0" w:rsidRDefault="00F86467" w:rsidP="00CD2C38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4"/>
          <w:szCs w:val="24"/>
        </w:rPr>
      </w:pPr>
      <w:r w:rsidRPr="008408F0">
        <w:rPr>
          <w:sz w:val="24"/>
          <w:szCs w:val="24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 </w:t>
      </w:r>
    </w:p>
    <w:p w14:paraId="2BF5BAFA" w14:textId="77777777" w:rsidR="00F86467" w:rsidRPr="00597551" w:rsidRDefault="00F86467" w:rsidP="00F86467">
      <w:pPr>
        <w:pStyle w:val="a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/>
        <w:jc w:val="both"/>
        <w:rPr>
          <w:b/>
          <w:bCs/>
          <w:sz w:val="24"/>
          <w:szCs w:val="24"/>
        </w:rPr>
      </w:pPr>
    </w:p>
    <w:p w14:paraId="0D12C36B" w14:textId="2B94056E" w:rsidR="00D43DA6" w:rsidRPr="00597551" w:rsidRDefault="00D43DA6" w:rsidP="00597551">
      <w:pPr>
        <w:pStyle w:val="Style12"/>
        <w:widowControl/>
        <w:spacing w:line="240" w:lineRule="auto"/>
        <w:rPr>
          <w:rStyle w:val="FontStyle39"/>
          <w:sz w:val="24"/>
          <w:szCs w:val="24"/>
        </w:rPr>
      </w:pPr>
      <w:r w:rsidRPr="00597551">
        <w:rPr>
          <w:rStyle w:val="FontStyle39"/>
          <w:sz w:val="24"/>
          <w:szCs w:val="24"/>
        </w:rPr>
        <w:t>1.4. Количе</w:t>
      </w:r>
      <w:r w:rsidR="00CB0FA9">
        <w:rPr>
          <w:rStyle w:val="FontStyle39"/>
          <w:sz w:val="24"/>
          <w:szCs w:val="24"/>
        </w:rPr>
        <w:t>ство часов на освоение рабочей</w:t>
      </w:r>
      <w:r w:rsidRPr="00597551">
        <w:rPr>
          <w:rStyle w:val="FontStyle39"/>
          <w:sz w:val="24"/>
          <w:szCs w:val="24"/>
        </w:rPr>
        <w:t xml:space="preserve"> программы учебной дисциплины</w:t>
      </w:r>
      <w:r w:rsidR="00027F10">
        <w:rPr>
          <w:rStyle w:val="FontStyle39"/>
          <w:sz w:val="24"/>
          <w:szCs w:val="24"/>
        </w:rPr>
        <w:t xml:space="preserve"> – 156 часов.</w:t>
      </w:r>
    </w:p>
    <w:p w14:paraId="1B9288CD" w14:textId="77777777" w:rsidR="00F308CD" w:rsidRPr="003727E8" w:rsidRDefault="00D43DA6" w:rsidP="00027F10">
      <w:pPr>
        <w:rPr>
          <w:b/>
        </w:rPr>
      </w:pPr>
      <w:r w:rsidRPr="003727E8">
        <w:rPr>
          <w:b/>
          <w:sz w:val="24"/>
          <w:szCs w:val="24"/>
        </w:rPr>
        <w:br w:type="page"/>
      </w:r>
      <w:r w:rsidR="00F308CD" w:rsidRPr="003727E8">
        <w:rPr>
          <w:b/>
        </w:rPr>
        <w:lastRenderedPageBreak/>
        <w:t xml:space="preserve">2. СТРУКТУРА </w:t>
      </w:r>
      <w:r w:rsidR="004F3710" w:rsidRPr="003727E8">
        <w:rPr>
          <w:b/>
        </w:rPr>
        <w:t xml:space="preserve">РАБОЧЕЙ </w:t>
      </w:r>
      <w:r w:rsidR="00F308CD" w:rsidRPr="003727E8">
        <w:rPr>
          <w:b/>
        </w:rPr>
        <w:t>ПРОГРАММЫ УЧЕБНОЙ ДИ</w:t>
      </w:r>
      <w:r w:rsidR="00915EF5">
        <w:rPr>
          <w:b/>
        </w:rPr>
        <w:t>С</w:t>
      </w:r>
      <w:r w:rsidR="00F308CD" w:rsidRPr="003727E8">
        <w:rPr>
          <w:b/>
        </w:rPr>
        <w:t>ЦИПЛИНЫ</w:t>
      </w:r>
    </w:p>
    <w:p w14:paraId="5F96EB79" w14:textId="77777777" w:rsidR="003727E8" w:rsidRDefault="003727E8" w:rsidP="00F308CD">
      <w:pPr>
        <w:ind w:firstLine="560"/>
        <w:jc w:val="both"/>
        <w:rPr>
          <w:b/>
        </w:rPr>
      </w:pPr>
    </w:p>
    <w:p w14:paraId="3BD47A57" w14:textId="77777777" w:rsidR="00F308CD" w:rsidRPr="003727E8" w:rsidRDefault="00F308CD" w:rsidP="003727E8">
      <w:pPr>
        <w:jc w:val="both"/>
        <w:rPr>
          <w:b/>
          <w:sz w:val="24"/>
          <w:szCs w:val="24"/>
        </w:rPr>
      </w:pPr>
      <w:r w:rsidRPr="003727E8">
        <w:rPr>
          <w:b/>
          <w:sz w:val="24"/>
          <w:szCs w:val="24"/>
        </w:rPr>
        <w:t>2.1. Объем учебной дисциплины и виды учебной работы</w:t>
      </w:r>
    </w:p>
    <w:p w14:paraId="61663F55" w14:textId="77777777" w:rsidR="00F308CD" w:rsidRPr="003727E8" w:rsidRDefault="00F308CD" w:rsidP="00F308CD">
      <w:pPr>
        <w:ind w:firstLine="5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2"/>
        <w:gridCol w:w="2079"/>
      </w:tblGrid>
      <w:tr w:rsidR="00F308CD" w:rsidRPr="00D45510" w14:paraId="2F3CB198" w14:textId="77777777" w:rsidTr="003727E8">
        <w:tc>
          <w:tcPr>
            <w:tcW w:w="7492" w:type="dxa"/>
            <w:vAlign w:val="center"/>
          </w:tcPr>
          <w:p w14:paraId="2A989704" w14:textId="77777777" w:rsidR="00F308CD" w:rsidRPr="00D45510" w:rsidRDefault="00F308CD" w:rsidP="003727E8">
            <w:pPr>
              <w:rPr>
                <w:sz w:val="24"/>
                <w:szCs w:val="24"/>
              </w:rPr>
            </w:pPr>
            <w:r w:rsidRPr="00D45510">
              <w:rPr>
                <w:sz w:val="24"/>
                <w:szCs w:val="24"/>
              </w:rPr>
              <w:t>Вид учебной нагрузки</w:t>
            </w:r>
          </w:p>
        </w:tc>
        <w:tc>
          <w:tcPr>
            <w:tcW w:w="2079" w:type="dxa"/>
            <w:vAlign w:val="center"/>
          </w:tcPr>
          <w:p w14:paraId="3AE646F3" w14:textId="77777777" w:rsidR="00F308CD" w:rsidRPr="00D45510" w:rsidRDefault="00F308CD" w:rsidP="003727E8">
            <w:pPr>
              <w:jc w:val="center"/>
              <w:rPr>
                <w:sz w:val="24"/>
                <w:szCs w:val="24"/>
              </w:rPr>
            </w:pPr>
            <w:r w:rsidRPr="00D45510">
              <w:rPr>
                <w:sz w:val="24"/>
                <w:szCs w:val="24"/>
              </w:rPr>
              <w:t>Объем часов</w:t>
            </w:r>
          </w:p>
        </w:tc>
      </w:tr>
      <w:tr w:rsidR="00F308CD" w:rsidRPr="00D45510" w14:paraId="4D27F4C4" w14:textId="77777777" w:rsidTr="003727E8">
        <w:tc>
          <w:tcPr>
            <w:tcW w:w="7492" w:type="dxa"/>
            <w:vAlign w:val="center"/>
          </w:tcPr>
          <w:p w14:paraId="4675DB7A" w14:textId="788194CF" w:rsidR="00F308CD" w:rsidRPr="00D45510" w:rsidRDefault="00027F10" w:rsidP="00372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727E8" w:rsidRPr="00D45510">
              <w:rPr>
                <w:sz w:val="24"/>
                <w:szCs w:val="24"/>
              </w:rPr>
              <w:t>чебная нагрузка</w:t>
            </w:r>
          </w:p>
        </w:tc>
        <w:tc>
          <w:tcPr>
            <w:tcW w:w="2079" w:type="dxa"/>
            <w:vAlign w:val="center"/>
          </w:tcPr>
          <w:p w14:paraId="3271A732" w14:textId="1E28837B" w:rsidR="00F308CD" w:rsidRPr="00D45510" w:rsidRDefault="00027F10" w:rsidP="00D4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F308CD" w:rsidRPr="00D45510" w14:paraId="394A85FF" w14:textId="77777777" w:rsidTr="003727E8">
        <w:tc>
          <w:tcPr>
            <w:tcW w:w="7492" w:type="dxa"/>
            <w:vAlign w:val="center"/>
          </w:tcPr>
          <w:p w14:paraId="44745168" w14:textId="77777777" w:rsidR="00F308CD" w:rsidRPr="00D45510" w:rsidRDefault="00F308CD" w:rsidP="003727E8">
            <w:pPr>
              <w:rPr>
                <w:sz w:val="24"/>
                <w:szCs w:val="24"/>
              </w:rPr>
            </w:pPr>
            <w:r w:rsidRPr="00D45510">
              <w:rPr>
                <w:sz w:val="24"/>
                <w:szCs w:val="24"/>
              </w:rPr>
              <w:t>в том числе:</w:t>
            </w:r>
          </w:p>
        </w:tc>
        <w:tc>
          <w:tcPr>
            <w:tcW w:w="2079" w:type="dxa"/>
            <w:vAlign w:val="center"/>
          </w:tcPr>
          <w:p w14:paraId="3D63D0B5" w14:textId="77777777" w:rsidR="00F308CD" w:rsidRPr="00D45510" w:rsidRDefault="00F308CD" w:rsidP="003727E8">
            <w:pPr>
              <w:jc w:val="center"/>
              <w:rPr>
                <w:sz w:val="24"/>
                <w:szCs w:val="24"/>
              </w:rPr>
            </w:pPr>
          </w:p>
        </w:tc>
      </w:tr>
      <w:tr w:rsidR="00F308CD" w:rsidRPr="00D45510" w14:paraId="1A19A1EA" w14:textId="77777777" w:rsidTr="003727E8">
        <w:tc>
          <w:tcPr>
            <w:tcW w:w="7492" w:type="dxa"/>
            <w:vAlign w:val="center"/>
          </w:tcPr>
          <w:p w14:paraId="7B036418" w14:textId="77777777" w:rsidR="00F308CD" w:rsidRPr="00D45510" w:rsidRDefault="00F308CD" w:rsidP="003727E8">
            <w:pPr>
              <w:rPr>
                <w:sz w:val="24"/>
                <w:szCs w:val="24"/>
              </w:rPr>
            </w:pPr>
            <w:r w:rsidRPr="00D4551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079" w:type="dxa"/>
            <w:vAlign w:val="center"/>
          </w:tcPr>
          <w:p w14:paraId="4C23F277" w14:textId="0F35C4E1" w:rsidR="00F308CD" w:rsidRPr="00CC372A" w:rsidRDefault="00F86467" w:rsidP="00951F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62934">
              <w:rPr>
                <w:sz w:val="24"/>
                <w:szCs w:val="24"/>
              </w:rPr>
              <w:t>5</w:t>
            </w:r>
            <w:r w:rsidR="00CC372A">
              <w:rPr>
                <w:sz w:val="24"/>
                <w:szCs w:val="24"/>
                <w:lang w:val="en-US"/>
              </w:rPr>
              <w:t>4</w:t>
            </w:r>
          </w:p>
        </w:tc>
      </w:tr>
      <w:tr w:rsidR="00F308CD" w:rsidRPr="003727E8" w14:paraId="4ED6B9A1" w14:textId="77777777" w:rsidTr="003727E8">
        <w:tc>
          <w:tcPr>
            <w:tcW w:w="9571" w:type="dxa"/>
            <w:gridSpan w:val="2"/>
            <w:vAlign w:val="center"/>
          </w:tcPr>
          <w:p w14:paraId="2533C9F0" w14:textId="77777777" w:rsidR="00F308CD" w:rsidRPr="003727E8" w:rsidRDefault="00F308CD" w:rsidP="003727E8">
            <w:pPr>
              <w:rPr>
                <w:sz w:val="24"/>
                <w:szCs w:val="24"/>
              </w:rPr>
            </w:pPr>
            <w:r w:rsidRPr="00D45510">
              <w:rPr>
                <w:sz w:val="24"/>
                <w:szCs w:val="24"/>
              </w:rPr>
              <w:t>Итоговая аттестация в форме</w:t>
            </w:r>
            <w:r w:rsidR="00617036" w:rsidRPr="00D45510">
              <w:rPr>
                <w:sz w:val="24"/>
                <w:szCs w:val="24"/>
              </w:rPr>
              <w:t xml:space="preserve"> </w:t>
            </w:r>
            <w:r w:rsidR="003727E8" w:rsidRPr="00762934">
              <w:rPr>
                <w:b/>
                <w:i/>
                <w:sz w:val="24"/>
                <w:szCs w:val="24"/>
              </w:rPr>
              <w:t xml:space="preserve">дифференцированного </w:t>
            </w:r>
            <w:r w:rsidRPr="00762934">
              <w:rPr>
                <w:b/>
                <w:i/>
                <w:sz w:val="24"/>
                <w:szCs w:val="24"/>
              </w:rPr>
              <w:t>зачета</w:t>
            </w:r>
            <w:r w:rsidRPr="000E3DA8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14:paraId="1E9C2D3B" w14:textId="77777777" w:rsidR="000E3DA8" w:rsidRDefault="000E3DA8" w:rsidP="000E3DA8">
      <w:pPr>
        <w:jc w:val="both"/>
      </w:pPr>
    </w:p>
    <w:p w14:paraId="687FFECE" w14:textId="77777777" w:rsidR="000E3DA8" w:rsidRDefault="000E3DA8" w:rsidP="000E3DA8">
      <w:pPr>
        <w:jc w:val="both"/>
        <w:rPr>
          <w:b/>
          <w:sz w:val="24"/>
          <w:szCs w:val="24"/>
        </w:rPr>
      </w:pPr>
    </w:p>
    <w:p w14:paraId="115F24E4" w14:textId="77777777" w:rsidR="000E3DA8" w:rsidRPr="001F505B" w:rsidRDefault="000E3DA8" w:rsidP="000E3DA8">
      <w:pPr>
        <w:jc w:val="both"/>
        <w:rPr>
          <w:b/>
          <w:sz w:val="24"/>
          <w:szCs w:val="24"/>
        </w:rPr>
      </w:pPr>
    </w:p>
    <w:p w14:paraId="0A170291" w14:textId="77777777" w:rsidR="00010A45" w:rsidRPr="000E3DA8" w:rsidRDefault="000E3DA8" w:rsidP="000E3DA8">
      <w:pPr>
        <w:sectPr w:rsidR="00010A45" w:rsidRPr="000E3DA8" w:rsidSect="003727E8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br w:type="page"/>
      </w:r>
      <w:r w:rsidR="00CD2C38">
        <w:rPr>
          <w:noProof/>
        </w:rPr>
        <w:pict w14:anchorId="4CB242B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2in;height:2in;z-index:251660288;mso-wrap-style:none" stroked="f">
            <v:textbox style="mso-next-textbox:#_x0000_s1026;mso-fit-shape-to-text:t">
              <w:txbxContent>
                <w:p w14:paraId="56FC9BF8" w14:textId="77777777" w:rsidR="00CC372A" w:rsidRPr="000E3DA8" w:rsidRDefault="00CC372A" w:rsidP="000E3DA8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pPr w:leftFromText="180" w:rightFromText="180" w:vertAnchor="page" w:horzAnchor="margin" w:tblpXSpec="center" w:tblpY="73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356"/>
        <w:gridCol w:w="1134"/>
        <w:gridCol w:w="1232"/>
        <w:gridCol w:w="43"/>
      </w:tblGrid>
      <w:tr w:rsidR="000E3DA8" w:rsidRPr="00B44B77" w14:paraId="7A9E2463" w14:textId="77777777" w:rsidTr="00E86F5B">
        <w:trPr>
          <w:gridAfter w:val="1"/>
          <w:wAfter w:w="43" w:type="dxa"/>
          <w:trHeight w:val="1001"/>
        </w:trPr>
        <w:tc>
          <w:tcPr>
            <w:tcW w:w="15374" w:type="dxa"/>
            <w:gridSpan w:val="4"/>
            <w:shd w:val="clear" w:color="auto" w:fill="auto"/>
          </w:tcPr>
          <w:p w14:paraId="2FCA2FF2" w14:textId="77777777" w:rsidR="000E3DA8" w:rsidRPr="00B44B77" w:rsidRDefault="000E3DA8" w:rsidP="00B44B77">
            <w:pPr>
              <w:tabs>
                <w:tab w:val="left" w:pos="7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ind w:right="57"/>
              <w:rPr>
                <w:b/>
                <w:bCs/>
                <w:sz w:val="24"/>
                <w:szCs w:val="24"/>
              </w:rPr>
            </w:pPr>
            <w:r w:rsidRPr="00B44B77">
              <w:rPr>
                <w:b/>
                <w:sz w:val="24"/>
                <w:szCs w:val="24"/>
              </w:rPr>
              <w:lastRenderedPageBreak/>
              <w:t>2.2. Тематический план и содержание учебной дисциплины «Физическая культура»</w:t>
            </w:r>
          </w:p>
        </w:tc>
      </w:tr>
      <w:tr w:rsidR="005B3E6E" w:rsidRPr="00B44B77" w14:paraId="7F6B78D8" w14:textId="77777777" w:rsidTr="00E86F5B">
        <w:trPr>
          <w:gridAfter w:val="1"/>
          <w:wAfter w:w="43" w:type="dxa"/>
          <w:trHeight w:val="1001"/>
        </w:trPr>
        <w:tc>
          <w:tcPr>
            <w:tcW w:w="3652" w:type="dxa"/>
            <w:shd w:val="clear" w:color="auto" w:fill="auto"/>
          </w:tcPr>
          <w:p w14:paraId="1FE6E320" w14:textId="77777777" w:rsidR="005B3E6E" w:rsidRPr="00B44B77" w:rsidRDefault="005B3E6E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>Наименование разделов</w:t>
            </w:r>
          </w:p>
          <w:p w14:paraId="77A41185" w14:textId="77777777" w:rsidR="005B3E6E" w:rsidRPr="00B44B77" w:rsidRDefault="005B3E6E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>и тем</w:t>
            </w:r>
          </w:p>
        </w:tc>
        <w:tc>
          <w:tcPr>
            <w:tcW w:w="9356" w:type="dxa"/>
            <w:shd w:val="clear" w:color="auto" w:fill="auto"/>
          </w:tcPr>
          <w:p w14:paraId="6C4125C8" w14:textId="77777777" w:rsidR="005B3E6E" w:rsidRPr="00B44B77" w:rsidRDefault="005B3E6E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14:paraId="1A535D46" w14:textId="77777777" w:rsidR="005B3E6E" w:rsidRPr="00B44B77" w:rsidRDefault="005B3E6E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ind w:left="33" w:right="57" w:hanging="33"/>
              <w:rPr>
                <w:b/>
                <w:bCs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32" w:type="dxa"/>
            <w:shd w:val="clear" w:color="auto" w:fill="auto"/>
          </w:tcPr>
          <w:p w14:paraId="0B2E0466" w14:textId="77777777" w:rsidR="005B3E6E" w:rsidRPr="00B44B77" w:rsidRDefault="005B3E6E" w:rsidP="00B44B77">
            <w:pPr>
              <w:tabs>
                <w:tab w:val="left" w:pos="7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ind w:right="57"/>
              <w:rPr>
                <w:b/>
                <w:bCs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5B3E6E" w:rsidRPr="00B44B77" w14:paraId="268A55BB" w14:textId="77777777" w:rsidTr="00E86F5B">
        <w:trPr>
          <w:gridAfter w:val="1"/>
          <w:wAfter w:w="43" w:type="dxa"/>
        </w:trPr>
        <w:tc>
          <w:tcPr>
            <w:tcW w:w="3652" w:type="dxa"/>
            <w:shd w:val="clear" w:color="auto" w:fill="auto"/>
          </w:tcPr>
          <w:p w14:paraId="5907F4B9" w14:textId="77777777" w:rsidR="005B3E6E" w:rsidRPr="00B44B77" w:rsidRDefault="005B3E6E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21443999" w14:textId="77777777" w:rsidR="005B3E6E" w:rsidRPr="00B44B77" w:rsidRDefault="005B3E6E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16254A2" w14:textId="77777777" w:rsidR="005B3E6E" w:rsidRPr="00B44B77" w:rsidRDefault="005B3E6E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14:paraId="4455B194" w14:textId="77777777" w:rsidR="005B3E6E" w:rsidRPr="00B44B77" w:rsidRDefault="005B3E6E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82AAC" w:rsidRPr="00B44B77" w14:paraId="0B9A5CC7" w14:textId="77777777" w:rsidTr="00E86F5B">
        <w:trPr>
          <w:gridAfter w:val="1"/>
          <w:wAfter w:w="43" w:type="dxa"/>
          <w:trHeight w:val="40"/>
        </w:trPr>
        <w:tc>
          <w:tcPr>
            <w:tcW w:w="13008" w:type="dxa"/>
            <w:gridSpan w:val="2"/>
            <w:shd w:val="clear" w:color="auto" w:fill="auto"/>
          </w:tcPr>
          <w:p w14:paraId="2407AE0B" w14:textId="77777777" w:rsidR="00282AAC" w:rsidRPr="00B44B77" w:rsidRDefault="000E3DA8" w:rsidP="00B44B77">
            <w:pPr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Теоретическая часть</w:t>
            </w:r>
          </w:p>
        </w:tc>
        <w:tc>
          <w:tcPr>
            <w:tcW w:w="1134" w:type="dxa"/>
            <w:shd w:val="clear" w:color="auto" w:fill="auto"/>
          </w:tcPr>
          <w:p w14:paraId="55AC9DEF" w14:textId="4BB8C05B" w:rsidR="00282AAC" w:rsidRPr="00B44B77" w:rsidRDefault="00027F10" w:rsidP="0034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5A33ADAB" w14:textId="77777777" w:rsidR="00282AAC" w:rsidRPr="00B44B77" w:rsidRDefault="00282AAC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</w:p>
        </w:tc>
      </w:tr>
      <w:tr w:rsidR="000E3DA8" w:rsidRPr="00B44B77" w14:paraId="55AFBE7E" w14:textId="77777777" w:rsidTr="00E86F5B">
        <w:trPr>
          <w:gridAfter w:val="1"/>
          <w:wAfter w:w="43" w:type="dxa"/>
          <w:trHeight w:val="33"/>
        </w:trPr>
        <w:tc>
          <w:tcPr>
            <w:tcW w:w="3652" w:type="dxa"/>
            <w:vMerge w:val="restart"/>
            <w:shd w:val="clear" w:color="auto" w:fill="auto"/>
          </w:tcPr>
          <w:p w14:paraId="3BE60819" w14:textId="77777777" w:rsidR="000E3DA8" w:rsidRPr="00B44B77" w:rsidRDefault="000E3DA8" w:rsidP="00B44B77">
            <w:pPr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Ведение. Физическая культура в общекультурной и профессиональной подготовке студентов СПО</w:t>
            </w:r>
          </w:p>
        </w:tc>
        <w:tc>
          <w:tcPr>
            <w:tcW w:w="9356" w:type="dxa"/>
            <w:shd w:val="clear" w:color="auto" w:fill="auto"/>
          </w:tcPr>
          <w:p w14:paraId="02D17DB4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shd w:val="clear" w:color="auto" w:fill="auto"/>
          </w:tcPr>
          <w:p w14:paraId="39D014F8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7EC138DF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</w:p>
        </w:tc>
      </w:tr>
      <w:tr w:rsidR="000E3DA8" w:rsidRPr="00B44B77" w14:paraId="2F87C413" w14:textId="77777777" w:rsidTr="00E86F5B">
        <w:trPr>
          <w:gridAfter w:val="1"/>
          <w:wAfter w:w="43" w:type="dxa"/>
          <w:trHeight w:val="33"/>
        </w:trPr>
        <w:tc>
          <w:tcPr>
            <w:tcW w:w="3652" w:type="dxa"/>
            <w:vMerge/>
            <w:shd w:val="clear" w:color="auto" w:fill="auto"/>
          </w:tcPr>
          <w:p w14:paraId="522BCECD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75A95EF1" w14:textId="77777777" w:rsidR="00D15E11" w:rsidRPr="00B44B77" w:rsidRDefault="00D15E11" w:rsidP="00B44B77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283"/>
              <w:rPr>
                <w:sz w:val="24"/>
                <w:szCs w:val="24"/>
              </w:rPr>
            </w:pPr>
            <w:r w:rsidRPr="00B44B77">
              <w:rPr>
                <w:sz w:val="21"/>
                <w:szCs w:val="21"/>
              </w:rPr>
      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раза жизни. Двигательная активность.</w:t>
            </w:r>
          </w:p>
          <w:p w14:paraId="7DAC46E6" w14:textId="77777777" w:rsidR="00D15E11" w:rsidRPr="00B44B77" w:rsidRDefault="00D15E11" w:rsidP="00B44B77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4"/>
                <w:szCs w:val="24"/>
              </w:rPr>
            </w:pPr>
          </w:p>
          <w:p w14:paraId="5528CF6D" w14:textId="77777777" w:rsidR="00D15E11" w:rsidRPr="00B44B77" w:rsidRDefault="00D15E11" w:rsidP="00B44B77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283"/>
              <w:rPr>
                <w:sz w:val="24"/>
                <w:szCs w:val="24"/>
              </w:rPr>
            </w:pPr>
            <w:r w:rsidRPr="00B44B77">
              <w:rPr>
                <w:sz w:val="21"/>
                <w:szCs w:val="21"/>
              </w:rPr>
              <w:t xml:space="preserve">Влияние экологических факторов на здоровье человека. О вреде и профилактике курения, алкоголизма, наркомании. Влияние наследственных заболеваний в </w:t>
            </w:r>
            <w:proofErr w:type="gramStart"/>
            <w:r w:rsidRPr="00B44B77">
              <w:rPr>
                <w:sz w:val="21"/>
                <w:szCs w:val="21"/>
              </w:rPr>
              <w:t>фор-мировании</w:t>
            </w:r>
            <w:proofErr w:type="gramEnd"/>
            <w:r w:rsidRPr="00B44B77">
              <w:rPr>
                <w:sz w:val="21"/>
                <w:szCs w:val="21"/>
              </w:rPr>
              <w:t xml:space="preserve">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стью: закаливание, личная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      </w:r>
          </w:p>
          <w:p w14:paraId="19AA7BC4" w14:textId="77777777" w:rsidR="00D15E11" w:rsidRPr="00B44B77" w:rsidRDefault="00D15E11" w:rsidP="00B44B77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rPr>
                <w:sz w:val="24"/>
                <w:szCs w:val="24"/>
              </w:rPr>
            </w:pPr>
            <w:r w:rsidRPr="00B44B77">
              <w:rPr>
                <w:sz w:val="21"/>
                <w:szCs w:val="21"/>
              </w:rPr>
              <w:t xml:space="preserve">Мотивация и целенаправленность самостоятельных занятий, их формы и </w:t>
            </w:r>
            <w:proofErr w:type="gramStart"/>
            <w:r w:rsidRPr="00B44B77">
              <w:rPr>
                <w:sz w:val="21"/>
                <w:szCs w:val="21"/>
              </w:rPr>
              <w:t>содер-жание</w:t>
            </w:r>
            <w:proofErr w:type="gramEnd"/>
            <w:r w:rsidRPr="00B44B77">
              <w:rPr>
                <w:sz w:val="21"/>
                <w:szCs w:val="21"/>
              </w:rPr>
              <w:t>.</w:t>
            </w:r>
          </w:p>
          <w:p w14:paraId="3C5AC8A6" w14:textId="77777777" w:rsidR="00D15E11" w:rsidRPr="00B44B77" w:rsidRDefault="00D15E11" w:rsidP="00B44B77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4"/>
                <w:szCs w:val="24"/>
              </w:rPr>
            </w:pPr>
          </w:p>
          <w:p w14:paraId="01D055DC" w14:textId="77777777" w:rsidR="000E3DA8" w:rsidRPr="00B44B77" w:rsidRDefault="00D15E11" w:rsidP="00B44B77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283"/>
              <w:rPr>
                <w:sz w:val="24"/>
                <w:szCs w:val="24"/>
              </w:rPr>
            </w:pPr>
            <w:r w:rsidRPr="00B44B77">
              <w:rPr>
                <w:sz w:val="21"/>
                <w:szCs w:val="21"/>
              </w:rPr>
              <w:t xml:space="preserve"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</w:t>
            </w:r>
            <w:proofErr w:type="gramStart"/>
            <w:r w:rsidRPr="00B44B77">
              <w:rPr>
                <w:sz w:val="21"/>
                <w:szCs w:val="21"/>
              </w:rPr>
              <w:t>опти-мальной</w:t>
            </w:r>
            <w:proofErr w:type="gramEnd"/>
            <w:r w:rsidRPr="00B44B77">
              <w:rPr>
                <w:sz w:val="21"/>
                <w:szCs w:val="21"/>
              </w:rPr>
              <w:t xml:space="preserve"> индивидуальной нагрузки. Сенситивность в развитии профилирующих двигательных качеств.</w:t>
            </w:r>
          </w:p>
        </w:tc>
        <w:tc>
          <w:tcPr>
            <w:tcW w:w="1134" w:type="dxa"/>
            <w:shd w:val="clear" w:color="auto" w:fill="auto"/>
          </w:tcPr>
          <w:p w14:paraId="307A8C53" w14:textId="77777777" w:rsidR="000E3DA8" w:rsidRPr="00B44B77" w:rsidRDefault="00E86F5B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86616DB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E3DA8" w:rsidRPr="00B44B77" w14:paraId="7C8EAA31" w14:textId="77777777" w:rsidTr="00E86F5B">
        <w:trPr>
          <w:gridAfter w:val="1"/>
          <w:wAfter w:w="43" w:type="dxa"/>
          <w:trHeight w:val="33"/>
        </w:trPr>
        <w:tc>
          <w:tcPr>
            <w:tcW w:w="3652" w:type="dxa"/>
            <w:vMerge w:val="restart"/>
            <w:shd w:val="clear" w:color="auto" w:fill="auto"/>
          </w:tcPr>
          <w:p w14:paraId="0679D1B1" w14:textId="77777777" w:rsidR="000E3DA8" w:rsidRPr="00B44B77" w:rsidRDefault="000E3DA8" w:rsidP="00B44B77">
            <w:pPr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Психофизиологические основы учебного и производственного труда. Средства физической культуры в регулировании работоспособности. Физическая культура в профессиональной деятельности специалиста</w:t>
            </w:r>
          </w:p>
          <w:p w14:paraId="0A6E1D0A" w14:textId="77777777" w:rsidR="000E3DA8" w:rsidRPr="00B44B77" w:rsidRDefault="000E3DA8" w:rsidP="00B44B7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3D5CC2C7" w14:textId="77777777" w:rsidR="000E3DA8" w:rsidRPr="00B44B77" w:rsidRDefault="000E3DA8" w:rsidP="00B44B77">
            <w:pPr>
              <w:rPr>
                <w:b/>
                <w:sz w:val="24"/>
                <w:szCs w:val="24"/>
              </w:rPr>
            </w:pPr>
            <w:r w:rsidRPr="00B44B7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shd w:val="clear" w:color="auto" w:fill="auto"/>
          </w:tcPr>
          <w:p w14:paraId="2AA92456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35E3BB21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</w:p>
        </w:tc>
      </w:tr>
      <w:tr w:rsidR="000E3DA8" w:rsidRPr="00B44B77" w14:paraId="003E1CA8" w14:textId="77777777" w:rsidTr="00E86F5B">
        <w:trPr>
          <w:gridAfter w:val="1"/>
          <w:wAfter w:w="43" w:type="dxa"/>
          <w:trHeight w:val="33"/>
        </w:trPr>
        <w:tc>
          <w:tcPr>
            <w:tcW w:w="3652" w:type="dxa"/>
            <w:vMerge/>
            <w:shd w:val="clear" w:color="auto" w:fill="auto"/>
          </w:tcPr>
          <w:p w14:paraId="08240567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68EFED99" w14:textId="77777777" w:rsidR="00D15E11" w:rsidRPr="00B44B77" w:rsidRDefault="00D15E11" w:rsidP="00B44B77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280"/>
              <w:rPr>
                <w:sz w:val="24"/>
                <w:szCs w:val="24"/>
              </w:rPr>
            </w:pPr>
            <w:r w:rsidRPr="00B44B77">
              <w:rPr>
                <w:sz w:val="21"/>
                <w:szCs w:val="21"/>
              </w:rPr>
              <w:t>Средства физической культуры в регулировании работоспособности. Психофизиологическая характеристика будущей производственной деятельности</w:t>
            </w:r>
          </w:p>
          <w:p w14:paraId="577AF4BA" w14:textId="77777777" w:rsidR="00D15E11" w:rsidRPr="00B44B77" w:rsidRDefault="00D15E11" w:rsidP="00B44B77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4"/>
                <w:szCs w:val="24"/>
              </w:rPr>
            </w:pPr>
          </w:p>
          <w:p w14:paraId="230B5DDC" w14:textId="77777777" w:rsidR="00D15E11" w:rsidRPr="00B44B77" w:rsidRDefault="00D15E11" w:rsidP="00B44B77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B44B77">
              <w:rPr>
                <w:sz w:val="21"/>
                <w:szCs w:val="21"/>
              </w:rPr>
              <w:t>и учебного труда студентов профессиональных образовательных организаций. Ди-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      </w:r>
          </w:p>
          <w:p w14:paraId="061C960B" w14:textId="77777777" w:rsidR="000E3DA8" w:rsidRPr="00B44B77" w:rsidRDefault="00D15E11" w:rsidP="00B44B77">
            <w:pPr>
              <w:rPr>
                <w:sz w:val="21"/>
                <w:szCs w:val="21"/>
              </w:rPr>
            </w:pPr>
            <w:r w:rsidRPr="00B44B77">
              <w:rPr>
                <w:sz w:val="21"/>
                <w:szCs w:val="21"/>
              </w:rPr>
              <w:t>Аутотренинг и его использование для повышения работоспособности.</w:t>
            </w:r>
          </w:p>
          <w:p w14:paraId="11B4E4AA" w14:textId="77777777" w:rsidR="00D15E11" w:rsidRPr="00B44B77" w:rsidRDefault="00D15E11" w:rsidP="00B44B77">
            <w:pPr>
              <w:rPr>
                <w:sz w:val="24"/>
                <w:szCs w:val="24"/>
              </w:rPr>
            </w:pPr>
            <w:r w:rsidRPr="00B44B77">
              <w:rPr>
                <w:sz w:val="21"/>
                <w:szCs w:val="21"/>
              </w:rPr>
              <w:t xml:space="preserve"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</w:t>
            </w:r>
            <w:proofErr w:type="gramStart"/>
            <w:r w:rsidRPr="00B44B77">
              <w:rPr>
                <w:sz w:val="21"/>
                <w:szCs w:val="21"/>
              </w:rPr>
              <w:t>психофизиоло-гических</w:t>
            </w:r>
            <w:proofErr w:type="gramEnd"/>
            <w:r w:rsidRPr="00B44B77">
              <w:rPr>
                <w:sz w:val="21"/>
                <w:szCs w:val="21"/>
              </w:rPr>
              <w:t xml:space="preserve"> функций, к которым профессия (специальность) </w:t>
            </w:r>
            <w:r w:rsidRPr="00B44B77">
              <w:rPr>
                <w:sz w:val="21"/>
                <w:szCs w:val="21"/>
              </w:rPr>
              <w:lastRenderedPageBreak/>
              <w:t>предъявляет повышенные требования.</w:t>
            </w:r>
          </w:p>
        </w:tc>
        <w:tc>
          <w:tcPr>
            <w:tcW w:w="1134" w:type="dxa"/>
            <w:shd w:val="clear" w:color="auto" w:fill="auto"/>
          </w:tcPr>
          <w:p w14:paraId="63B4F7DE" w14:textId="77777777" w:rsidR="000E3DA8" w:rsidRPr="00B44B77" w:rsidRDefault="00E86F5B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32" w:type="dxa"/>
            <w:shd w:val="clear" w:color="auto" w:fill="auto"/>
          </w:tcPr>
          <w:p w14:paraId="3095DCA3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A0C5E" w:rsidRPr="00B44B77" w14:paraId="23592ECE" w14:textId="77777777" w:rsidTr="00E86F5B">
        <w:trPr>
          <w:gridAfter w:val="1"/>
          <w:wAfter w:w="43" w:type="dxa"/>
          <w:trHeight w:val="449"/>
        </w:trPr>
        <w:tc>
          <w:tcPr>
            <w:tcW w:w="13008" w:type="dxa"/>
            <w:gridSpan w:val="2"/>
            <w:shd w:val="clear" w:color="auto" w:fill="auto"/>
          </w:tcPr>
          <w:p w14:paraId="25B0FDB2" w14:textId="77777777" w:rsidR="006A0C5E" w:rsidRPr="00B44B77" w:rsidRDefault="006A0C5E" w:rsidP="00B44B7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>Раздел 1. Легкая атлетика</w:t>
            </w:r>
          </w:p>
        </w:tc>
        <w:tc>
          <w:tcPr>
            <w:tcW w:w="1134" w:type="dxa"/>
            <w:shd w:val="clear" w:color="auto" w:fill="auto"/>
          </w:tcPr>
          <w:p w14:paraId="12016265" w14:textId="3FDF11AE" w:rsidR="006A0C5E" w:rsidRPr="00B44B77" w:rsidRDefault="00027F10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  <w:p w14:paraId="5A28702A" w14:textId="77777777" w:rsidR="006A0C5E" w:rsidRPr="00B44B77" w:rsidRDefault="006A0C5E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shd w:val="clear" w:color="auto" w:fill="auto"/>
          </w:tcPr>
          <w:p w14:paraId="5C63F34B" w14:textId="77777777" w:rsidR="006A0C5E" w:rsidRPr="00B44B77" w:rsidRDefault="006A0C5E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</w:p>
          <w:p w14:paraId="01795DA4" w14:textId="77777777" w:rsidR="006A0C5E" w:rsidRPr="00B44B77" w:rsidRDefault="006A0C5E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Cs/>
                <w:sz w:val="24"/>
                <w:szCs w:val="24"/>
              </w:rPr>
            </w:pPr>
            <w:r w:rsidRPr="00B44B77">
              <w:rPr>
                <w:bCs/>
                <w:sz w:val="24"/>
                <w:szCs w:val="24"/>
              </w:rPr>
              <w:t>2</w:t>
            </w:r>
          </w:p>
          <w:p w14:paraId="280A0471" w14:textId="77777777" w:rsidR="006A0C5E" w:rsidRPr="00B44B77" w:rsidRDefault="006A0C5E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Cs/>
                <w:sz w:val="24"/>
                <w:szCs w:val="24"/>
              </w:rPr>
            </w:pPr>
          </w:p>
        </w:tc>
      </w:tr>
      <w:tr w:rsidR="000E3DA8" w:rsidRPr="00B44B77" w14:paraId="6D750E18" w14:textId="77777777" w:rsidTr="00E86F5B">
        <w:trPr>
          <w:gridAfter w:val="1"/>
          <w:wAfter w:w="43" w:type="dxa"/>
          <w:trHeight w:val="74"/>
        </w:trPr>
        <w:tc>
          <w:tcPr>
            <w:tcW w:w="3652" w:type="dxa"/>
            <w:vMerge w:val="restart"/>
            <w:shd w:val="clear" w:color="auto" w:fill="auto"/>
          </w:tcPr>
          <w:p w14:paraId="2F656C51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</w:p>
          <w:p w14:paraId="60F92897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>Тема 1.1. Бег на короткие дистанции.  Прыжок в длину с места.</w:t>
            </w:r>
          </w:p>
        </w:tc>
        <w:tc>
          <w:tcPr>
            <w:tcW w:w="9356" w:type="dxa"/>
            <w:shd w:val="clear" w:color="auto" w:fill="auto"/>
          </w:tcPr>
          <w:p w14:paraId="51972426" w14:textId="77777777" w:rsidR="000E3DA8" w:rsidRPr="00B44B77" w:rsidRDefault="000E3DA8" w:rsidP="00B44B77">
            <w:pPr>
              <w:tabs>
                <w:tab w:val="num" w:pos="660"/>
              </w:tabs>
              <w:ind w:left="567" w:right="57"/>
              <w:rPr>
                <w:b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52AE8E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</w:p>
          <w:p w14:paraId="34FF54E1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</w:p>
          <w:p w14:paraId="426806AB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</w:p>
          <w:p w14:paraId="2BD49A2D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</w:p>
          <w:p w14:paraId="162B71D6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14:paraId="1BBAEF25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1B8D1B8A" w14:textId="77777777" w:rsidTr="00E86F5B">
        <w:trPr>
          <w:gridAfter w:val="1"/>
          <w:wAfter w:w="43" w:type="dxa"/>
          <w:trHeight w:val="1128"/>
        </w:trPr>
        <w:tc>
          <w:tcPr>
            <w:tcW w:w="3652" w:type="dxa"/>
            <w:vMerge/>
            <w:shd w:val="clear" w:color="auto" w:fill="auto"/>
          </w:tcPr>
          <w:p w14:paraId="3EAA9CA4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3248050A" w14:textId="77777777" w:rsidR="000E3DA8" w:rsidRPr="00B44B77" w:rsidRDefault="000E3DA8" w:rsidP="00B44B77">
            <w:pPr>
              <w:pStyle w:val="1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44B77">
              <w:rPr>
                <w:rFonts w:ascii="Times New Roman" w:hAnsi="Times New Roman" w:cs="Times New Roman"/>
                <w:sz w:val="24"/>
                <w:szCs w:val="24"/>
              </w:rPr>
              <w:t>Техники бега  на короткие дистанции с низкого, среднего и высокого старта.                                          Техники прыжка в длину с места.</w:t>
            </w:r>
            <w:r w:rsidRPr="00B44B77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уровня ОФП (специальные беговые упражнения).Развитие физических качеств (быстроты, координации движений, ловкости и т.д.)</w:t>
            </w:r>
          </w:p>
        </w:tc>
        <w:tc>
          <w:tcPr>
            <w:tcW w:w="1134" w:type="dxa"/>
            <w:vMerge/>
            <w:shd w:val="clear" w:color="auto" w:fill="auto"/>
          </w:tcPr>
          <w:p w14:paraId="0FF612B9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shd w:val="clear" w:color="auto" w:fill="FFFFFF"/>
          </w:tcPr>
          <w:p w14:paraId="6E38FE9F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4B53DFB5" w14:textId="77777777" w:rsidTr="00E86F5B">
        <w:trPr>
          <w:gridAfter w:val="1"/>
          <w:wAfter w:w="43" w:type="dxa"/>
          <w:trHeight w:val="320"/>
        </w:trPr>
        <w:tc>
          <w:tcPr>
            <w:tcW w:w="3652" w:type="dxa"/>
            <w:vMerge/>
            <w:shd w:val="clear" w:color="auto" w:fill="auto"/>
          </w:tcPr>
          <w:p w14:paraId="0F6647B1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61D8FA82" w14:textId="77777777" w:rsidR="000E3DA8" w:rsidRPr="00B44B77" w:rsidRDefault="000E3DA8" w:rsidP="00B44B77">
            <w:pPr>
              <w:tabs>
                <w:tab w:val="num" w:pos="660"/>
              </w:tabs>
              <w:ind w:left="567" w:right="57"/>
              <w:rPr>
                <w:b/>
                <w:bCs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14:paraId="5C0F49AE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shd w:val="clear" w:color="auto" w:fill="auto"/>
          </w:tcPr>
          <w:p w14:paraId="518A8D19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012FFCBF" w14:textId="77777777" w:rsidTr="00E86F5B">
        <w:trPr>
          <w:gridAfter w:val="1"/>
          <w:wAfter w:w="43" w:type="dxa"/>
          <w:trHeight w:val="1347"/>
        </w:trPr>
        <w:tc>
          <w:tcPr>
            <w:tcW w:w="3652" w:type="dxa"/>
            <w:vMerge/>
            <w:shd w:val="clear" w:color="auto" w:fill="auto"/>
          </w:tcPr>
          <w:p w14:paraId="6BBA049C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5A4FB70D" w14:textId="77777777" w:rsidR="000E3DA8" w:rsidRPr="00B44B77" w:rsidRDefault="000E3DA8" w:rsidP="00B44B77">
            <w:pPr>
              <w:ind w:right="57"/>
              <w:rPr>
                <w:bCs/>
                <w:sz w:val="24"/>
                <w:szCs w:val="24"/>
              </w:rPr>
            </w:pPr>
            <w:r w:rsidRPr="00B44B77">
              <w:rPr>
                <w:bCs/>
                <w:sz w:val="24"/>
                <w:szCs w:val="24"/>
              </w:rPr>
              <w:t>Техники бега на короткие дистанции.</w:t>
            </w:r>
          </w:p>
          <w:p w14:paraId="3F2E5A98" w14:textId="77777777" w:rsidR="000E3DA8" w:rsidRPr="00B44B77" w:rsidRDefault="000E3DA8" w:rsidP="00B44B77">
            <w:pPr>
              <w:ind w:right="57"/>
              <w:rPr>
                <w:bCs/>
                <w:sz w:val="24"/>
                <w:szCs w:val="24"/>
              </w:rPr>
            </w:pPr>
            <w:r w:rsidRPr="00B44B77">
              <w:rPr>
                <w:bCs/>
                <w:sz w:val="24"/>
                <w:szCs w:val="24"/>
              </w:rPr>
              <w:t>Овладение техникой бега на короткие дистанции.</w:t>
            </w:r>
          </w:p>
          <w:p w14:paraId="70565022" w14:textId="77777777" w:rsidR="000E3DA8" w:rsidRPr="00B44B77" w:rsidRDefault="000E3DA8" w:rsidP="00B44B77">
            <w:pPr>
              <w:ind w:right="57"/>
              <w:rPr>
                <w:bCs/>
                <w:sz w:val="24"/>
                <w:szCs w:val="24"/>
              </w:rPr>
            </w:pPr>
            <w:r w:rsidRPr="00B44B77">
              <w:rPr>
                <w:bCs/>
                <w:sz w:val="24"/>
                <w:szCs w:val="24"/>
              </w:rPr>
              <w:t>Совершенствование техники бега на короткие дистанции.</w:t>
            </w:r>
          </w:p>
          <w:p w14:paraId="3A4D1D2A" w14:textId="77777777" w:rsidR="000E3DA8" w:rsidRPr="00B44B77" w:rsidRDefault="000E3DA8" w:rsidP="00B44B77">
            <w:pPr>
              <w:ind w:right="57"/>
              <w:rPr>
                <w:bCs/>
                <w:sz w:val="24"/>
                <w:szCs w:val="24"/>
              </w:rPr>
            </w:pPr>
            <w:r w:rsidRPr="00B44B77">
              <w:rPr>
                <w:bCs/>
                <w:sz w:val="24"/>
                <w:szCs w:val="24"/>
              </w:rPr>
              <w:t>Овладение техникой прыжка в длину с места.</w:t>
            </w:r>
          </w:p>
          <w:p w14:paraId="3B64B4FE" w14:textId="77777777" w:rsidR="000E3DA8" w:rsidRPr="00B44B77" w:rsidRDefault="000E3DA8" w:rsidP="00B44B77">
            <w:pPr>
              <w:ind w:right="57"/>
              <w:rPr>
                <w:bCs/>
                <w:sz w:val="24"/>
                <w:szCs w:val="24"/>
              </w:rPr>
            </w:pPr>
            <w:r w:rsidRPr="00B44B77">
              <w:rPr>
                <w:bCs/>
                <w:sz w:val="24"/>
                <w:szCs w:val="24"/>
              </w:rPr>
              <w:t xml:space="preserve">Совершенствование техники выполнения специальных упражнений. </w:t>
            </w:r>
          </w:p>
        </w:tc>
        <w:tc>
          <w:tcPr>
            <w:tcW w:w="1134" w:type="dxa"/>
            <w:shd w:val="clear" w:color="auto" w:fill="auto"/>
          </w:tcPr>
          <w:p w14:paraId="21803ADC" w14:textId="77777777" w:rsidR="000E3DA8" w:rsidRPr="00B44B77" w:rsidRDefault="00E86F5B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32" w:type="dxa"/>
            <w:vMerge/>
            <w:shd w:val="clear" w:color="auto" w:fill="auto"/>
          </w:tcPr>
          <w:p w14:paraId="4F5EC171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1956E259" w14:textId="77777777" w:rsidTr="00E86F5B">
        <w:trPr>
          <w:gridAfter w:val="1"/>
          <w:wAfter w:w="43" w:type="dxa"/>
          <w:trHeight w:val="77"/>
        </w:trPr>
        <w:tc>
          <w:tcPr>
            <w:tcW w:w="3652" w:type="dxa"/>
            <w:vMerge w:val="restart"/>
            <w:shd w:val="clear" w:color="auto" w:fill="auto"/>
          </w:tcPr>
          <w:p w14:paraId="28FFE60F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</w:p>
          <w:p w14:paraId="7C29898A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>Тема 1.2.</w:t>
            </w:r>
            <w:r w:rsidRPr="00B44B77">
              <w:rPr>
                <w:b/>
                <w:sz w:val="24"/>
                <w:szCs w:val="24"/>
              </w:rPr>
              <w:t xml:space="preserve"> Бег на короткие дистанции. Метание гранаты.</w:t>
            </w:r>
          </w:p>
        </w:tc>
        <w:tc>
          <w:tcPr>
            <w:tcW w:w="9356" w:type="dxa"/>
            <w:shd w:val="clear" w:color="auto" w:fill="auto"/>
          </w:tcPr>
          <w:p w14:paraId="608E7266" w14:textId="77777777" w:rsidR="000E3DA8" w:rsidRPr="00B44B77" w:rsidRDefault="000E3DA8" w:rsidP="00B44B77">
            <w:pPr>
              <w:tabs>
                <w:tab w:val="num" w:pos="660"/>
              </w:tabs>
              <w:ind w:left="567" w:right="57"/>
              <w:rPr>
                <w:b/>
                <w:bCs/>
                <w:i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C78DA4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57"/>
              <w:jc w:val="center"/>
              <w:rPr>
                <w:bCs/>
                <w:sz w:val="24"/>
                <w:szCs w:val="24"/>
              </w:rPr>
            </w:pPr>
          </w:p>
          <w:p w14:paraId="2991BD92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</w:p>
          <w:p w14:paraId="57226095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14:paraId="5CE00619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33933797" w14:textId="77777777" w:rsidTr="00E86F5B">
        <w:trPr>
          <w:gridAfter w:val="1"/>
          <w:wAfter w:w="43" w:type="dxa"/>
          <w:trHeight w:val="718"/>
        </w:trPr>
        <w:tc>
          <w:tcPr>
            <w:tcW w:w="3652" w:type="dxa"/>
            <w:vMerge/>
            <w:shd w:val="clear" w:color="auto" w:fill="auto"/>
          </w:tcPr>
          <w:p w14:paraId="35362E13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7A925C26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" w:right="57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Овладение и закрепление техники бега на короткие дистанции (старт, разбег, финиширование).</w:t>
            </w:r>
          </w:p>
          <w:p w14:paraId="5BE6286C" w14:textId="77777777" w:rsidR="000E3DA8" w:rsidRPr="00B44B77" w:rsidRDefault="000E3DA8" w:rsidP="00B44B77">
            <w:pPr>
              <w:ind w:left="84" w:right="57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Овладение техникой метания гранаты с разбега.</w:t>
            </w:r>
          </w:p>
          <w:p w14:paraId="27A99293" w14:textId="77777777" w:rsidR="000E3DA8" w:rsidRPr="00B44B77" w:rsidRDefault="000E3DA8" w:rsidP="00B44B77">
            <w:pPr>
              <w:ind w:left="84" w:right="57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Повышение уровня ОФП.</w:t>
            </w:r>
          </w:p>
        </w:tc>
        <w:tc>
          <w:tcPr>
            <w:tcW w:w="1134" w:type="dxa"/>
            <w:vMerge/>
            <w:shd w:val="clear" w:color="auto" w:fill="auto"/>
          </w:tcPr>
          <w:p w14:paraId="2F68D4FD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FFFFFF"/>
          </w:tcPr>
          <w:p w14:paraId="63BFC19A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  <w:r w:rsidRPr="00B44B77">
              <w:rPr>
                <w:bCs/>
                <w:sz w:val="24"/>
                <w:szCs w:val="24"/>
              </w:rPr>
              <w:t>2</w:t>
            </w:r>
          </w:p>
          <w:p w14:paraId="4E732D07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4C4A6C76" w14:textId="77777777" w:rsidTr="00E86F5B">
        <w:trPr>
          <w:gridAfter w:val="1"/>
          <w:wAfter w:w="43" w:type="dxa"/>
          <w:trHeight w:val="400"/>
        </w:trPr>
        <w:tc>
          <w:tcPr>
            <w:tcW w:w="3652" w:type="dxa"/>
            <w:vMerge/>
            <w:shd w:val="clear" w:color="auto" w:fill="auto"/>
          </w:tcPr>
          <w:p w14:paraId="31C871B9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71BFA630" w14:textId="77777777" w:rsidR="000E3DA8" w:rsidRPr="00B44B77" w:rsidRDefault="000E3DA8" w:rsidP="00B44B7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sz w:val="24"/>
                <w:szCs w:val="24"/>
              </w:rPr>
            </w:pPr>
            <w:r w:rsidRPr="00B44B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14:paraId="6057736D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shd w:val="clear" w:color="auto" w:fill="auto"/>
          </w:tcPr>
          <w:p w14:paraId="15F3FD55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  <w:r w:rsidRPr="00B44B77">
              <w:rPr>
                <w:bCs/>
                <w:sz w:val="24"/>
                <w:szCs w:val="24"/>
              </w:rPr>
              <w:t>2</w:t>
            </w:r>
          </w:p>
        </w:tc>
      </w:tr>
      <w:tr w:rsidR="000E3DA8" w:rsidRPr="00B44B77" w14:paraId="6993AB56" w14:textId="77777777" w:rsidTr="00E86F5B">
        <w:trPr>
          <w:gridAfter w:val="1"/>
          <w:wAfter w:w="43" w:type="dxa"/>
          <w:trHeight w:val="1985"/>
        </w:trPr>
        <w:tc>
          <w:tcPr>
            <w:tcW w:w="3652" w:type="dxa"/>
            <w:vMerge/>
            <w:shd w:val="clear" w:color="auto" w:fill="auto"/>
          </w:tcPr>
          <w:p w14:paraId="5E2FC8C0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6A355E71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" w:right="57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Овладение и закрепление техники бега на короткие дистанции (старт, разбег, финиширование).</w:t>
            </w:r>
          </w:p>
          <w:p w14:paraId="1C74F616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" w:right="57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Совершенствование техники бега на короткие дистанции.</w:t>
            </w:r>
          </w:p>
          <w:p w14:paraId="4E116616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" w:right="57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 xml:space="preserve">Овладение техникой метания гранаты. </w:t>
            </w:r>
          </w:p>
          <w:p w14:paraId="0C862766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" w:right="57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Закрепление техники выполнения общих физических</w:t>
            </w:r>
          </w:p>
          <w:p w14:paraId="11A21986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" w:right="57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 xml:space="preserve"> упражнений.</w:t>
            </w:r>
          </w:p>
        </w:tc>
        <w:tc>
          <w:tcPr>
            <w:tcW w:w="1134" w:type="dxa"/>
            <w:shd w:val="clear" w:color="auto" w:fill="auto"/>
          </w:tcPr>
          <w:p w14:paraId="12B9D644" w14:textId="77777777" w:rsidR="000E3DA8" w:rsidRPr="00B44B77" w:rsidRDefault="00762934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32" w:type="dxa"/>
            <w:vMerge/>
            <w:shd w:val="clear" w:color="auto" w:fill="auto"/>
          </w:tcPr>
          <w:p w14:paraId="7E5DA519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3D82BDD9" w14:textId="77777777" w:rsidTr="00E86F5B">
        <w:trPr>
          <w:gridAfter w:val="1"/>
          <w:wAfter w:w="43" w:type="dxa"/>
          <w:trHeight w:val="340"/>
        </w:trPr>
        <w:tc>
          <w:tcPr>
            <w:tcW w:w="3652" w:type="dxa"/>
            <w:vMerge w:val="restart"/>
            <w:shd w:val="clear" w:color="auto" w:fill="auto"/>
          </w:tcPr>
          <w:p w14:paraId="6120FACD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</w:p>
          <w:p w14:paraId="49426E47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>Тема 1.3. Эстафетный бег.</w:t>
            </w:r>
          </w:p>
        </w:tc>
        <w:tc>
          <w:tcPr>
            <w:tcW w:w="9356" w:type="dxa"/>
            <w:shd w:val="clear" w:color="auto" w:fill="auto"/>
          </w:tcPr>
          <w:p w14:paraId="148D7189" w14:textId="77777777" w:rsidR="000E3DA8" w:rsidRPr="00B44B77" w:rsidRDefault="000E3DA8" w:rsidP="00B44B77">
            <w:pPr>
              <w:ind w:left="84" w:right="57"/>
              <w:rPr>
                <w:b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496326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</w:p>
          <w:p w14:paraId="476D5C21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</w:p>
          <w:p w14:paraId="49744816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shd w:val="clear" w:color="auto" w:fill="auto"/>
          </w:tcPr>
          <w:p w14:paraId="0CFE55A1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</w:p>
          <w:p w14:paraId="1427A89B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  <w:r w:rsidRPr="00B44B77">
              <w:rPr>
                <w:bCs/>
                <w:sz w:val="24"/>
                <w:szCs w:val="24"/>
              </w:rPr>
              <w:t>2</w:t>
            </w:r>
          </w:p>
          <w:p w14:paraId="507BEEBE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1FD30AA2" w14:textId="77777777" w:rsidTr="00E86F5B">
        <w:trPr>
          <w:gridAfter w:val="1"/>
          <w:wAfter w:w="43" w:type="dxa"/>
          <w:trHeight w:val="1333"/>
        </w:trPr>
        <w:tc>
          <w:tcPr>
            <w:tcW w:w="3652" w:type="dxa"/>
            <w:vMerge/>
            <w:shd w:val="clear" w:color="auto" w:fill="auto"/>
          </w:tcPr>
          <w:p w14:paraId="5BBA0AF7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0B439D78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" w:right="57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 xml:space="preserve">Техника  эстафетного бега.                                          </w:t>
            </w:r>
          </w:p>
          <w:p w14:paraId="3BFCC21C" w14:textId="77777777" w:rsidR="000E3DA8" w:rsidRPr="00B44B77" w:rsidRDefault="000E3DA8" w:rsidP="00B44B77">
            <w:pPr>
              <w:tabs>
                <w:tab w:val="left" w:pos="8053"/>
              </w:tabs>
              <w:ind w:left="84" w:right="57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Овладение техникой передачи эстафетной палочки на месте, в движении.</w:t>
            </w:r>
          </w:p>
          <w:p w14:paraId="6AAF8AE1" w14:textId="77777777" w:rsidR="000E3DA8" w:rsidRPr="00B44B77" w:rsidRDefault="000E3DA8" w:rsidP="00B44B77">
            <w:pPr>
              <w:tabs>
                <w:tab w:val="left" w:pos="8053"/>
              </w:tabs>
              <w:ind w:left="84" w:right="57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Закрепление техники метания гранаты.</w:t>
            </w:r>
            <w:r w:rsidRPr="00B44B77">
              <w:rPr>
                <w:sz w:val="24"/>
                <w:szCs w:val="24"/>
              </w:rPr>
              <w:tab/>
            </w:r>
          </w:p>
          <w:p w14:paraId="6B6FCA5A" w14:textId="77777777" w:rsidR="000E3DA8" w:rsidRPr="00B44B77" w:rsidRDefault="000E3DA8" w:rsidP="00B44B77">
            <w:pPr>
              <w:ind w:left="84" w:right="57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Развитие и совершенствование физических качеств (быстроты, координации движений, ловкости и т.д.)</w:t>
            </w:r>
          </w:p>
          <w:p w14:paraId="3AB2DF20" w14:textId="77777777" w:rsidR="000E3DA8" w:rsidRPr="00B44B77" w:rsidRDefault="000E3DA8" w:rsidP="00B44B77">
            <w:pPr>
              <w:ind w:left="84" w:right="57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268EFC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shd w:val="clear" w:color="auto" w:fill="FFFFFF"/>
          </w:tcPr>
          <w:p w14:paraId="11485AE0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7AD9FE03" w14:textId="77777777" w:rsidTr="00E86F5B">
        <w:trPr>
          <w:gridAfter w:val="1"/>
          <w:wAfter w:w="43" w:type="dxa"/>
          <w:trHeight w:val="320"/>
        </w:trPr>
        <w:tc>
          <w:tcPr>
            <w:tcW w:w="3652" w:type="dxa"/>
            <w:vMerge/>
            <w:shd w:val="clear" w:color="auto" w:fill="auto"/>
          </w:tcPr>
          <w:p w14:paraId="7E4BB8B9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39FA832C" w14:textId="77777777" w:rsidR="000E3DA8" w:rsidRPr="00B44B77" w:rsidRDefault="000E3DA8" w:rsidP="00B44B77">
            <w:pPr>
              <w:ind w:left="84" w:right="57"/>
              <w:rPr>
                <w:b/>
                <w:bCs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14:paraId="5A871376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shd w:val="clear" w:color="auto" w:fill="auto"/>
          </w:tcPr>
          <w:p w14:paraId="0B0285F7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7E53DD05" w14:textId="77777777" w:rsidTr="00E86F5B">
        <w:trPr>
          <w:gridAfter w:val="1"/>
          <w:wAfter w:w="43" w:type="dxa"/>
          <w:trHeight w:val="407"/>
        </w:trPr>
        <w:tc>
          <w:tcPr>
            <w:tcW w:w="3652" w:type="dxa"/>
            <w:vMerge/>
            <w:shd w:val="clear" w:color="auto" w:fill="auto"/>
          </w:tcPr>
          <w:p w14:paraId="17F2BC84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5636DE81" w14:textId="77777777" w:rsidR="000E3DA8" w:rsidRPr="00B44B77" w:rsidRDefault="000E3DA8" w:rsidP="00B44B77">
            <w:pPr>
              <w:ind w:left="84" w:right="57"/>
              <w:rPr>
                <w:bCs/>
                <w:sz w:val="24"/>
                <w:szCs w:val="24"/>
              </w:rPr>
            </w:pPr>
            <w:r w:rsidRPr="00B44B77">
              <w:rPr>
                <w:bCs/>
                <w:sz w:val="24"/>
                <w:szCs w:val="24"/>
              </w:rPr>
              <w:t>Овладение  техникой эстафетного бега.</w:t>
            </w:r>
          </w:p>
          <w:p w14:paraId="1202F0CE" w14:textId="77777777" w:rsidR="000E3DA8" w:rsidRPr="00B44B77" w:rsidRDefault="000E3DA8" w:rsidP="00B44B77">
            <w:pPr>
              <w:ind w:left="84" w:right="57"/>
              <w:rPr>
                <w:bCs/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Развитие и совершенствование физических качеств (быстроты, координации движений, ловкости и т.д.)</w:t>
            </w:r>
            <w:r w:rsidRPr="00B44B77">
              <w:rPr>
                <w:bCs/>
                <w:sz w:val="24"/>
                <w:szCs w:val="24"/>
              </w:rPr>
              <w:t xml:space="preserve"> </w:t>
            </w:r>
          </w:p>
          <w:p w14:paraId="15DCBE91" w14:textId="77777777" w:rsidR="000E3DA8" w:rsidRPr="00B44B77" w:rsidRDefault="000E3DA8" w:rsidP="00B44B77">
            <w:pPr>
              <w:ind w:left="84" w:right="57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878F33" w14:textId="77777777" w:rsidR="000E3DA8" w:rsidRPr="00B44B77" w:rsidRDefault="00762934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32" w:type="dxa"/>
            <w:vMerge/>
            <w:shd w:val="clear" w:color="auto" w:fill="auto"/>
          </w:tcPr>
          <w:p w14:paraId="7B8D7F26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57"/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10967635" w14:textId="77777777" w:rsidTr="00E86F5B">
        <w:trPr>
          <w:trHeight w:val="301"/>
        </w:trPr>
        <w:tc>
          <w:tcPr>
            <w:tcW w:w="3652" w:type="dxa"/>
            <w:vMerge w:val="restart"/>
            <w:shd w:val="clear" w:color="auto" w:fill="auto"/>
          </w:tcPr>
          <w:p w14:paraId="725311B5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b/>
                <w:sz w:val="24"/>
                <w:szCs w:val="24"/>
              </w:rPr>
            </w:pPr>
          </w:p>
          <w:p w14:paraId="77DB478F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b/>
                <w:bCs/>
                <w:sz w:val="24"/>
                <w:szCs w:val="24"/>
              </w:rPr>
            </w:pPr>
            <w:r w:rsidRPr="00B44B77">
              <w:rPr>
                <w:b/>
                <w:sz w:val="24"/>
                <w:szCs w:val="24"/>
              </w:rPr>
              <w:t>Тема 1.4.  Бег на короткие, средние и длинные дистанции.</w:t>
            </w:r>
          </w:p>
        </w:tc>
        <w:tc>
          <w:tcPr>
            <w:tcW w:w="9356" w:type="dxa"/>
            <w:shd w:val="clear" w:color="auto" w:fill="auto"/>
          </w:tcPr>
          <w:p w14:paraId="32552E10" w14:textId="77777777" w:rsidR="000E3DA8" w:rsidRPr="00B44B77" w:rsidRDefault="000E3DA8" w:rsidP="00B44B77">
            <w:pPr>
              <w:tabs>
                <w:tab w:val="num" w:pos="660"/>
              </w:tabs>
              <w:rPr>
                <w:b/>
                <w:bCs/>
                <w:i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D4F20F" w14:textId="77777777" w:rsidR="000E3DA8" w:rsidRPr="00B44B77" w:rsidRDefault="000E3DA8" w:rsidP="00B44B7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14:paraId="6C56DF8C" w14:textId="77777777" w:rsidR="000E3DA8" w:rsidRPr="00B44B77" w:rsidRDefault="000E3DA8" w:rsidP="00B44B7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5BCADD3E" w14:textId="77777777" w:rsidR="000E3DA8" w:rsidRPr="00B44B77" w:rsidRDefault="000E3DA8" w:rsidP="00B44B7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44B77">
              <w:rPr>
                <w:bCs/>
                <w:sz w:val="24"/>
                <w:szCs w:val="24"/>
              </w:rPr>
              <w:t>2</w:t>
            </w:r>
          </w:p>
        </w:tc>
      </w:tr>
      <w:tr w:rsidR="000E3DA8" w:rsidRPr="00B44B77" w14:paraId="147932F7" w14:textId="77777777" w:rsidTr="00E86F5B">
        <w:trPr>
          <w:trHeight w:val="940"/>
        </w:trPr>
        <w:tc>
          <w:tcPr>
            <w:tcW w:w="3652" w:type="dxa"/>
            <w:vMerge/>
            <w:shd w:val="clear" w:color="auto" w:fill="auto"/>
          </w:tcPr>
          <w:p w14:paraId="77418B32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2885E2FE" w14:textId="77777777" w:rsidR="000E3DA8" w:rsidRPr="00B44B77" w:rsidRDefault="000E3DA8" w:rsidP="00B44B7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Выполнение контрольного норматива: бег30.60,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B44B77">
                <w:rPr>
                  <w:sz w:val="24"/>
                  <w:szCs w:val="24"/>
                </w:rPr>
                <w:t>100 метров</w:t>
              </w:r>
            </w:smartTag>
            <w:r w:rsidRPr="00B44B77">
              <w:rPr>
                <w:sz w:val="24"/>
                <w:szCs w:val="24"/>
              </w:rPr>
              <w:t xml:space="preserve"> </w:t>
            </w:r>
          </w:p>
          <w:p w14:paraId="3361FE6B" w14:textId="77777777" w:rsidR="000E3DA8" w:rsidRPr="00B44B77" w:rsidRDefault="000E3DA8" w:rsidP="00B44B7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Выполнение К.Н.: прыжка в длину.</w:t>
            </w:r>
          </w:p>
          <w:p w14:paraId="516A2809" w14:textId="77777777" w:rsidR="000E3DA8" w:rsidRPr="00B44B77" w:rsidRDefault="000E3DA8" w:rsidP="00B44B7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Выполнение К.Н.: метания гранаты.</w:t>
            </w:r>
          </w:p>
          <w:p w14:paraId="708EC0F3" w14:textId="77777777" w:rsidR="000E3DA8" w:rsidRPr="00B44B77" w:rsidRDefault="000E3DA8" w:rsidP="00B44B7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 xml:space="preserve">Выполнение К.Н.: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B44B77">
                <w:rPr>
                  <w:sz w:val="24"/>
                  <w:szCs w:val="24"/>
                </w:rPr>
                <w:t>500 метров</w:t>
              </w:r>
            </w:smartTag>
            <w:r w:rsidRPr="00B44B77">
              <w:rPr>
                <w:sz w:val="24"/>
                <w:szCs w:val="24"/>
              </w:rPr>
              <w:t xml:space="preserve"> – девушки,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44B77">
                <w:rPr>
                  <w:sz w:val="24"/>
                  <w:szCs w:val="24"/>
                </w:rPr>
                <w:t>1000 метров</w:t>
              </w:r>
            </w:smartTag>
            <w:r w:rsidRPr="00B44B77">
              <w:rPr>
                <w:sz w:val="24"/>
                <w:szCs w:val="24"/>
              </w:rPr>
              <w:t xml:space="preserve"> – юноши.</w:t>
            </w:r>
          </w:p>
        </w:tc>
        <w:tc>
          <w:tcPr>
            <w:tcW w:w="1134" w:type="dxa"/>
            <w:vMerge/>
            <w:shd w:val="clear" w:color="auto" w:fill="auto"/>
          </w:tcPr>
          <w:p w14:paraId="2F8D28C2" w14:textId="77777777" w:rsidR="000E3DA8" w:rsidRPr="00B44B77" w:rsidRDefault="000E3DA8" w:rsidP="00B44B7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5616554" w14:textId="77777777" w:rsidR="000E3DA8" w:rsidRPr="00B44B77" w:rsidRDefault="000E3DA8" w:rsidP="00B44B7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02B81545" w14:textId="77777777" w:rsidTr="00E86F5B">
        <w:trPr>
          <w:trHeight w:val="320"/>
        </w:trPr>
        <w:tc>
          <w:tcPr>
            <w:tcW w:w="3652" w:type="dxa"/>
            <w:vMerge/>
            <w:shd w:val="clear" w:color="auto" w:fill="auto"/>
          </w:tcPr>
          <w:p w14:paraId="08A4F358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3B1820A1" w14:textId="77777777" w:rsidR="000E3DA8" w:rsidRPr="00B44B77" w:rsidRDefault="000E3DA8" w:rsidP="00B44B7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44B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14:paraId="27A89A08" w14:textId="77777777" w:rsidR="000E3DA8" w:rsidRPr="00B44B77" w:rsidRDefault="000E3DA8" w:rsidP="00B44B7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A29DAB5" w14:textId="77777777" w:rsidR="000E3DA8" w:rsidRPr="00B44B77" w:rsidRDefault="000E3DA8" w:rsidP="00B44B7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1F22A413" w14:textId="77777777" w:rsidTr="00E86F5B">
        <w:trPr>
          <w:trHeight w:val="703"/>
        </w:trPr>
        <w:tc>
          <w:tcPr>
            <w:tcW w:w="3652" w:type="dxa"/>
            <w:vMerge/>
            <w:shd w:val="clear" w:color="auto" w:fill="auto"/>
          </w:tcPr>
          <w:p w14:paraId="6B149E6D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110EBBCE" w14:textId="77777777" w:rsidR="000E3DA8" w:rsidRPr="00B44B77" w:rsidRDefault="000E3DA8" w:rsidP="00B44B7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Совершенствование техники бега на короткие дистанции.</w:t>
            </w:r>
          </w:p>
          <w:p w14:paraId="7D479025" w14:textId="77777777" w:rsidR="000E3DA8" w:rsidRPr="00B44B77" w:rsidRDefault="000E3DA8" w:rsidP="00B44B7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Совершенствование  техники бега на средние дистанции.</w:t>
            </w:r>
          </w:p>
          <w:p w14:paraId="3D71D221" w14:textId="77777777" w:rsidR="000E3DA8" w:rsidRPr="00B44B77" w:rsidRDefault="000E3DA8" w:rsidP="00B44B7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Совершенствование техники бега на длинные дистанции.</w:t>
            </w:r>
          </w:p>
        </w:tc>
        <w:tc>
          <w:tcPr>
            <w:tcW w:w="1134" w:type="dxa"/>
            <w:shd w:val="clear" w:color="auto" w:fill="auto"/>
          </w:tcPr>
          <w:p w14:paraId="52970B09" w14:textId="77777777" w:rsidR="000E3DA8" w:rsidRPr="00B44B77" w:rsidRDefault="000E3DA8" w:rsidP="00B44B7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44B7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14:paraId="078F4A50" w14:textId="77777777" w:rsidR="000E3DA8" w:rsidRPr="00B44B77" w:rsidRDefault="000E3DA8" w:rsidP="00B44B77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C372A" w:rsidRPr="00B44B77" w14:paraId="4067E262" w14:textId="77777777" w:rsidTr="00E86F5B">
        <w:trPr>
          <w:trHeight w:val="545"/>
        </w:trPr>
        <w:tc>
          <w:tcPr>
            <w:tcW w:w="3652" w:type="dxa"/>
            <w:shd w:val="clear" w:color="auto" w:fill="auto"/>
          </w:tcPr>
          <w:p w14:paraId="6B435FA1" w14:textId="4F1BE47D" w:rsidR="00CC372A" w:rsidRPr="00B44B77" w:rsidRDefault="00CC372A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 w:rsidR="00DA5331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. Баскетбол</w:t>
            </w:r>
          </w:p>
        </w:tc>
        <w:tc>
          <w:tcPr>
            <w:tcW w:w="9356" w:type="dxa"/>
            <w:shd w:val="clear" w:color="auto" w:fill="auto"/>
          </w:tcPr>
          <w:p w14:paraId="12B8A498" w14:textId="77777777" w:rsidR="00CC372A" w:rsidRPr="00B44B77" w:rsidRDefault="00CC372A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8F0D7F" w14:textId="4099526A" w:rsidR="00CC372A" w:rsidRPr="00CC372A" w:rsidRDefault="00DA5331" w:rsidP="00DA5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B059668" w14:textId="77777777" w:rsidR="00CC372A" w:rsidRPr="00B44B77" w:rsidRDefault="00CC372A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C372A" w:rsidRPr="00B44B77" w14:paraId="32507DCF" w14:textId="77777777" w:rsidTr="00E86F5B">
        <w:trPr>
          <w:trHeight w:val="545"/>
        </w:trPr>
        <w:tc>
          <w:tcPr>
            <w:tcW w:w="3652" w:type="dxa"/>
            <w:vMerge w:val="restart"/>
            <w:shd w:val="clear" w:color="auto" w:fill="auto"/>
          </w:tcPr>
          <w:p w14:paraId="3721A88C" w14:textId="489CB9D6" w:rsidR="00CC372A" w:rsidRDefault="00CC372A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4B52C7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.1. Техника выполнения ведения мяча, передачи и броска мяча в кольцо с места.</w:t>
            </w:r>
          </w:p>
        </w:tc>
        <w:tc>
          <w:tcPr>
            <w:tcW w:w="9356" w:type="dxa"/>
            <w:shd w:val="clear" w:color="auto" w:fill="auto"/>
          </w:tcPr>
          <w:p w14:paraId="214BD4D5" w14:textId="57F21E67" w:rsidR="00CC372A" w:rsidRPr="00B44B77" w:rsidRDefault="00CC372A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shd w:val="clear" w:color="auto" w:fill="auto"/>
          </w:tcPr>
          <w:p w14:paraId="7530BE47" w14:textId="77777777" w:rsidR="00CC372A" w:rsidRPr="00CC372A" w:rsidRDefault="00CC372A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A008DE5" w14:textId="77777777" w:rsidR="00CC372A" w:rsidRPr="00B44B77" w:rsidRDefault="00CC372A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C372A" w:rsidRPr="00B44B77" w14:paraId="4476B033" w14:textId="77777777" w:rsidTr="00E86F5B">
        <w:trPr>
          <w:trHeight w:val="545"/>
        </w:trPr>
        <w:tc>
          <w:tcPr>
            <w:tcW w:w="3652" w:type="dxa"/>
            <w:vMerge/>
            <w:shd w:val="clear" w:color="auto" w:fill="auto"/>
          </w:tcPr>
          <w:p w14:paraId="4A18583A" w14:textId="77777777" w:rsidR="00CC372A" w:rsidRDefault="00CC372A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05A3E64C" w14:textId="77777777" w:rsidR="00CC372A" w:rsidRDefault="00CC372A" w:rsidP="00CC372A">
            <w:pPr>
              <w:tabs>
                <w:tab w:val="num" w:pos="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техникой выполнения ведения мяча, передачи и броска мяча с места.</w:t>
            </w:r>
          </w:p>
          <w:p w14:paraId="7BC6B797" w14:textId="77777777" w:rsidR="00CC372A" w:rsidRDefault="00CC372A" w:rsidP="00CC372A">
            <w:pPr>
              <w:tabs>
                <w:tab w:val="num" w:pos="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развития физических качеств.</w:t>
            </w:r>
          </w:p>
          <w:p w14:paraId="22FD822A" w14:textId="117E0EB9" w:rsidR="00CC372A" w:rsidRPr="00B44B77" w:rsidRDefault="00CC372A" w:rsidP="00CC372A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нностной ориентации и мотивации здорового образа жизни.</w:t>
            </w:r>
          </w:p>
        </w:tc>
        <w:tc>
          <w:tcPr>
            <w:tcW w:w="1134" w:type="dxa"/>
            <w:shd w:val="clear" w:color="auto" w:fill="auto"/>
          </w:tcPr>
          <w:p w14:paraId="7277379B" w14:textId="77777777" w:rsidR="00CC372A" w:rsidRPr="00CC372A" w:rsidRDefault="00CC372A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29D37E8" w14:textId="77777777" w:rsidR="00CC372A" w:rsidRPr="00B44B77" w:rsidRDefault="00CC372A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C372A" w:rsidRPr="00B44B77" w14:paraId="04995A9D" w14:textId="77777777" w:rsidTr="00E86F5B">
        <w:trPr>
          <w:trHeight w:val="545"/>
        </w:trPr>
        <w:tc>
          <w:tcPr>
            <w:tcW w:w="3652" w:type="dxa"/>
            <w:vMerge/>
            <w:shd w:val="clear" w:color="auto" w:fill="auto"/>
          </w:tcPr>
          <w:p w14:paraId="64B4F9F6" w14:textId="77777777" w:rsidR="00CC372A" w:rsidRDefault="00CC372A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0DE63BB8" w14:textId="5D14F973" w:rsidR="00CC372A" w:rsidRPr="00B44B77" w:rsidRDefault="00CC372A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14:paraId="548DC428" w14:textId="61A61BC2" w:rsidR="00CC372A" w:rsidRPr="00CC372A" w:rsidRDefault="00CC372A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DAB02DA" w14:textId="77777777" w:rsidR="00CC372A" w:rsidRPr="00B44B77" w:rsidRDefault="00CC372A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C372A" w:rsidRPr="00B44B77" w14:paraId="73786305" w14:textId="77777777" w:rsidTr="00E86F5B">
        <w:trPr>
          <w:trHeight w:val="545"/>
        </w:trPr>
        <w:tc>
          <w:tcPr>
            <w:tcW w:w="3652" w:type="dxa"/>
            <w:vMerge/>
            <w:shd w:val="clear" w:color="auto" w:fill="auto"/>
          </w:tcPr>
          <w:p w14:paraId="5DA419E8" w14:textId="77777777" w:rsidR="00CC372A" w:rsidRDefault="00CC372A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7B82B8F6" w14:textId="07CB64D6" w:rsidR="00CC372A" w:rsidRPr="00B44B77" w:rsidRDefault="00CC372A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техникой ведения и передачи мяча в баскетболе.</w:t>
            </w:r>
          </w:p>
        </w:tc>
        <w:tc>
          <w:tcPr>
            <w:tcW w:w="1134" w:type="dxa"/>
            <w:shd w:val="clear" w:color="auto" w:fill="auto"/>
          </w:tcPr>
          <w:p w14:paraId="60FEB3D8" w14:textId="25EC5622" w:rsidR="00CC372A" w:rsidRPr="00CC372A" w:rsidRDefault="00CC372A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64656B0" w14:textId="78B3ED2D" w:rsidR="00CC372A" w:rsidRPr="00DA5331" w:rsidRDefault="00DA5331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CC372A" w:rsidRPr="00B44B77" w14:paraId="4ABE42F6" w14:textId="77777777" w:rsidTr="00E86F5B">
        <w:trPr>
          <w:trHeight w:val="545"/>
        </w:trPr>
        <w:tc>
          <w:tcPr>
            <w:tcW w:w="3652" w:type="dxa"/>
            <w:vMerge w:val="restart"/>
            <w:shd w:val="clear" w:color="auto" w:fill="auto"/>
          </w:tcPr>
          <w:p w14:paraId="686B4FD5" w14:textId="6215DB87" w:rsidR="00CC372A" w:rsidRDefault="00DA5331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4B52C7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.2. Техника выполнения ведения и передачи мяча в движении, ведение – 2 шага – бросок.</w:t>
            </w:r>
          </w:p>
        </w:tc>
        <w:tc>
          <w:tcPr>
            <w:tcW w:w="9356" w:type="dxa"/>
            <w:shd w:val="clear" w:color="auto" w:fill="auto"/>
          </w:tcPr>
          <w:p w14:paraId="77E29523" w14:textId="091E3646" w:rsidR="00CC372A" w:rsidRDefault="00DA5331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shd w:val="clear" w:color="auto" w:fill="auto"/>
          </w:tcPr>
          <w:p w14:paraId="4A805C18" w14:textId="77777777" w:rsidR="00CC372A" w:rsidRPr="00DA5331" w:rsidRDefault="00CC372A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959F2A4" w14:textId="77777777" w:rsidR="00CC372A" w:rsidRPr="00B44B77" w:rsidRDefault="00CC372A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C372A" w:rsidRPr="00B44B77" w14:paraId="651CAC52" w14:textId="77777777" w:rsidTr="00E86F5B">
        <w:trPr>
          <w:trHeight w:val="545"/>
        </w:trPr>
        <w:tc>
          <w:tcPr>
            <w:tcW w:w="3652" w:type="dxa"/>
            <w:vMerge/>
            <w:shd w:val="clear" w:color="auto" w:fill="auto"/>
          </w:tcPr>
          <w:p w14:paraId="3A9A04C6" w14:textId="77777777" w:rsidR="00CC372A" w:rsidRDefault="00CC372A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71411A9C" w14:textId="77777777" w:rsidR="00DA5331" w:rsidRDefault="00DA5331" w:rsidP="00DA5331">
            <w:pPr>
              <w:tabs>
                <w:tab w:val="num" w:pos="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техники ведения и передачи мяча в движении и броска мяча в кольцо - «ведение – 2 шага – бросок».</w:t>
            </w:r>
          </w:p>
          <w:p w14:paraId="41B60289" w14:textId="69A6D246" w:rsidR="00CC372A" w:rsidRDefault="00DA5331" w:rsidP="00DA5331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выполнения ведения мяча, передачи и броска мяча в кольцо.</w:t>
            </w:r>
          </w:p>
        </w:tc>
        <w:tc>
          <w:tcPr>
            <w:tcW w:w="1134" w:type="dxa"/>
            <w:shd w:val="clear" w:color="auto" w:fill="auto"/>
          </w:tcPr>
          <w:p w14:paraId="7E8C1D1B" w14:textId="77777777" w:rsidR="00CC372A" w:rsidRPr="00DA5331" w:rsidRDefault="00CC372A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0457EC1" w14:textId="77777777" w:rsidR="00CC372A" w:rsidRPr="00B44B77" w:rsidRDefault="00CC372A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C372A" w:rsidRPr="00B44B77" w14:paraId="582D6F90" w14:textId="77777777" w:rsidTr="00E86F5B">
        <w:trPr>
          <w:trHeight w:val="545"/>
        </w:trPr>
        <w:tc>
          <w:tcPr>
            <w:tcW w:w="3652" w:type="dxa"/>
            <w:vMerge/>
            <w:shd w:val="clear" w:color="auto" w:fill="auto"/>
          </w:tcPr>
          <w:p w14:paraId="2FF99D8E" w14:textId="77777777" w:rsidR="00CC372A" w:rsidRDefault="00CC372A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161E15AC" w14:textId="62E6CE0B" w:rsidR="00CC372A" w:rsidRDefault="00DA5331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14:paraId="1B322D18" w14:textId="77777777" w:rsidR="00CC372A" w:rsidRPr="00DA5331" w:rsidRDefault="00CC372A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EF8C1BD" w14:textId="77777777" w:rsidR="00CC372A" w:rsidRPr="00B44B77" w:rsidRDefault="00CC372A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C372A" w:rsidRPr="00B44B77" w14:paraId="2C322FB0" w14:textId="77777777" w:rsidTr="00E86F5B">
        <w:trPr>
          <w:trHeight w:val="545"/>
        </w:trPr>
        <w:tc>
          <w:tcPr>
            <w:tcW w:w="3652" w:type="dxa"/>
            <w:vMerge/>
            <w:shd w:val="clear" w:color="auto" w:fill="auto"/>
          </w:tcPr>
          <w:p w14:paraId="67D09C58" w14:textId="77777777" w:rsidR="00CC372A" w:rsidRDefault="00CC372A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74D43889" w14:textId="77777777" w:rsidR="00DA5331" w:rsidRDefault="00DA5331" w:rsidP="00DA5331">
            <w:pPr>
              <w:tabs>
                <w:tab w:val="num" w:pos="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техникой ведения и передачи мяча в движении.</w:t>
            </w:r>
          </w:p>
          <w:p w14:paraId="490AC731" w14:textId="0C89E8BE" w:rsidR="00CC372A" w:rsidRDefault="00DA5331" w:rsidP="00DA5331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техникой выполнения упражнения «ведения-2 шага - бросок».</w:t>
            </w:r>
          </w:p>
        </w:tc>
        <w:tc>
          <w:tcPr>
            <w:tcW w:w="1134" w:type="dxa"/>
            <w:shd w:val="clear" w:color="auto" w:fill="auto"/>
          </w:tcPr>
          <w:p w14:paraId="3D8879DE" w14:textId="362C961B" w:rsidR="00CC372A" w:rsidRPr="00DA5331" w:rsidRDefault="00DA5331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7B81609" w14:textId="299EDBD3" w:rsidR="00CC372A" w:rsidRPr="00DA5331" w:rsidRDefault="00DA5331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DA5331" w:rsidRPr="00B44B77" w14:paraId="13AFA243" w14:textId="77777777" w:rsidTr="00E86F5B">
        <w:trPr>
          <w:trHeight w:val="545"/>
        </w:trPr>
        <w:tc>
          <w:tcPr>
            <w:tcW w:w="3652" w:type="dxa"/>
            <w:vMerge w:val="restart"/>
            <w:shd w:val="clear" w:color="auto" w:fill="auto"/>
          </w:tcPr>
          <w:p w14:paraId="415504B4" w14:textId="6A36A471" w:rsidR="00DA5331" w:rsidRDefault="00DA5331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ема </w:t>
            </w:r>
            <w:r w:rsidR="004B52C7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.3. Техника выполнения штрафного броска, ведение, ловля и передача мяча в колоне и кругу, правила баскетбола.</w:t>
            </w:r>
          </w:p>
        </w:tc>
        <w:tc>
          <w:tcPr>
            <w:tcW w:w="9356" w:type="dxa"/>
            <w:shd w:val="clear" w:color="auto" w:fill="auto"/>
          </w:tcPr>
          <w:p w14:paraId="75A2510B" w14:textId="46657186" w:rsidR="00DA5331" w:rsidRDefault="00DA5331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shd w:val="clear" w:color="auto" w:fill="auto"/>
          </w:tcPr>
          <w:p w14:paraId="6F0C0329" w14:textId="77777777" w:rsidR="00DA5331" w:rsidRPr="00DA5331" w:rsidRDefault="00DA5331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AE238F3" w14:textId="77777777" w:rsidR="00DA5331" w:rsidRPr="00B44B77" w:rsidRDefault="00DA5331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A5331" w:rsidRPr="00B44B77" w14:paraId="74074832" w14:textId="77777777" w:rsidTr="00E86F5B">
        <w:trPr>
          <w:trHeight w:val="545"/>
        </w:trPr>
        <w:tc>
          <w:tcPr>
            <w:tcW w:w="3652" w:type="dxa"/>
            <w:vMerge/>
            <w:shd w:val="clear" w:color="auto" w:fill="auto"/>
          </w:tcPr>
          <w:p w14:paraId="78BAF31A" w14:textId="77777777" w:rsidR="00DA5331" w:rsidRDefault="00DA5331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55288A7E" w14:textId="77777777" w:rsidR="00DA5331" w:rsidRDefault="00DA5331" w:rsidP="00DA5331">
            <w:pPr>
              <w:tabs>
                <w:tab w:val="num" w:pos="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техники выполнения штрафного броска, ведение, ловля и передача мяча в колоне и кругу.</w:t>
            </w:r>
          </w:p>
          <w:p w14:paraId="0F55F897" w14:textId="77777777" w:rsidR="00DA5331" w:rsidRDefault="00DA5331" w:rsidP="00DA5331">
            <w:pPr>
              <w:tabs>
                <w:tab w:val="num" w:pos="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техникой выполнения перемещения в защитной стойке баскетболиста.</w:t>
            </w:r>
          </w:p>
          <w:p w14:paraId="702E7326" w14:textId="77777777" w:rsidR="00DA5331" w:rsidRDefault="00DA5331" w:rsidP="00DA5331">
            <w:pPr>
              <w:tabs>
                <w:tab w:val="num" w:pos="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техники выполнения среднего броска с места.</w:t>
            </w:r>
          </w:p>
          <w:p w14:paraId="370D33D7" w14:textId="41045EC8" w:rsidR="00DA5331" w:rsidRDefault="00DA5331" w:rsidP="00DA5331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равил игры в баскетбол в учебной игре.</w:t>
            </w:r>
          </w:p>
        </w:tc>
        <w:tc>
          <w:tcPr>
            <w:tcW w:w="1134" w:type="dxa"/>
            <w:shd w:val="clear" w:color="auto" w:fill="auto"/>
          </w:tcPr>
          <w:p w14:paraId="108AA1A4" w14:textId="77777777" w:rsidR="00DA5331" w:rsidRPr="00DA5331" w:rsidRDefault="00DA5331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167BE96" w14:textId="77777777" w:rsidR="00DA5331" w:rsidRPr="00B44B77" w:rsidRDefault="00DA5331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A5331" w:rsidRPr="00B44B77" w14:paraId="5BF79D34" w14:textId="77777777" w:rsidTr="00E86F5B">
        <w:trPr>
          <w:trHeight w:val="545"/>
        </w:trPr>
        <w:tc>
          <w:tcPr>
            <w:tcW w:w="3652" w:type="dxa"/>
            <w:vMerge/>
            <w:shd w:val="clear" w:color="auto" w:fill="auto"/>
          </w:tcPr>
          <w:p w14:paraId="389BC257" w14:textId="77777777" w:rsidR="00DA5331" w:rsidRDefault="00DA5331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4A7B452B" w14:textId="0D97F20F" w:rsidR="00DA5331" w:rsidRDefault="00DA5331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14:paraId="761959FC" w14:textId="77777777" w:rsidR="00DA5331" w:rsidRPr="00DA5331" w:rsidRDefault="00DA5331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59E10CF" w14:textId="77777777" w:rsidR="00DA5331" w:rsidRPr="00B44B77" w:rsidRDefault="00DA5331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A5331" w:rsidRPr="00B44B77" w14:paraId="5692A369" w14:textId="77777777" w:rsidTr="00E86F5B">
        <w:trPr>
          <w:trHeight w:val="545"/>
        </w:trPr>
        <w:tc>
          <w:tcPr>
            <w:tcW w:w="3652" w:type="dxa"/>
            <w:vMerge/>
            <w:shd w:val="clear" w:color="auto" w:fill="auto"/>
          </w:tcPr>
          <w:p w14:paraId="19EE2588" w14:textId="77777777" w:rsidR="00DA5331" w:rsidRDefault="00DA5331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672402C0" w14:textId="77777777" w:rsidR="00DA5331" w:rsidRDefault="00DA5331" w:rsidP="00DA5331">
            <w:pPr>
              <w:tabs>
                <w:tab w:val="num" w:pos="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и совершенствование техники выполнения штрафного броска, ведение, ловля и передача мяча.</w:t>
            </w:r>
          </w:p>
          <w:p w14:paraId="60229B76" w14:textId="77777777" w:rsidR="00DA5331" w:rsidRDefault="00DA5331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B2DB87" w14:textId="6E826254" w:rsidR="00DA5331" w:rsidRPr="00DA5331" w:rsidRDefault="00DA5331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A9CA5D5" w14:textId="1B03355E" w:rsidR="00DA5331" w:rsidRPr="00DA5331" w:rsidRDefault="00DA5331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DA5331" w:rsidRPr="00B44B77" w14:paraId="612B22A2" w14:textId="77777777" w:rsidTr="00E86F5B">
        <w:trPr>
          <w:trHeight w:val="545"/>
        </w:trPr>
        <w:tc>
          <w:tcPr>
            <w:tcW w:w="3652" w:type="dxa"/>
            <w:vMerge w:val="restart"/>
            <w:shd w:val="clear" w:color="auto" w:fill="auto"/>
          </w:tcPr>
          <w:p w14:paraId="56CC2D55" w14:textId="7EBBA2A9" w:rsidR="00DA5331" w:rsidRDefault="00DA5331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4B52C7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.4. Техника владения баскетбольным мячом.</w:t>
            </w:r>
          </w:p>
        </w:tc>
        <w:tc>
          <w:tcPr>
            <w:tcW w:w="9356" w:type="dxa"/>
            <w:shd w:val="clear" w:color="auto" w:fill="auto"/>
          </w:tcPr>
          <w:p w14:paraId="71F3ED05" w14:textId="67DCF3F1" w:rsidR="00DA5331" w:rsidRDefault="00DA5331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shd w:val="clear" w:color="auto" w:fill="auto"/>
          </w:tcPr>
          <w:p w14:paraId="35D8BC2C" w14:textId="77777777" w:rsidR="00DA5331" w:rsidRPr="00DA5331" w:rsidRDefault="00DA5331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6B7B86D" w14:textId="77777777" w:rsidR="00DA5331" w:rsidRPr="00B44B77" w:rsidRDefault="00DA5331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A5331" w:rsidRPr="00B44B77" w14:paraId="236CA9D9" w14:textId="77777777" w:rsidTr="00E86F5B">
        <w:trPr>
          <w:trHeight w:val="545"/>
        </w:trPr>
        <w:tc>
          <w:tcPr>
            <w:tcW w:w="3652" w:type="dxa"/>
            <w:vMerge/>
            <w:shd w:val="clear" w:color="auto" w:fill="auto"/>
          </w:tcPr>
          <w:p w14:paraId="12CBD69B" w14:textId="77777777" w:rsidR="00DA5331" w:rsidRDefault="00DA5331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3AACA193" w14:textId="77777777" w:rsidR="00DA5331" w:rsidRDefault="00DA5331" w:rsidP="00DA5331">
            <w:pPr>
              <w:tabs>
                <w:tab w:val="num" w:pos="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техники владения мячом. </w:t>
            </w:r>
          </w:p>
          <w:p w14:paraId="0BBF51CF" w14:textId="77777777" w:rsidR="00DA5331" w:rsidRDefault="00DA5331" w:rsidP="00DA5331">
            <w:pPr>
              <w:tabs>
                <w:tab w:val="num" w:pos="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технических элементов баскетбола в учебной игре. </w:t>
            </w:r>
          </w:p>
          <w:p w14:paraId="45B217AA" w14:textId="77777777" w:rsidR="00DA5331" w:rsidRDefault="00DA5331" w:rsidP="00DA5331">
            <w:pPr>
              <w:tabs>
                <w:tab w:val="num" w:pos="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ых нормативов: бросок мяча с места под кольцом.</w:t>
            </w:r>
          </w:p>
          <w:p w14:paraId="5C42A7B4" w14:textId="77777777" w:rsidR="00DA5331" w:rsidRDefault="00DA5331" w:rsidP="00DA5331">
            <w:pPr>
              <w:tabs>
                <w:tab w:val="num" w:pos="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ых нормативов: «ведение – 2 шага – бросок».</w:t>
            </w:r>
          </w:p>
          <w:p w14:paraId="30F4A425" w14:textId="77777777" w:rsidR="00DA5331" w:rsidRDefault="00DA5331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449DCE2" w14:textId="77777777" w:rsidR="00DA5331" w:rsidRPr="00DA5331" w:rsidRDefault="00DA5331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0ABA1D9" w14:textId="77777777" w:rsidR="00DA5331" w:rsidRPr="00B44B77" w:rsidRDefault="00DA5331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A5331" w:rsidRPr="00B44B77" w14:paraId="74218F82" w14:textId="77777777" w:rsidTr="00E86F5B">
        <w:trPr>
          <w:trHeight w:val="545"/>
        </w:trPr>
        <w:tc>
          <w:tcPr>
            <w:tcW w:w="3652" w:type="dxa"/>
            <w:vMerge/>
            <w:shd w:val="clear" w:color="auto" w:fill="auto"/>
          </w:tcPr>
          <w:p w14:paraId="03B9D676" w14:textId="77777777" w:rsidR="00DA5331" w:rsidRDefault="00DA5331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0B651555" w14:textId="301A153F" w:rsidR="00DA5331" w:rsidRDefault="00DA5331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14:paraId="3FF014A7" w14:textId="77777777" w:rsidR="00DA5331" w:rsidRPr="00DA5331" w:rsidRDefault="00DA5331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8551C09" w14:textId="77777777" w:rsidR="00DA5331" w:rsidRPr="00B44B77" w:rsidRDefault="00DA5331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A5331" w:rsidRPr="00B44B77" w14:paraId="3A28F32F" w14:textId="77777777" w:rsidTr="00E86F5B">
        <w:trPr>
          <w:trHeight w:val="545"/>
        </w:trPr>
        <w:tc>
          <w:tcPr>
            <w:tcW w:w="3652" w:type="dxa"/>
            <w:vMerge/>
            <w:shd w:val="clear" w:color="auto" w:fill="auto"/>
          </w:tcPr>
          <w:p w14:paraId="5F1B8F0F" w14:textId="77777777" w:rsidR="00DA5331" w:rsidRDefault="00DA5331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3F4C1009" w14:textId="2F20E191" w:rsidR="00DA5331" w:rsidRDefault="00DA5331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владения баскетбольным мячом.</w:t>
            </w:r>
          </w:p>
        </w:tc>
        <w:tc>
          <w:tcPr>
            <w:tcW w:w="1134" w:type="dxa"/>
            <w:shd w:val="clear" w:color="auto" w:fill="auto"/>
          </w:tcPr>
          <w:p w14:paraId="640FFE16" w14:textId="2843A151" w:rsidR="00DA5331" w:rsidRPr="00DA5331" w:rsidRDefault="00DA5331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4938382" w14:textId="459078D7" w:rsidR="00DA5331" w:rsidRPr="00DA5331" w:rsidRDefault="00DA5331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DA5331" w:rsidRPr="00B44B77" w14:paraId="5F1FAF3B" w14:textId="77777777" w:rsidTr="00E86F5B">
        <w:trPr>
          <w:trHeight w:val="545"/>
        </w:trPr>
        <w:tc>
          <w:tcPr>
            <w:tcW w:w="3652" w:type="dxa"/>
            <w:shd w:val="clear" w:color="auto" w:fill="auto"/>
          </w:tcPr>
          <w:p w14:paraId="2CD70C32" w14:textId="0E3159A0" w:rsidR="00DA5331" w:rsidRDefault="004B52C7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. Лыжная подготовка</w:t>
            </w:r>
          </w:p>
        </w:tc>
        <w:tc>
          <w:tcPr>
            <w:tcW w:w="9356" w:type="dxa"/>
            <w:shd w:val="clear" w:color="auto" w:fill="auto"/>
          </w:tcPr>
          <w:p w14:paraId="50FB9941" w14:textId="77777777" w:rsidR="00DA5331" w:rsidRDefault="00DA5331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F332A34" w14:textId="4123C415" w:rsidR="00DA5331" w:rsidRDefault="004B52C7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8E6F3B1" w14:textId="77777777" w:rsidR="00DA5331" w:rsidRDefault="00DA5331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4B52C7" w:rsidRPr="00B44B77" w14:paraId="085CFE7E" w14:textId="77777777" w:rsidTr="00E86F5B">
        <w:trPr>
          <w:trHeight w:val="545"/>
        </w:trPr>
        <w:tc>
          <w:tcPr>
            <w:tcW w:w="3652" w:type="dxa"/>
            <w:vMerge w:val="restart"/>
            <w:shd w:val="clear" w:color="auto" w:fill="auto"/>
          </w:tcPr>
          <w:p w14:paraId="76045B3A" w14:textId="6502CF52" w:rsidR="004B52C7" w:rsidRDefault="004B52C7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.1.Лыжная подготовка</w:t>
            </w:r>
          </w:p>
        </w:tc>
        <w:tc>
          <w:tcPr>
            <w:tcW w:w="9356" w:type="dxa"/>
            <w:shd w:val="clear" w:color="auto" w:fill="auto"/>
          </w:tcPr>
          <w:p w14:paraId="202CAB72" w14:textId="3650B65A" w:rsidR="004B52C7" w:rsidRDefault="004B52C7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shd w:val="clear" w:color="auto" w:fill="auto"/>
          </w:tcPr>
          <w:p w14:paraId="6CB9F320" w14:textId="77777777" w:rsidR="004B52C7" w:rsidRDefault="004B52C7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4B1141A" w14:textId="77777777" w:rsidR="004B52C7" w:rsidRDefault="004B52C7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4B52C7" w:rsidRPr="00B44B77" w14:paraId="60F36158" w14:textId="77777777" w:rsidTr="00E86F5B">
        <w:trPr>
          <w:trHeight w:val="545"/>
        </w:trPr>
        <w:tc>
          <w:tcPr>
            <w:tcW w:w="3652" w:type="dxa"/>
            <w:vMerge/>
            <w:shd w:val="clear" w:color="auto" w:fill="auto"/>
          </w:tcPr>
          <w:p w14:paraId="03354B78" w14:textId="77777777" w:rsidR="004B52C7" w:rsidRDefault="004B52C7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242EBF64" w14:textId="77777777" w:rsidR="004B52C7" w:rsidRDefault="004B52C7" w:rsidP="004B5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техникой лыжных ходов, перехода с одновременных</w:t>
            </w:r>
          </w:p>
          <w:p w14:paraId="30712B4F" w14:textId="77777777" w:rsidR="004B52C7" w:rsidRDefault="004B52C7" w:rsidP="004B5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х ходов на попеременные.</w:t>
            </w:r>
          </w:p>
          <w:p w14:paraId="00973039" w14:textId="77777777" w:rsidR="004B52C7" w:rsidRDefault="004B52C7" w:rsidP="004B5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доление подъемов и препятствий; выполнение перехода</w:t>
            </w:r>
          </w:p>
          <w:p w14:paraId="4321A8DD" w14:textId="77777777" w:rsidR="004B52C7" w:rsidRDefault="004B52C7" w:rsidP="004B5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хода на ход в зависимости от условий дистанции и состояния</w:t>
            </w:r>
          </w:p>
          <w:p w14:paraId="2E9CF0B2" w14:textId="3C876CA0" w:rsidR="004B52C7" w:rsidRDefault="004B52C7" w:rsidP="004B5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и.</w:t>
            </w:r>
          </w:p>
        </w:tc>
        <w:tc>
          <w:tcPr>
            <w:tcW w:w="1134" w:type="dxa"/>
            <w:shd w:val="clear" w:color="auto" w:fill="auto"/>
          </w:tcPr>
          <w:p w14:paraId="55CA95B0" w14:textId="77777777" w:rsidR="004B52C7" w:rsidRDefault="004B52C7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7DD542F" w14:textId="77777777" w:rsidR="004B52C7" w:rsidRDefault="004B52C7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4B52C7" w:rsidRPr="00B44B77" w14:paraId="194F58F0" w14:textId="77777777" w:rsidTr="00E86F5B">
        <w:trPr>
          <w:trHeight w:val="545"/>
        </w:trPr>
        <w:tc>
          <w:tcPr>
            <w:tcW w:w="3652" w:type="dxa"/>
            <w:vMerge/>
            <w:shd w:val="clear" w:color="auto" w:fill="auto"/>
          </w:tcPr>
          <w:p w14:paraId="08739678" w14:textId="77777777" w:rsidR="004B52C7" w:rsidRDefault="004B52C7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556022B1" w14:textId="70BEAD42" w:rsidR="004B52C7" w:rsidRDefault="004B52C7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14:paraId="641FBF1F" w14:textId="77777777" w:rsidR="004B52C7" w:rsidRDefault="004B52C7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0F3F01D" w14:textId="77777777" w:rsidR="004B52C7" w:rsidRDefault="004B52C7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4B52C7" w:rsidRPr="00B44B77" w14:paraId="683BB9A6" w14:textId="77777777" w:rsidTr="00E86F5B">
        <w:trPr>
          <w:trHeight w:val="545"/>
        </w:trPr>
        <w:tc>
          <w:tcPr>
            <w:tcW w:w="3652" w:type="dxa"/>
            <w:vMerge/>
            <w:shd w:val="clear" w:color="auto" w:fill="auto"/>
          </w:tcPr>
          <w:p w14:paraId="330399AB" w14:textId="77777777" w:rsidR="004B52C7" w:rsidRDefault="004B52C7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021D2E54" w14:textId="77777777" w:rsidR="004B52C7" w:rsidRDefault="004B52C7" w:rsidP="004B5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а оценку техники лыжных ходов.</w:t>
            </w:r>
          </w:p>
          <w:p w14:paraId="34870623" w14:textId="77777777" w:rsidR="004B52C7" w:rsidRDefault="004B52C7" w:rsidP="004B5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збираться в элементах тактики лыжных гонок: рас-</w:t>
            </w:r>
          </w:p>
          <w:p w14:paraId="3B033A58" w14:textId="77777777" w:rsidR="004B52C7" w:rsidRDefault="004B52C7" w:rsidP="004B5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елении сил, лидировании, обгоне, финишировании и др.</w:t>
            </w:r>
          </w:p>
          <w:p w14:paraId="05E21358" w14:textId="77777777" w:rsidR="004B52C7" w:rsidRDefault="004B52C7" w:rsidP="004B5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дистанции до 3 км (девушки) и 5 км (юноши).</w:t>
            </w:r>
          </w:p>
          <w:p w14:paraId="4D0CD47C" w14:textId="77777777" w:rsidR="004B52C7" w:rsidRDefault="004B52C7" w:rsidP="004B5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правил соревнований, техники безопасности при заняти-</w:t>
            </w:r>
          </w:p>
          <w:p w14:paraId="004077C3" w14:textId="77777777" w:rsidR="004B52C7" w:rsidRDefault="004B52C7" w:rsidP="004B5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х лыжным спортом.</w:t>
            </w:r>
          </w:p>
          <w:p w14:paraId="2C2B1029" w14:textId="443F17BB" w:rsidR="004B52C7" w:rsidRDefault="004B52C7" w:rsidP="004B52C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казывать первую помощь при травмах и обморожениях</w:t>
            </w:r>
          </w:p>
        </w:tc>
        <w:tc>
          <w:tcPr>
            <w:tcW w:w="1134" w:type="dxa"/>
            <w:shd w:val="clear" w:color="auto" w:fill="auto"/>
          </w:tcPr>
          <w:p w14:paraId="0B17C2F9" w14:textId="3D756D15" w:rsidR="004B52C7" w:rsidRPr="004B52C7" w:rsidRDefault="004B52C7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99F8846" w14:textId="5CE6A162" w:rsidR="004B52C7" w:rsidRPr="004B52C7" w:rsidRDefault="004B52C7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0E3DA8" w:rsidRPr="00B44B77" w14:paraId="512AF1C2" w14:textId="77777777" w:rsidTr="00E86F5B">
        <w:trPr>
          <w:trHeight w:val="545"/>
        </w:trPr>
        <w:tc>
          <w:tcPr>
            <w:tcW w:w="3652" w:type="dxa"/>
            <w:shd w:val="clear" w:color="auto" w:fill="auto"/>
          </w:tcPr>
          <w:p w14:paraId="57D938CB" w14:textId="041B1229" w:rsidR="000E3DA8" w:rsidRPr="00B44B77" w:rsidRDefault="000E3DA8" w:rsidP="00B44B77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4"/>
                <w:szCs w:val="24"/>
              </w:rPr>
            </w:pPr>
            <w:r w:rsidRPr="00B44B77">
              <w:rPr>
                <w:b/>
                <w:sz w:val="24"/>
                <w:szCs w:val="24"/>
              </w:rPr>
              <w:t xml:space="preserve">Раздел </w:t>
            </w:r>
            <w:r w:rsidR="004B52C7">
              <w:rPr>
                <w:b/>
                <w:sz w:val="24"/>
                <w:szCs w:val="24"/>
                <w:lang w:val="en-US"/>
              </w:rPr>
              <w:t>4</w:t>
            </w:r>
            <w:r w:rsidRPr="00B44B77">
              <w:rPr>
                <w:b/>
                <w:sz w:val="24"/>
                <w:szCs w:val="24"/>
              </w:rPr>
              <w:t>. Волейбол</w:t>
            </w:r>
          </w:p>
        </w:tc>
        <w:tc>
          <w:tcPr>
            <w:tcW w:w="9356" w:type="dxa"/>
            <w:shd w:val="clear" w:color="auto" w:fill="auto"/>
          </w:tcPr>
          <w:p w14:paraId="43649E69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1DF3BF" w14:textId="71666807" w:rsidR="000E3DA8" w:rsidRPr="00B44B77" w:rsidRDefault="00027F10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461C9272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3542C4EF" w14:textId="77777777" w:rsidTr="00DA5331">
        <w:trPr>
          <w:trHeight w:val="96"/>
        </w:trPr>
        <w:tc>
          <w:tcPr>
            <w:tcW w:w="3652" w:type="dxa"/>
            <w:vMerge w:val="restart"/>
            <w:shd w:val="clear" w:color="auto" w:fill="auto"/>
          </w:tcPr>
          <w:p w14:paraId="77899137" w14:textId="77777777" w:rsidR="000E3DA8" w:rsidRPr="00B44B77" w:rsidRDefault="000E3DA8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7394E0D7" w14:textId="60F063C9" w:rsidR="000E3DA8" w:rsidRPr="00B44B77" w:rsidRDefault="000E3DA8" w:rsidP="00B44B77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4"/>
                <w:szCs w:val="24"/>
              </w:rPr>
            </w:pPr>
            <w:r w:rsidRPr="00B44B77">
              <w:rPr>
                <w:b/>
                <w:sz w:val="24"/>
                <w:szCs w:val="24"/>
              </w:rPr>
              <w:t xml:space="preserve">Тема </w:t>
            </w:r>
            <w:r w:rsidR="004B52C7">
              <w:rPr>
                <w:b/>
                <w:sz w:val="24"/>
                <w:szCs w:val="24"/>
                <w:lang w:val="en-US"/>
              </w:rPr>
              <w:t>4</w:t>
            </w:r>
            <w:r w:rsidRPr="00B44B77">
              <w:rPr>
                <w:b/>
                <w:sz w:val="24"/>
                <w:szCs w:val="24"/>
              </w:rPr>
              <w:t>.1. Техника перемещений, стоек, обучение технике верхней и нижней передач двумя руками.</w:t>
            </w:r>
          </w:p>
        </w:tc>
        <w:tc>
          <w:tcPr>
            <w:tcW w:w="9356" w:type="dxa"/>
            <w:shd w:val="clear" w:color="auto" w:fill="FFFFFF"/>
          </w:tcPr>
          <w:p w14:paraId="31828DAB" w14:textId="77777777" w:rsidR="000E3DA8" w:rsidRPr="00B44B77" w:rsidRDefault="000E3DA8" w:rsidP="00B44B77">
            <w:pPr>
              <w:tabs>
                <w:tab w:val="num" w:pos="660"/>
              </w:tabs>
              <w:rPr>
                <w:b/>
                <w:iCs/>
                <w:color w:val="000000"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81B2CF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14:paraId="22B5994D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14:paraId="2BC6DA3E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14:paraId="06AF4A01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0DB6B4CD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2119CD84" w14:textId="77777777" w:rsidTr="00E86F5B">
        <w:trPr>
          <w:trHeight w:val="1068"/>
        </w:trPr>
        <w:tc>
          <w:tcPr>
            <w:tcW w:w="3652" w:type="dxa"/>
            <w:vMerge/>
            <w:shd w:val="clear" w:color="auto" w:fill="auto"/>
          </w:tcPr>
          <w:p w14:paraId="5D89E1F5" w14:textId="77777777" w:rsidR="000E3DA8" w:rsidRPr="00B44B77" w:rsidRDefault="000E3DA8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0DAE6BBE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 xml:space="preserve">Овладение техникой перемещения, стоек, верхней и нижней передачи мяча двумя руками. </w:t>
            </w:r>
          </w:p>
          <w:p w14:paraId="77681589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 xml:space="preserve">Закрепление техники выполнения специальных подводящих упражнений верхней и нижней передач. </w:t>
            </w:r>
          </w:p>
          <w:p w14:paraId="6F0F2DD7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Техника передачи мяча двумя руками сверху и снизу на месте и после перемещения.</w:t>
            </w:r>
          </w:p>
        </w:tc>
        <w:tc>
          <w:tcPr>
            <w:tcW w:w="1134" w:type="dxa"/>
            <w:vMerge/>
            <w:shd w:val="clear" w:color="auto" w:fill="auto"/>
          </w:tcPr>
          <w:p w14:paraId="345E81B9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8A37059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44B77">
              <w:rPr>
                <w:bCs/>
                <w:sz w:val="24"/>
                <w:szCs w:val="24"/>
              </w:rPr>
              <w:t>2</w:t>
            </w:r>
          </w:p>
        </w:tc>
      </w:tr>
      <w:tr w:rsidR="000E3DA8" w:rsidRPr="00B44B77" w14:paraId="2161BA0A" w14:textId="77777777" w:rsidTr="00E86F5B">
        <w:trPr>
          <w:trHeight w:val="280"/>
        </w:trPr>
        <w:tc>
          <w:tcPr>
            <w:tcW w:w="3652" w:type="dxa"/>
            <w:vMerge/>
            <w:shd w:val="clear" w:color="auto" w:fill="auto"/>
          </w:tcPr>
          <w:p w14:paraId="75EE09DB" w14:textId="77777777" w:rsidR="000E3DA8" w:rsidRPr="00B44B77" w:rsidRDefault="000E3DA8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47FD0CA5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44B77"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51DAF9F8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8B48BBD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28EE65B6" w14:textId="77777777" w:rsidTr="00E86F5B">
        <w:trPr>
          <w:trHeight w:val="549"/>
        </w:trPr>
        <w:tc>
          <w:tcPr>
            <w:tcW w:w="3652" w:type="dxa"/>
            <w:vMerge/>
            <w:shd w:val="clear" w:color="auto" w:fill="auto"/>
          </w:tcPr>
          <w:p w14:paraId="3D2AC615" w14:textId="77777777" w:rsidR="000E3DA8" w:rsidRPr="00B44B77" w:rsidRDefault="000E3DA8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2CFDF32A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Овладение техникой перемещения, стоек, верхней и нижней передачи мяча двумя руками.</w:t>
            </w:r>
          </w:p>
          <w:p w14:paraId="25665C70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Владение техникой верхней и нижней передачи мяча в волейболе.</w:t>
            </w:r>
          </w:p>
        </w:tc>
        <w:tc>
          <w:tcPr>
            <w:tcW w:w="1134" w:type="dxa"/>
            <w:shd w:val="clear" w:color="auto" w:fill="auto"/>
          </w:tcPr>
          <w:p w14:paraId="62F507C8" w14:textId="77777777" w:rsidR="000E3DA8" w:rsidRPr="00B44B77" w:rsidRDefault="00762934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14:paraId="6D386E5A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778EC229" w14:textId="77777777" w:rsidTr="00E86F5B">
        <w:trPr>
          <w:trHeight w:val="240"/>
        </w:trPr>
        <w:tc>
          <w:tcPr>
            <w:tcW w:w="3652" w:type="dxa"/>
            <w:vMerge w:val="restart"/>
            <w:shd w:val="clear" w:color="auto" w:fill="auto"/>
          </w:tcPr>
          <w:p w14:paraId="5CC0CA10" w14:textId="77777777" w:rsidR="000E3DA8" w:rsidRPr="00B44B77" w:rsidRDefault="000E3DA8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6B14A492" w14:textId="4F5D0659" w:rsidR="000E3DA8" w:rsidRPr="00B44B77" w:rsidRDefault="000E3DA8" w:rsidP="00B44B77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4"/>
                <w:szCs w:val="24"/>
              </w:rPr>
            </w:pPr>
            <w:r w:rsidRPr="00B44B77">
              <w:rPr>
                <w:b/>
                <w:sz w:val="24"/>
                <w:szCs w:val="24"/>
              </w:rPr>
              <w:t xml:space="preserve">Тема </w:t>
            </w:r>
            <w:r w:rsidR="004B52C7" w:rsidRPr="004B52C7">
              <w:rPr>
                <w:b/>
                <w:sz w:val="24"/>
                <w:szCs w:val="24"/>
              </w:rPr>
              <w:t>4</w:t>
            </w:r>
            <w:r w:rsidRPr="00B44B77">
              <w:rPr>
                <w:b/>
                <w:sz w:val="24"/>
                <w:szCs w:val="24"/>
              </w:rPr>
              <w:t xml:space="preserve">.2.Техника нижней подачи и приёма после неё. </w:t>
            </w:r>
          </w:p>
        </w:tc>
        <w:tc>
          <w:tcPr>
            <w:tcW w:w="9356" w:type="dxa"/>
            <w:shd w:val="clear" w:color="auto" w:fill="auto"/>
          </w:tcPr>
          <w:p w14:paraId="11FA704D" w14:textId="77777777" w:rsidR="000E3DA8" w:rsidRPr="00B44B77" w:rsidRDefault="000E3DA8" w:rsidP="00B44B77">
            <w:pPr>
              <w:tabs>
                <w:tab w:val="num" w:pos="660"/>
              </w:tabs>
              <w:rPr>
                <w:b/>
                <w:iCs/>
                <w:color w:val="000000"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FB2E5CE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1D26F3A5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44B77">
              <w:rPr>
                <w:bCs/>
                <w:sz w:val="24"/>
                <w:szCs w:val="24"/>
              </w:rPr>
              <w:t>2</w:t>
            </w:r>
          </w:p>
          <w:p w14:paraId="7A5DB251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35CD2498" w14:textId="77777777" w:rsidTr="00E86F5B">
        <w:trPr>
          <w:trHeight w:val="716"/>
        </w:trPr>
        <w:tc>
          <w:tcPr>
            <w:tcW w:w="3652" w:type="dxa"/>
            <w:vMerge/>
            <w:shd w:val="clear" w:color="auto" w:fill="auto"/>
          </w:tcPr>
          <w:p w14:paraId="3ABB9F19" w14:textId="77777777" w:rsidR="000E3DA8" w:rsidRPr="00B44B77" w:rsidRDefault="000E3DA8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4AD353D4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 xml:space="preserve">Техника нижней подачи и приёма после неё. </w:t>
            </w:r>
          </w:p>
          <w:p w14:paraId="2843CC60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 xml:space="preserve">Выполнение техники перемещения, стоек, верхней и нижней передач мяча двумя руками. </w:t>
            </w:r>
          </w:p>
          <w:p w14:paraId="4C0448FB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Закрепление техники приёма мяча с подачи двумя руками снизу на месте.</w:t>
            </w:r>
          </w:p>
        </w:tc>
        <w:tc>
          <w:tcPr>
            <w:tcW w:w="1134" w:type="dxa"/>
            <w:vMerge/>
            <w:shd w:val="clear" w:color="auto" w:fill="auto"/>
          </w:tcPr>
          <w:p w14:paraId="5B70914F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8837286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6C0B75F8" w14:textId="77777777" w:rsidTr="00E86F5B">
        <w:trPr>
          <w:trHeight w:val="380"/>
        </w:trPr>
        <w:tc>
          <w:tcPr>
            <w:tcW w:w="3652" w:type="dxa"/>
            <w:vMerge/>
            <w:shd w:val="clear" w:color="auto" w:fill="auto"/>
          </w:tcPr>
          <w:p w14:paraId="1A01B19D" w14:textId="77777777" w:rsidR="000E3DA8" w:rsidRPr="00B44B77" w:rsidRDefault="000E3DA8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4E079812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44B77"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1461C1AF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5501392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570C93BF" w14:textId="77777777" w:rsidTr="00E86F5B">
        <w:trPr>
          <w:trHeight w:val="549"/>
        </w:trPr>
        <w:tc>
          <w:tcPr>
            <w:tcW w:w="3652" w:type="dxa"/>
            <w:vMerge/>
            <w:shd w:val="clear" w:color="auto" w:fill="auto"/>
          </w:tcPr>
          <w:p w14:paraId="0EB99233" w14:textId="77777777" w:rsidR="000E3DA8" w:rsidRPr="00B44B77" w:rsidRDefault="000E3DA8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002A5F9C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Техника нижней прямой подачи и приема после нее.</w:t>
            </w:r>
          </w:p>
          <w:p w14:paraId="74A2962C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Закрепление техники приёма мяча с подачи двумя руками снизу на месте, учебная игра</w:t>
            </w:r>
          </w:p>
        </w:tc>
        <w:tc>
          <w:tcPr>
            <w:tcW w:w="1134" w:type="dxa"/>
            <w:shd w:val="clear" w:color="auto" w:fill="auto"/>
          </w:tcPr>
          <w:p w14:paraId="1C680029" w14:textId="77777777" w:rsidR="000E3DA8" w:rsidRPr="00B44B77" w:rsidRDefault="00762934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14:paraId="5CDAF597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55166586" w14:textId="77777777" w:rsidTr="00E86F5B">
        <w:trPr>
          <w:trHeight w:val="280"/>
        </w:trPr>
        <w:tc>
          <w:tcPr>
            <w:tcW w:w="3652" w:type="dxa"/>
            <w:vMerge w:val="restart"/>
            <w:shd w:val="clear" w:color="auto" w:fill="auto"/>
          </w:tcPr>
          <w:p w14:paraId="188CE3D3" w14:textId="77777777" w:rsidR="000E3DA8" w:rsidRPr="00B44B77" w:rsidRDefault="000E3DA8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700CDC88" w14:textId="511FB93C" w:rsidR="000E3DA8" w:rsidRPr="00B44B77" w:rsidRDefault="000E3DA8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44B77">
              <w:rPr>
                <w:b/>
                <w:sz w:val="24"/>
                <w:szCs w:val="24"/>
              </w:rPr>
              <w:t xml:space="preserve">Тема </w:t>
            </w:r>
            <w:r w:rsidR="004B52C7" w:rsidRPr="004B52C7">
              <w:rPr>
                <w:b/>
                <w:sz w:val="24"/>
                <w:szCs w:val="24"/>
              </w:rPr>
              <w:t>4</w:t>
            </w:r>
            <w:r w:rsidRPr="00B44B77">
              <w:rPr>
                <w:b/>
                <w:sz w:val="24"/>
                <w:szCs w:val="24"/>
              </w:rPr>
              <w:t xml:space="preserve">.3 .Техника прямого нападающего удара. </w:t>
            </w:r>
          </w:p>
          <w:p w14:paraId="3875472A" w14:textId="77777777" w:rsidR="000E3DA8" w:rsidRPr="00B44B77" w:rsidRDefault="000E3DA8" w:rsidP="00B44B77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4"/>
                <w:szCs w:val="24"/>
              </w:rPr>
            </w:pPr>
            <w:r w:rsidRPr="00B44B77">
              <w:rPr>
                <w:b/>
                <w:sz w:val="24"/>
                <w:szCs w:val="24"/>
              </w:rPr>
              <w:t>Техника изученных приёмов.</w:t>
            </w:r>
          </w:p>
        </w:tc>
        <w:tc>
          <w:tcPr>
            <w:tcW w:w="9356" w:type="dxa"/>
            <w:shd w:val="clear" w:color="auto" w:fill="auto"/>
          </w:tcPr>
          <w:p w14:paraId="0637F68B" w14:textId="77777777" w:rsidR="000E3DA8" w:rsidRPr="00B44B77" w:rsidRDefault="000E3DA8" w:rsidP="00B44B77">
            <w:pPr>
              <w:tabs>
                <w:tab w:val="num" w:pos="660"/>
              </w:tabs>
              <w:rPr>
                <w:b/>
                <w:iCs/>
                <w:color w:val="000000"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BF9F5A2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2F51181A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44B77">
              <w:rPr>
                <w:bCs/>
                <w:sz w:val="24"/>
                <w:szCs w:val="24"/>
              </w:rPr>
              <w:t>2</w:t>
            </w:r>
          </w:p>
        </w:tc>
      </w:tr>
      <w:tr w:rsidR="000E3DA8" w:rsidRPr="00B44B77" w14:paraId="1B94669F" w14:textId="77777777" w:rsidTr="00E86F5B">
        <w:trPr>
          <w:trHeight w:val="940"/>
        </w:trPr>
        <w:tc>
          <w:tcPr>
            <w:tcW w:w="3652" w:type="dxa"/>
            <w:vMerge/>
            <w:shd w:val="clear" w:color="auto" w:fill="auto"/>
          </w:tcPr>
          <w:p w14:paraId="5741BBD7" w14:textId="77777777" w:rsidR="000E3DA8" w:rsidRPr="00B44B77" w:rsidRDefault="000E3DA8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0FD0121B" w14:textId="77777777" w:rsidR="000E3DA8" w:rsidRPr="00B44B77" w:rsidRDefault="000E3DA8" w:rsidP="00B44B77">
            <w:pPr>
              <w:tabs>
                <w:tab w:val="num" w:pos="660"/>
              </w:tabs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Техника прямого нападающего удара.</w:t>
            </w:r>
          </w:p>
          <w:p w14:paraId="3C5357F9" w14:textId="77777777" w:rsidR="000E3DA8" w:rsidRPr="00B44B77" w:rsidRDefault="000E3DA8" w:rsidP="00B44B77">
            <w:pPr>
              <w:tabs>
                <w:tab w:val="num" w:pos="660"/>
              </w:tabs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Закрепление техники изученных приёмов.</w:t>
            </w:r>
          </w:p>
          <w:p w14:paraId="6462ADD7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Применение изученных приемов в учебной игре.</w:t>
            </w:r>
          </w:p>
        </w:tc>
        <w:tc>
          <w:tcPr>
            <w:tcW w:w="1134" w:type="dxa"/>
            <w:vMerge/>
            <w:shd w:val="clear" w:color="auto" w:fill="auto"/>
          </w:tcPr>
          <w:p w14:paraId="38B40EC3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EA719C4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6F18D9DE" w14:textId="77777777" w:rsidTr="00E86F5B">
        <w:trPr>
          <w:trHeight w:val="340"/>
        </w:trPr>
        <w:tc>
          <w:tcPr>
            <w:tcW w:w="3652" w:type="dxa"/>
            <w:vMerge/>
            <w:shd w:val="clear" w:color="auto" w:fill="auto"/>
          </w:tcPr>
          <w:p w14:paraId="2731A353" w14:textId="77777777" w:rsidR="000E3DA8" w:rsidRPr="00B44B77" w:rsidRDefault="000E3DA8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36537E85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44B77"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3C298637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200EB3EA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145259A1" w14:textId="77777777" w:rsidTr="00E86F5B">
        <w:trPr>
          <w:trHeight w:val="918"/>
        </w:trPr>
        <w:tc>
          <w:tcPr>
            <w:tcW w:w="3652" w:type="dxa"/>
            <w:vMerge/>
            <w:shd w:val="clear" w:color="auto" w:fill="auto"/>
          </w:tcPr>
          <w:p w14:paraId="276B0CE4" w14:textId="77777777" w:rsidR="000E3DA8" w:rsidRPr="00B44B77" w:rsidRDefault="000E3DA8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50DA4864" w14:textId="77777777" w:rsidR="000E3DA8" w:rsidRPr="00B44B77" w:rsidRDefault="000E3DA8" w:rsidP="00B44B77">
            <w:pPr>
              <w:tabs>
                <w:tab w:val="num" w:pos="660"/>
              </w:tabs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Техника прямого нападающего удара.</w:t>
            </w:r>
          </w:p>
          <w:p w14:paraId="6117FBB1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Овладение техникой прямого нападающего удара.</w:t>
            </w:r>
          </w:p>
          <w:p w14:paraId="701FAD8F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 xml:space="preserve"> Выполнение технических элементов в учебной игре</w:t>
            </w:r>
          </w:p>
        </w:tc>
        <w:tc>
          <w:tcPr>
            <w:tcW w:w="1134" w:type="dxa"/>
            <w:shd w:val="clear" w:color="auto" w:fill="auto"/>
          </w:tcPr>
          <w:p w14:paraId="0A52353F" w14:textId="77777777" w:rsidR="000E3DA8" w:rsidRPr="00B44B77" w:rsidRDefault="00762934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Merge/>
          </w:tcPr>
          <w:p w14:paraId="0ED173C1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0EA6E246" w14:textId="77777777" w:rsidTr="00E86F5B">
        <w:trPr>
          <w:trHeight w:val="260"/>
        </w:trPr>
        <w:tc>
          <w:tcPr>
            <w:tcW w:w="3652" w:type="dxa"/>
            <w:vMerge w:val="restart"/>
            <w:shd w:val="clear" w:color="auto" w:fill="auto"/>
          </w:tcPr>
          <w:p w14:paraId="364536E7" w14:textId="5821D0DB" w:rsidR="000E3DA8" w:rsidRPr="00B44B77" w:rsidRDefault="000E3DA8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44B77">
              <w:rPr>
                <w:b/>
                <w:sz w:val="24"/>
                <w:szCs w:val="24"/>
              </w:rPr>
              <w:t xml:space="preserve">Тема </w:t>
            </w:r>
            <w:r w:rsidR="004B52C7">
              <w:rPr>
                <w:b/>
                <w:sz w:val="24"/>
                <w:szCs w:val="24"/>
                <w:lang w:val="en-US"/>
              </w:rPr>
              <w:t>4</w:t>
            </w:r>
            <w:r w:rsidRPr="00B44B77">
              <w:rPr>
                <w:b/>
                <w:sz w:val="24"/>
                <w:szCs w:val="24"/>
              </w:rPr>
              <w:t xml:space="preserve">.4. Техника владения </w:t>
            </w:r>
            <w:r w:rsidRPr="00B44B77">
              <w:rPr>
                <w:b/>
                <w:sz w:val="24"/>
                <w:szCs w:val="24"/>
              </w:rPr>
              <w:lastRenderedPageBreak/>
              <w:t>волейбольным мячом.</w:t>
            </w:r>
          </w:p>
        </w:tc>
        <w:tc>
          <w:tcPr>
            <w:tcW w:w="9356" w:type="dxa"/>
            <w:shd w:val="clear" w:color="auto" w:fill="auto"/>
          </w:tcPr>
          <w:p w14:paraId="1858055A" w14:textId="77777777" w:rsidR="000E3DA8" w:rsidRPr="00B44B77" w:rsidRDefault="000E3DA8" w:rsidP="00B44B77">
            <w:pPr>
              <w:tabs>
                <w:tab w:val="num" w:pos="660"/>
              </w:tabs>
              <w:rPr>
                <w:b/>
                <w:iCs/>
                <w:color w:val="000000"/>
                <w:sz w:val="24"/>
                <w:szCs w:val="24"/>
              </w:rPr>
            </w:pPr>
            <w:r w:rsidRPr="00B44B77">
              <w:rPr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D2017A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14:paraId="2A8F4624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55829BFB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44B77">
              <w:rPr>
                <w:bCs/>
                <w:sz w:val="24"/>
                <w:szCs w:val="24"/>
              </w:rPr>
              <w:lastRenderedPageBreak/>
              <w:t>2</w:t>
            </w:r>
          </w:p>
        </w:tc>
      </w:tr>
      <w:tr w:rsidR="000E3DA8" w:rsidRPr="00B44B77" w14:paraId="07CFEDE9" w14:textId="77777777" w:rsidTr="00E86F5B">
        <w:trPr>
          <w:trHeight w:val="722"/>
        </w:trPr>
        <w:tc>
          <w:tcPr>
            <w:tcW w:w="3652" w:type="dxa"/>
            <w:vMerge/>
            <w:shd w:val="clear" w:color="auto" w:fill="auto"/>
          </w:tcPr>
          <w:p w14:paraId="33435519" w14:textId="77777777" w:rsidR="000E3DA8" w:rsidRPr="00B44B77" w:rsidRDefault="000E3DA8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3924665E" w14:textId="77777777" w:rsidR="000E3DA8" w:rsidRPr="00B44B77" w:rsidRDefault="000E3DA8" w:rsidP="00B44B77">
            <w:pPr>
              <w:tabs>
                <w:tab w:val="num" w:pos="660"/>
              </w:tabs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Приём контрольных нормативов: передача мяча над собой снизу, сверху.</w:t>
            </w:r>
          </w:p>
          <w:p w14:paraId="4477E629" w14:textId="77777777" w:rsidR="000E3DA8" w:rsidRPr="00B44B77" w:rsidRDefault="000E3DA8" w:rsidP="00B44B77">
            <w:pPr>
              <w:tabs>
                <w:tab w:val="num" w:pos="660"/>
              </w:tabs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Приём контрольных нормативов: подача мяча на точность по ориентирам на площадке.</w:t>
            </w:r>
          </w:p>
          <w:p w14:paraId="46C58DB5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Учебная игра с применением изученных положений.</w:t>
            </w:r>
          </w:p>
        </w:tc>
        <w:tc>
          <w:tcPr>
            <w:tcW w:w="1134" w:type="dxa"/>
            <w:vMerge/>
            <w:shd w:val="clear" w:color="auto" w:fill="auto"/>
          </w:tcPr>
          <w:p w14:paraId="23DA384A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5AE3911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0D1A9209" w14:textId="77777777" w:rsidTr="00E86F5B">
        <w:trPr>
          <w:trHeight w:val="340"/>
        </w:trPr>
        <w:tc>
          <w:tcPr>
            <w:tcW w:w="3652" w:type="dxa"/>
            <w:vMerge/>
            <w:shd w:val="clear" w:color="auto" w:fill="auto"/>
          </w:tcPr>
          <w:p w14:paraId="4EE6C7FB" w14:textId="77777777" w:rsidR="000E3DA8" w:rsidRPr="00B44B77" w:rsidRDefault="000E3DA8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0692B4D7" w14:textId="77777777" w:rsidR="000E3DA8" w:rsidRPr="00B44B77" w:rsidRDefault="000E3DA8" w:rsidP="00B44B77">
            <w:pPr>
              <w:tabs>
                <w:tab w:val="num" w:pos="660"/>
              </w:tabs>
              <w:rPr>
                <w:b/>
                <w:sz w:val="24"/>
                <w:szCs w:val="24"/>
              </w:rPr>
            </w:pPr>
            <w:r w:rsidRPr="00B44B77"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4530489D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85E84D3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E3DA8" w:rsidRPr="00B44B77" w14:paraId="5243DDC7" w14:textId="77777777" w:rsidTr="00E86F5B">
        <w:trPr>
          <w:trHeight w:val="298"/>
        </w:trPr>
        <w:tc>
          <w:tcPr>
            <w:tcW w:w="3652" w:type="dxa"/>
            <w:vMerge/>
            <w:shd w:val="clear" w:color="auto" w:fill="auto"/>
          </w:tcPr>
          <w:p w14:paraId="4F610EA7" w14:textId="77777777" w:rsidR="000E3DA8" w:rsidRPr="00B44B77" w:rsidRDefault="000E3DA8" w:rsidP="00B44B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597BFD06" w14:textId="77777777" w:rsidR="000E3DA8" w:rsidRPr="00B44B77" w:rsidRDefault="000E3DA8" w:rsidP="00B44B77">
            <w:pPr>
              <w:tabs>
                <w:tab w:val="num" w:pos="660"/>
              </w:tabs>
              <w:rPr>
                <w:sz w:val="24"/>
                <w:szCs w:val="24"/>
              </w:rPr>
            </w:pPr>
            <w:r w:rsidRPr="00B44B77">
              <w:rPr>
                <w:sz w:val="24"/>
                <w:szCs w:val="24"/>
              </w:rPr>
              <w:t>Закрепление и совершенствование техники владения техническими элементами в волейболе.</w:t>
            </w:r>
          </w:p>
        </w:tc>
        <w:tc>
          <w:tcPr>
            <w:tcW w:w="1134" w:type="dxa"/>
            <w:shd w:val="clear" w:color="auto" w:fill="auto"/>
          </w:tcPr>
          <w:p w14:paraId="04A6BFA7" w14:textId="77777777" w:rsidR="000E3DA8" w:rsidRPr="00B44B77" w:rsidRDefault="000E3DA8" w:rsidP="00B44B77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44B7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14:paraId="0C130F6F" w14:textId="77777777" w:rsidR="000E3DA8" w:rsidRPr="00B44B77" w:rsidRDefault="000E3DA8" w:rsidP="00B44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6D00C08" w14:textId="77777777" w:rsidR="006A0C5E" w:rsidRDefault="006A0C5E" w:rsidP="00357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14:paraId="211B6F60" w14:textId="77777777" w:rsidR="003F5E88" w:rsidRDefault="003F5E88" w:rsidP="00357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9122"/>
        <w:gridCol w:w="1134"/>
        <w:gridCol w:w="1276"/>
      </w:tblGrid>
      <w:tr w:rsidR="006A0C5E" w:rsidRPr="006A0C5E" w14:paraId="18F0117F" w14:textId="77777777" w:rsidTr="002165CC">
        <w:tc>
          <w:tcPr>
            <w:tcW w:w="13042" w:type="dxa"/>
            <w:gridSpan w:val="2"/>
            <w:shd w:val="clear" w:color="auto" w:fill="auto"/>
          </w:tcPr>
          <w:p w14:paraId="348C77D0" w14:textId="77777777" w:rsidR="006A0C5E" w:rsidRPr="006A0C5E" w:rsidRDefault="00346362" w:rsidP="002165CC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5</w:t>
            </w:r>
            <w:r w:rsidR="006A0C5E" w:rsidRPr="006A0C5E">
              <w:rPr>
                <w:b/>
                <w:bCs/>
                <w:sz w:val="24"/>
                <w:szCs w:val="24"/>
              </w:rPr>
              <w:t>. Гимнастика</w:t>
            </w:r>
          </w:p>
        </w:tc>
        <w:tc>
          <w:tcPr>
            <w:tcW w:w="1134" w:type="dxa"/>
            <w:shd w:val="clear" w:color="auto" w:fill="auto"/>
          </w:tcPr>
          <w:p w14:paraId="0BDD3A69" w14:textId="313F5409" w:rsidR="006A0C5E" w:rsidRPr="006A0C5E" w:rsidRDefault="008C30B0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027F1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1168B70" w14:textId="77777777" w:rsidR="006A0C5E" w:rsidRPr="006A0C5E" w:rsidRDefault="006A0C5E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F1672" w:rsidRPr="006A0C5E" w14:paraId="57903501" w14:textId="77777777" w:rsidTr="006A0C5E">
        <w:trPr>
          <w:trHeight w:val="74"/>
        </w:trPr>
        <w:tc>
          <w:tcPr>
            <w:tcW w:w="3920" w:type="dxa"/>
            <w:vMerge w:val="restart"/>
            <w:shd w:val="clear" w:color="auto" w:fill="auto"/>
          </w:tcPr>
          <w:p w14:paraId="4CDBE564" w14:textId="77777777" w:rsidR="00FF1672" w:rsidRPr="006A0C5E" w:rsidRDefault="0034636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</w:t>
            </w:r>
            <w:r w:rsidR="00FF1672" w:rsidRPr="006A0C5E">
              <w:rPr>
                <w:b/>
                <w:bCs/>
                <w:sz w:val="24"/>
                <w:szCs w:val="24"/>
              </w:rPr>
              <w:t>.1.Гимнастика: р</w:t>
            </w:r>
            <w:r w:rsidR="00FF1672" w:rsidRPr="006A0C5E">
              <w:rPr>
                <w:b/>
                <w:iCs/>
                <w:color w:val="000000"/>
                <w:sz w:val="24"/>
                <w:szCs w:val="24"/>
              </w:rPr>
              <w:t>итмическая гимнастика; упражнения на осанку.</w:t>
            </w:r>
          </w:p>
        </w:tc>
        <w:tc>
          <w:tcPr>
            <w:tcW w:w="9122" w:type="dxa"/>
            <w:shd w:val="clear" w:color="auto" w:fill="auto"/>
          </w:tcPr>
          <w:p w14:paraId="2AFC0645" w14:textId="77777777" w:rsidR="00FF1672" w:rsidRPr="006A0C5E" w:rsidRDefault="00FF1672" w:rsidP="002165CC">
            <w:pPr>
              <w:tabs>
                <w:tab w:val="num" w:pos="660"/>
              </w:tabs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6A0C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1894FD9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C8F5F3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F1672" w:rsidRPr="006A0C5E" w14:paraId="633AC6F7" w14:textId="77777777" w:rsidTr="006A0C5E">
        <w:trPr>
          <w:trHeight w:val="676"/>
        </w:trPr>
        <w:tc>
          <w:tcPr>
            <w:tcW w:w="3920" w:type="dxa"/>
            <w:vMerge/>
            <w:shd w:val="clear" w:color="auto" w:fill="auto"/>
          </w:tcPr>
          <w:p w14:paraId="524E5D60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2" w:type="dxa"/>
            <w:shd w:val="clear" w:color="auto" w:fill="auto"/>
          </w:tcPr>
          <w:p w14:paraId="236108F0" w14:textId="77777777" w:rsidR="00FF1672" w:rsidRPr="006A0C5E" w:rsidRDefault="00FF1672" w:rsidP="002165CC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6A0C5E">
              <w:rPr>
                <w:iCs/>
                <w:color w:val="000000"/>
                <w:sz w:val="24"/>
                <w:szCs w:val="24"/>
              </w:rPr>
              <w:t>Техника выполнения упражнений ритмической гимнастики.</w:t>
            </w:r>
          </w:p>
          <w:p w14:paraId="5CA0A997" w14:textId="77777777" w:rsidR="00FF1672" w:rsidRPr="006A0C5E" w:rsidRDefault="00FF1672" w:rsidP="002165CC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6A0C5E">
              <w:rPr>
                <w:iCs/>
                <w:color w:val="000000"/>
                <w:sz w:val="24"/>
                <w:szCs w:val="24"/>
              </w:rPr>
              <w:t xml:space="preserve">корригирующей гимнастики (формирование правильной осанки). </w:t>
            </w:r>
          </w:p>
        </w:tc>
        <w:tc>
          <w:tcPr>
            <w:tcW w:w="1134" w:type="dxa"/>
            <w:vMerge/>
            <w:shd w:val="clear" w:color="auto" w:fill="auto"/>
          </w:tcPr>
          <w:p w14:paraId="1A96EDDC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2FC8E5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A0C5E">
              <w:rPr>
                <w:bCs/>
                <w:sz w:val="24"/>
                <w:szCs w:val="24"/>
              </w:rPr>
              <w:t>2</w:t>
            </w:r>
          </w:p>
        </w:tc>
      </w:tr>
      <w:tr w:rsidR="00FF1672" w:rsidRPr="006A0C5E" w14:paraId="5CEDFF6B" w14:textId="77777777" w:rsidTr="006A0C5E">
        <w:trPr>
          <w:trHeight w:val="303"/>
        </w:trPr>
        <w:tc>
          <w:tcPr>
            <w:tcW w:w="3920" w:type="dxa"/>
            <w:vMerge/>
            <w:shd w:val="clear" w:color="auto" w:fill="auto"/>
          </w:tcPr>
          <w:p w14:paraId="60EFE066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2" w:type="dxa"/>
            <w:shd w:val="clear" w:color="auto" w:fill="auto"/>
          </w:tcPr>
          <w:p w14:paraId="6D808DC1" w14:textId="77777777" w:rsidR="00FF1672" w:rsidRPr="006A0C5E" w:rsidRDefault="00FF1672" w:rsidP="002165CC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6A0C5E">
              <w:rPr>
                <w:b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CB2A1C" w14:textId="77777777" w:rsidR="00FF1672" w:rsidRPr="006A0C5E" w:rsidRDefault="00762934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81B5DE5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F1672" w:rsidRPr="006A0C5E" w14:paraId="07047A32" w14:textId="77777777" w:rsidTr="006A0C5E">
        <w:trPr>
          <w:trHeight w:val="577"/>
        </w:trPr>
        <w:tc>
          <w:tcPr>
            <w:tcW w:w="3920" w:type="dxa"/>
            <w:vMerge/>
            <w:shd w:val="clear" w:color="auto" w:fill="auto"/>
          </w:tcPr>
          <w:p w14:paraId="316C94EC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2" w:type="dxa"/>
            <w:shd w:val="clear" w:color="auto" w:fill="auto"/>
          </w:tcPr>
          <w:p w14:paraId="2D99EE8A" w14:textId="77777777" w:rsidR="00FF1672" w:rsidRPr="006A0C5E" w:rsidRDefault="00FF1672" w:rsidP="002165CC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6A0C5E">
              <w:rPr>
                <w:iCs/>
                <w:color w:val="000000"/>
                <w:sz w:val="24"/>
                <w:szCs w:val="24"/>
              </w:rPr>
              <w:t>Техники выполнения упражнений ритмической гимнастики и основам методики корригирующей гимнастики.</w:t>
            </w:r>
          </w:p>
        </w:tc>
        <w:tc>
          <w:tcPr>
            <w:tcW w:w="1134" w:type="dxa"/>
            <w:vMerge/>
            <w:shd w:val="clear" w:color="auto" w:fill="auto"/>
          </w:tcPr>
          <w:p w14:paraId="0560DE95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047A150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F1672" w:rsidRPr="006A0C5E" w14:paraId="49A5FE9F" w14:textId="77777777" w:rsidTr="006A0C5E">
        <w:trPr>
          <w:trHeight w:val="400"/>
        </w:trPr>
        <w:tc>
          <w:tcPr>
            <w:tcW w:w="3920" w:type="dxa"/>
            <w:vMerge w:val="restart"/>
            <w:shd w:val="clear" w:color="auto" w:fill="auto"/>
          </w:tcPr>
          <w:p w14:paraId="51D074A7" w14:textId="77777777" w:rsidR="00FF1672" w:rsidRPr="006A0C5E" w:rsidRDefault="0034636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</w:t>
            </w:r>
            <w:r w:rsidR="00FF1672" w:rsidRPr="006A0C5E">
              <w:rPr>
                <w:b/>
                <w:bCs/>
                <w:sz w:val="24"/>
                <w:szCs w:val="24"/>
              </w:rPr>
              <w:t>.2. Гимнастика: ритмическая гимнастка;</w:t>
            </w:r>
          </w:p>
          <w:p w14:paraId="4518161D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color w:val="000000"/>
                <w:sz w:val="24"/>
                <w:szCs w:val="24"/>
              </w:rPr>
            </w:pPr>
            <w:r w:rsidRPr="006A0C5E">
              <w:rPr>
                <w:b/>
                <w:bCs/>
                <w:sz w:val="24"/>
                <w:szCs w:val="24"/>
              </w:rPr>
              <w:t xml:space="preserve"> упражнения на развитие гибкости.</w:t>
            </w:r>
          </w:p>
        </w:tc>
        <w:tc>
          <w:tcPr>
            <w:tcW w:w="9122" w:type="dxa"/>
            <w:shd w:val="clear" w:color="auto" w:fill="auto"/>
          </w:tcPr>
          <w:p w14:paraId="48154282" w14:textId="77777777" w:rsidR="00FF1672" w:rsidRPr="006A0C5E" w:rsidRDefault="00FF1672" w:rsidP="002165CC">
            <w:pPr>
              <w:tabs>
                <w:tab w:val="num" w:pos="660"/>
              </w:tabs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6A0C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2A5453F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95E81CA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A0C5E">
              <w:rPr>
                <w:bCs/>
                <w:sz w:val="24"/>
                <w:szCs w:val="24"/>
              </w:rPr>
              <w:t>2</w:t>
            </w:r>
          </w:p>
        </w:tc>
      </w:tr>
      <w:tr w:rsidR="00FF1672" w:rsidRPr="006A0C5E" w14:paraId="245BA372" w14:textId="77777777" w:rsidTr="006A0C5E">
        <w:trPr>
          <w:trHeight w:val="1000"/>
        </w:trPr>
        <w:tc>
          <w:tcPr>
            <w:tcW w:w="3920" w:type="dxa"/>
            <w:vMerge/>
            <w:shd w:val="clear" w:color="auto" w:fill="auto"/>
          </w:tcPr>
          <w:p w14:paraId="0025E43F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2" w:type="dxa"/>
            <w:shd w:val="clear" w:color="auto" w:fill="auto"/>
          </w:tcPr>
          <w:p w14:paraId="48B1E721" w14:textId="77777777" w:rsidR="00FF1672" w:rsidRPr="006A0C5E" w:rsidRDefault="00FF1672" w:rsidP="002165CC">
            <w:pPr>
              <w:tabs>
                <w:tab w:val="left" w:pos="1832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A0C5E">
              <w:rPr>
                <w:bCs/>
                <w:sz w:val="24"/>
                <w:szCs w:val="24"/>
              </w:rPr>
              <w:t>Закрепление техники выполнения ритмических упражнений.</w:t>
            </w:r>
          </w:p>
          <w:p w14:paraId="6BFCB733" w14:textId="77777777" w:rsidR="00FF1672" w:rsidRPr="006A0C5E" w:rsidRDefault="00FF1672" w:rsidP="002165CC">
            <w:pPr>
              <w:tabs>
                <w:tab w:val="left" w:pos="1832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A0C5E">
              <w:rPr>
                <w:bCs/>
                <w:sz w:val="24"/>
                <w:szCs w:val="24"/>
              </w:rPr>
              <w:t>упражнения комплекса  ритмической гимнастики.</w:t>
            </w:r>
          </w:p>
          <w:p w14:paraId="590D226D" w14:textId="77777777" w:rsidR="00FF1672" w:rsidRPr="006A0C5E" w:rsidRDefault="00FF1672" w:rsidP="002165CC">
            <w:pPr>
              <w:tabs>
                <w:tab w:val="left" w:pos="1832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A0C5E">
              <w:rPr>
                <w:bCs/>
                <w:sz w:val="24"/>
                <w:szCs w:val="24"/>
              </w:rPr>
              <w:t>Техника упражнений на развитие гибкости.</w:t>
            </w:r>
          </w:p>
        </w:tc>
        <w:tc>
          <w:tcPr>
            <w:tcW w:w="1134" w:type="dxa"/>
            <w:vMerge/>
            <w:shd w:val="clear" w:color="auto" w:fill="auto"/>
          </w:tcPr>
          <w:p w14:paraId="67EE9606" w14:textId="77777777" w:rsidR="00FF1672" w:rsidRPr="006A0C5E" w:rsidRDefault="00FF1672" w:rsidP="002165CC">
            <w:pPr>
              <w:tabs>
                <w:tab w:val="num" w:pos="660"/>
              </w:tabs>
              <w:autoSpaceDE w:val="0"/>
              <w:autoSpaceDN w:val="0"/>
              <w:adjustRightInd w:val="0"/>
              <w:ind w:left="59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6FE49A2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F1672" w:rsidRPr="006A0C5E" w14:paraId="67347EAC" w14:textId="77777777" w:rsidTr="006A0C5E">
        <w:trPr>
          <w:trHeight w:val="240"/>
        </w:trPr>
        <w:tc>
          <w:tcPr>
            <w:tcW w:w="3920" w:type="dxa"/>
            <w:vMerge/>
            <w:shd w:val="clear" w:color="auto" w:fill="auto"/>
          </w:tcPr>
          <w:p w14:paraId="6A9A0CDA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2" w:type="dxa"/>
            <w:shd w:val="clear" w:color="auto" w:fill="auto"/>
          </w:tcPr>
          <w:p w14:paraId="32EBE921" w14:textId="77777777" w:rsidR="00FF1672" w:rsidRPr="006A0C5E" w:rsidRDefault="00FF1672" w:rsidP="002165CC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6A0C5E">
              <w:rPr>
                <w:b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F5B59FA" w14:textId="77777777" w:rsidR="00FF1672" w:rsidRPr="006A0C5E" w:rsidRDefault="00762934" w:rsidP="002165CC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978E23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F1672" w:rsidRPr="006A0C5E" w14:paraId="1494EC42" w14:textId="77777777" w:rsidTr="006A0C5E">
        <w:trPr>
          <w:trHeight w:val="692"/>
        </w:trPr>
        <w:tc>
          <w:tcPr>
            <w:tcW w:w="3920" w:type="dxa"/>
            <w:vMerge/>
            <w:shd w:val="clear" w:color="auto" w:fill="auto"/>
          </w:tcPr>
          <w:p w14:paraId="63EC81E5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2" w:type="dxa"/>
            <w:shd w:val="clear" w:color="auto" w:fill="auto"/>
          </w:tcPr>
          <w:p w14:paraId="0340203C" w14:textId="77777777" w:rsidR="00FF1672" w:rsidRPr="006A0C5E" w:rsidRDefault="00FF1672" w:rsidP="002165CC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6A0C5E">
              <w:rPr>
                <w:iCs/>
                <w:color w:val="000000"/>
                <w:sz w:val="24"/>
                <w:szCs w:val="24"/>
              </w:rPr>
              <w:t>Овладение техникой  выполнения упражнений ритмической гимнастики, упражнений на развитие гибкости.</w:t>
            </w:r>
          </w:p>
        </w:tc>
        <w:tc>
          <w:tcPr>
            <w:tcW w:w="1134" w:type="dxa"/>
            <w:vMerge/>
            <w:shd w:val="clear" w:color="auto" w:fill="auto"/>
          </w:tcPr>
          <w:p w14:paraId="4E2162CE" w14:textId="77777777" w:rsidR="00FF1672" w:rsidRPr="006A0C5E" w:rsidRDefault="00FF1672" w:rsidP="002165CC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1D85DD7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F1672" w:rsidRPr="006A0C5E" w14:paraId="46C75D43" w14:textId="77777777" w:rsidTr="006A0C5E">
        <w:trPr>
          <w:trHeight w:val="294"/>
        </w:trPr>
        <w:tc>
          <w:tcPr>
            <w:tcW w:w="3920" w:type="dxa"/>
            <w:vMerge w:val="restart"/>
            <w:shd w:val="clear" w:color="auto" w:fill="auto"/>
          </w:tcPr>
          <w:p w14:paraId="303849DD" w14:textId="77777777" w:rsidR="00FF1672" w:rsidRPr="006A0C5E" w:rsidRDefault="00FF1672" w:rsidP="002165C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A766B5D" w14:textId="77777777" w:rsidR="00FF1672" w:rsidRPr="006A0C5E" w:rsidRDefault="00346362" w:rsidP="002165CC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</w:t>
            </w:r>
            <w:r w:rsidR="00FF1672" w:rsidRPr="006A0C5E">
              <w:rPr>
                <w:b/>
                <w:bCs/>
                <w:sz w:val="24"/>
                <w:szCs w:val="24"/>
              </w:rPr>
              <w:t>.3</w:t>
            </w:r>
            <w:r w:rsidR="00FF1672" w:rsidRPr="006A0C5E">
              <w:rPr>
                <w:b/>
                <w:iCs/>
                <w:color w:val="000000"/>
                <w:sz w:val="24"/>
                <w:szCs w:val="24"/>
              </w:rPr>
              <w:t xml:space="preserve">. Гимнастика: комплекс упражнений, со скакалкой; ОРУ; упражнение на развитие гибкости– зачет. </w:t>
            </w:r>
          </w:p>
        </w:tc>
        <w:tc>
          <w:tcPr>
            <w:tcW w:w="9122" w:type="dxa"/>
            <w:tcBorders>
              <w:top w:val="single" w:sz="4" w:space="0" w:color="auto"/>
            </w:tcBorders>
            <w:shd w:val="clear" w:color="auto" w:fill="auto"/>
          </w:tcPr>
          <w:p w14:paraId="2C01C4F3" w14:textId="77777777" w:rsidR="00FF1672" w:rsidRPr="006A0C5E" w:rsidRDefault="00FF1672" w:rsidP="002165CC">
            <w:pPr>
              <w:tabs>
                <w:tab w:val="num" w:pos="660"/>
              </w:tabs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6A0C5E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ED62FC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FFB4D0A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A0C5E">
              <w:rPr>
                <w:bCs/>
                <w:sz w:val="24"/>
                <w:szCs w:val="24"/>
              </w:rPr>
              <w:t>2</w:t>
            </w:r>
          </w:p>
        </w:tc>
      </w:tr>
      <w:tr w:rsidR="00FF1672" w:rsidRPr="006A0C5E" w14:paraId="6F54F726" w14:textId="77777777" w:rsidTr="006A0C5E">
        <w:trPr>
          <w:trHeight w:val="1005"/>
        </w:trPr>
        <w:tc>
          <w:tcPr>
            <w:tcW w:w="3920" w:type="dxa"/>
            <w:vMerge/>
            <w:shd w:val="clear" w:color="auto" w:fill="auto"/>
          </w:tcPr>
          <w:p w14:paraId="6951AB01" w14:textId="77777777" w:rsidR="00FF1672" w:rsidRPr="006A0C5E" w:rsidRDefault="00FF1672" w:rsidP="002165C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2" w:type="dxa"/>
            <w:shd w:val="clear" w:color="auto" w:fill="auto"/>
          </w:tcPr>
          <w:p w14:paraId="7D1A3321" w14:textId="77777777" w:rsidR="00FF1672" w:rsidRPr="006A0C5E" w:rsidRDefault="00FF1672" w:rsidP="002165CC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6A0C5E">
              <w:rPr>
                <w:iCs/>
                <w:color w:val="000000"/>
                <w:sz w:val="24"/>
                <w:szCs w:val="24"/>
              </w:rPr>
              <w:t>Техника выполнения упражнений со скакалкой.</w:t>
            </w:r>
          </w:p>
          <w:p w14:paraId="71287D29" w14:textId="77777777" w:rsidR="00FF1672" w:rsidRPr="006A0C5E" w:rsidRDefault="00FF1672" w:rsidP="002165CC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6A0C5E">
              <w:rPr>
                <w:iCs/>
                <w:color w:val="000000"/>
                <w:sz w:val="24"/>
                <w:szCs w:val="24"/>
              </w:rPr>
              <w:t>Развитие мышц брюшного пресса посредством ОРУ.</w:t>
            </w:r>
          </w:p>
          <w:p w14:paraId="3956779E" w14:textId="77777777" w:rsidR="00FF1672" w:rsidRPr="006A0C5E" w:rsidRDefault="00FF1672" w:rsidP="002165CC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6A0C5E">
              <w:rPr>
                <w:iCs/>
                <w:color w:val="000000"/>
                <w:sz w:val="24"/>
                <w:szCs w:val="24"/>
              </w:rPr>
              <w:t>Выполнение К.Н.: упражнение на гибкость из положения сидя на полу.</w:t>
            </w:r>
          </w:p>
        </w:tc>
        <w:tc>
          <w:tcPr>
            <w:tcW w:w="1134" w:type="dxa"/>
            <w:vMerge/>
            <w:shd w:val="clear" w:color="auto" w:fill="auto"/>
          </w:tcPr>
          <w:p w14:paraId="4537CDA0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D85C2E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F1672" w:rsidRPr="006A0C5E" w14:paraId="31429BB9" w14:textId="77777777" w:rsidTr="006A0C5E">
        <w:trPr>
          <w:trHeight w:val="90"/>
        </w:trPr>
        <w:tc>
          <w:tcPr>
            <w:tcW w:w="3920" w:type="dxa"/>
            <w:vMerge/>
            <w:shd w:val="clear" w:color="auto" w:fill="auto"/>
          </w:tcPr>
          <w:p w14:paraId="299A4D9D" w14:textId="77777777" w:rsidR="00FF1672" w:rsidRPr="006A0C5E" w:rsidRDefault="00FF1672" w:rsidP="002165C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2" w:type="dxa"/>
            <w:shd w:val="clear" w:color="auto" w:fill="auto"/>
          </w:tcPr>
          <w:p w14:paraId="1FA04D97" w14:textId="77777777" w:rsidR="00FF1672" w:rsidRPr="006A0C5E" w:rsidRDefault="00FF1672" w:rsidP="002165CC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6A0C5E">
              <w:rPr>
                <w:b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14:paraId="63CD4D41" w14:textId="77777777" w:rsidR="00FF1672" w:rsidRPr="006A0C5E" w:rsidRDefault="00762934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619A7AE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F1672" w:rsidRPr="006A0C5E" w14:paraId="6EDEA2F9" w14:textId="77777777" w:rsidTr="006A0C5E">
        <w:trPr>
          <w:trHeight w:val="90"/>
        </w:trPr>
        <w:tc>
          <w:tcPr>
            <w:tcW w:w="39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5CD60E" w14:textId="77777777" w:rsidR="00FF1672" w:rsidRPr="006A0C5E" w:rsidRDefault="00FF1672" w:rsidP="002165C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2" w:type="dxa"/>
            <w:shd w:val="clear" w:color="auto" w:fill="auto"/>
          </w:tcPr>
          <w:p w14:paraId="7B8CCCB8" w14:textId="77777777" w:rsidR="00FF1672" w:rsidRPr="006A0C5E" w:rsidRDefault="00FF1672" w:rsidP="002165CC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6A0C5E">
              <w:rPr>
                <w:iCs/>
                <w:color w:val="000000"/>
                <w:sz w:val="24"/>
                <w:szCs w:val="24"/>
              </w:rPr>
              <w:t>Овладение техникой выполнения упражнений со скакалкой.</w:t>
            </w:r>
          </w:p>
          <w:p w14:paraId="6396B5CA" w14:textId="77777777" w:rsidR="00FF1672" w:rsidRPr="006A0C5E" w:rsidRDefault="00FF1672" w:rsidP="002165CC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6A0C5E">
              <w:rPr>
                <w:iCs/>
                <w:color w:val="000000"/>
                <w:sz w:val="24"/>
                <w:szCs w:val="24"/>
              </w:rPr>
              <w:t>Развитие физических качеств.</w:t>
            </w:r>
          </w:p>
        </w:tc>
        <w:tc>
          <w:tcPr>
            <w:tcW w:w="1134" w:type="dxa"/>
            <w:shd w:val="clear" w:color="auto" w:fill="auto"/>
          </w:tcPr>
          <w:p w14:paraId="27C8E578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17F353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A0C5E" w:rsidRPr="006A0C5E" w14:paraId="0555B511" w14:textId="77777777" w:rsidTr="002165CC">
        <w:trPr>
          <w:trHeight w:val="239"/>
        </w:trPr>
        <w:tc>
          <w:tcPr>
            <w:tcW w:w="3920" w:type="dxa"/>
            <w:vMerge w:val="restart"/>
            <w:shd w:val="clear" w:color="auto" w:fill="auto"/>
          </w:tcPr>
          <w:p w14:paraId="6E1F12E8" w14:textId="77777777" w:rsidR="006A0C5E" w:rsidRPr="006A0C5E" w:rsidRDefault="006A0C5E" w:rsidP="002165C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39253037" w14:textId="77777777" w:rsidR="006A0C5E" w:rsidRPr="006A0C5E" w:rsidRDefault="00346362" w:rsidP="002165CC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</w:t>
            </w:r>
            <w:r w:rsidR="006A0C5E" w:rsidRPr="006A0C5E">
              <w:rPr>
                <w:b/>
                <w:bCs/>
                <w:sz w:val="24"/>
                <w:szCs w:val="24"/>
              </w:rPr>
              <w:t>.4.</w:t>
            </w:r>
            <w:r w:rsidR="006A0C5E" w:rsidRPr="006A0C5E">
              <w:rPr>
                <w:b/>
                <w:iCs/>
                <w:color w:val="000000"/>
                <w:sz w:val="24"/>
                <w:szCs w:val="24"/>
              </w:rPr>
              <w:t xml:space="preserve"> Гимнастика: комплекс упражнений без предмета, силовой направленности; подъем </w:t>
            </w:r>
            <w:r w:rsidR="006A0C5E" w:rsidRPr="006A0C5E">
              <w:rPr>
                <w:b/>
                <w:iCs/>
                <w:color w:val="000000"/>
                <w:sz w:val="24"/>
                <w:szCs w:val="24"/>
              </w:rPr>
              <w:lastRenderedPageBreak/>
              <w:t>корпуса из положения лежа на спине - зачет.</w:t>
            </w:r>
          </w:p>
        </w:tc>
        <w:tc>
          <w:tcPr>
            <w:tcW w:w="9122" w:type="dxa"/>
            <w:tcBorders>
              <w:top w:val="single" w:sz="4" w:space="0" w:color="auto"/>
            </w:tcBorders>
            <w:shd w:val="clear" w:color="auto" w:fill="auto"/>
          </w:tcPr>
          <w:p w14:paraId="62B7710A" w14:textId="77777777" w:rsidR="006A0C5E" w:rsidRPr="006A0C5E" w:rsidRDefault="006A0C5E" w:rsidP="002165CC">
            <w:pPr>
              <w:tabs>
                <w:tab w:val="num" w:pos="660"/>
              </w:tabs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6A0C5E">
              <w:rPr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787C47" w14:textId="77777777" w:rsidR="006A0C5E" w:rsidRPr="006A0C5E" w:rsidRDefault="006A0C5E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3447BFF" w14:textId="77777777" w:rsidR="006A0C5E" w:rsidRPr="006A0C5E" w:rsidRDefault="006A0C5E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A0C5E">
              <w:rPr>
                <w:bCs/>
                <w:sz w:val="24"/>
                <w:szCs w:val="24"/>
              </w:rPr>
              <w:t>2</w:t>
            </w:r>
          </w:p>
        </w:tc>
      </w:tr>
      <w:tr w:rsidR="006A0C5E" w:rsidRPr="006A0C5E" w14:paraId="3AE385C4" w14:textId="77777777" w:rsidTr="002165CC">
        <w:trPr>
          <w:trHeight w:val="90"/>
        </w:trPr>
        <w:tc>
          <w:tcPr>
            <w:tcW w:w="3920" w:type="dxa"/>
            <w:vMerge/>
            <w:shd w:val="clear" w:color="auto" w:fill="auto"/>
          </w:tcPr>
          <w:p w14:paraId="440FEEF8" w14:textId="77777777" w:rsidR="006A0C5E" w:rsidRPr="006A0C5E" w:rsidRDefault="006A0C5E" w:rsidP="002165C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2" w:type="dxa"/>
            <w:shd w:val="clear" w:color="auto" w:fill="auto"/>
          </w:tcPr>
          <w:p w14:paraId="324F76DD" w14:textId="77777777" w:rsidR="006A0C5E" w:rsidRPr="006A0C5E" w:rsidRDefault="006A0C5E" w:rsidP="002165CC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6A0C5E">
              <w:rPr>
                <w:iCs/>
                <w:color w:val="000000"/>
                <w:sz w:val="24"/>
                <w:szCs w:val="24"/>
              </w:rPr>
              <w:t>Техника выполнения упражнений без предмета (в равновесии, с  элементами акробатики), упражнений силовой направленности.</w:t>
            </w:r>
          </w:p>
          <w:p w14:paraId="2D8FBCCD" w14:textId="77777777" w:rsidR="006A0C5E" w:rsidRPr="006A0C5E" w:rsidRDefault="006A0C5E" w:rsidP="002165CC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6A0C5E">
              <w:rPr>
                <w:iCs/>
                <w:color w:val="000000"/>
                <w:sz w:val="24"/>
                <w:szCs w:val="24"/>
              </w:rPr>
              <w:t>Выполнение К.Н.: поднимание туловища за 30 сек.</w:t>
            </w:r>
          </w:p>
        </w:tc>
        <w:tc>
          <w:tcPr>
            <w:tcW w:w="1134" w:type="dxa"/>
            <w:vMerge/>
            <w:shd w:val="clear" w:color="auto" w:fill="auto"/>
          </w:tcPr>
          <w:p w14:paraId="7E4AC701" w14:textId="77777777" w:rsidR="006A0C5E" w:rsidRPr="006A0C5E" w:rsidRDefault="006A0C5E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C17CF5" w14:textId="77777777" w:rsidR="006A0C5E" w:rsidRPr="006A0C5E" w:rsidRDefault="006A0C5E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A0C5E" w:rsidRPr="006A0C5E" w14:paraId="610A49CA" w14:textId="77777777" w:rsidTr="002165CC">
        <w:trPr>
          <w:trHeight w:val="90"/>
        </w:trPr>
        <w:tc>
          <w:tcPr>
            <w:tcW w:w="3920" w:type="dxa"/>
            <w:vMerge/>
            <w:shd w:val="clear" w:color="auto" w:fill="auto"/>
          </w:tcPr>
          <w:p w14:paraId="458F83F9" w14:textId="77777777" w:rsidR="006A0C5E" w:rsidRPr="006A0C5E" w:rsidRDefault="006A0C5E" w:rsidP="002165C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2" w:type="dxa"/>
            <w:shd w:val="clear" w:color="auto" w:fill="auto"/>
          </w:tcPr>
          <w:p w14:paraId="2DC6C425" w14:textId="77777777" w:rsidR="006A0C5E" w:rsidRPr="006A0C5E" w:rsidRDefault="006A0C5E" w:rsidP="002165CC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6A0C5E">
              <w:rPr>
                <w:b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14:paraId="3D5F8D5E" w14:textId="77777777" w:rsidR="006A0C5E" w:rsidRPr="006A0C5E" w:rsidRDefault="006A0C5E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A0C5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5BF2565" w14:textId="77777777" w:rsidR="006A0C5E" w:rsidRPr="006A0C5E" w:rsidRDefault="006A0C5E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A0C5E">
              <w:rPr>
                <w:bCs/>
                <w:sz w:val="24"/>
                <w:szCs w:val="24"/>
              </w:rPr>
              <w:t>2</w:t>
            </w:r>
          </w:p>
        </w:tc>
      </w:tr>
      <w:tr w:rsidR="006A0C5E" w:rsidRPr="006A0C5E" w14:paraId="10D430DB" w14:textId="77777777" w:rsidTr="002165CC">
        <w:trPr>
          <w:trHeight w:val="90"/>
        </w:trPr>
        <w:tc>
          <w:tcPr>
            <w:tcW w:w="3920" w:type="dxa"/>
            <w:vMerge/>
            <w:shd w:val="clear" w:color="auto" w:fill="auto"/>
          </w:tcPr>
          <w:p w14:paraId="62BDA9C4" w14:textId="77777777" w:rsidR="006A0C5E" w:rsidRPr="006A0C5E" w:rsidRDefault="006A0C5E" w:rsidP="002165C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2" w:type="dxa"/>
            <w:shd w:val="clear" w:color="auto" w:fill="auto"/>
          </w:tcPr>
          <w:p w14:paraId="2126A6D0" w14:textId="77777777" w:rsidR="006A0C5E" w:rsidRPr="006A0C5E" w:rsidRDefault="006A0C5E" w:rsidP="002165CC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6A0C5E">
              <w:rPr>
                <w:iCs/>
                <w:color w:val="000000"/>
                <w:sz w:val="24"/>
                <w:szCs w:val="24"/>
              </w:rPr>
              <w:t>Овладение техникой выполнения упражнений без предмета.</w:t>
            </w:r>
          </w:p>
          <w:p w14:paraId="62DA2E89" w14:textId="77777777" w:rsidR="006A0C5E" w:rsidRPr="006A0C5E" w:rsidRDefault="006A0C5E" w:rsidP="002165CC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6A0C5E">
              <w:rPr>
                <w:iCs/>
                <w:color w:val="000000"/>
                <w:sz w:val="24"/>
                <w:szCs w:val="24"/>
              </w:rPr>
              <w:t>Овладение техникой выполнения упражнений силовой направленности, акробатических элементов.</w:t>
            </w:r>
          </w:p>
        </w:tc>
        <w:tc>
          <w:tcPr>
            <w:tcW w:w="1134" w:type="dxa"/>
            <w:shd w:val="clear" w:color="auto" w:fill="auto"/>
          </w:tcPr>
          <w:p w14:paraId="673827B7" w14:textId="77777777" w:rsidR="006A0C5E" w:rsidRPr="006A0C5E" w:rsidRDefault="006A0C5E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589189" w14:textId="77777777" w:rsidR="006A0C5E" w:rsidRPr="006A0C5E" w:rsidRDefault="006A0C5E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A0C5E" w:rsidRPr="006A0C5E" w14:paraId="2CC1C052" w14:textId="77777777" w:rsidTr="006A0C5E">
        <w:trPr>
          <w:trHeight w:val="360"/>
        </w:trPr>
        <w:tc>
          <w:tcPr>
            <w:tcW w:w="13042" w:type="dxa"/>
            <w:gridSpan w:val="2"/>
            <w:shd w:val="clear" w:color="auto" w:fill="auto"/>
          </w:tcPr>
          <w:p w14:paraId="7D51359D" w14:textId="77777777" w:rsidR="006A0C5E" w:rsidRPr="006A0C5E" w:rsidRDefault="00346362" w:rsidP="002165CC">
            <w:pPr>
              <w:tabs>
                <w:tab w:val="num" w:pos="660"/>
              </w:tabs>
              <w:autoSpaceDE w:val="0"/>
              <w:autoSpaceDN w:val="0"/>
              <w:adjustRightInd w:val="0"/>
              <w:ind w:left="660"/>
              <w:rPr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Раздел 6</w:t>
            </w:r>
            <w:r w:rsidR="006A0C5E" w:rsidRPr="006A0C5E">
              <w:rPr>
                <w:b/>
                <w:iCs/>
                <w:color w:val="000000"/>
                <w:sz w:val="24"/>
                <w:szCs w:val="24"/>
              </w:rPr>
              <w:t>. Оценка уровня физического развития</w:t>
            </w:r>
          </w:p>
        </w:tc>
        <w:tc>
          <w:tcPr>
            <w:tcW w:w="1134" w:type="dxa"/>
            <w:shd w:val="clear" w:color="auto" w:fill="auto"/>
          </w:tcPr>
          <w:p w14:paraId="2F82B5F5" w14:textId="203E193A" w:rsidR="006A0C5E" w:rsidRPr="006A0C5E" w:rsidRDefault="00762934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27F1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48B3D76" w14:textId="77777777" w:rsidR="006A0C5E" w:rsidRPr="006A0C5E" w:rsidRDefault="006A0C5E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F1672" w:rsidRPr="006A0C5E" w14:paraId="6F195C53" w14:textId="77777777" w:rsidTr="006A0C5E">
        <w:trPr>
          <w:trHeight w:val="359"/>
        </w:trPr>
        <w:tc>
          <w:tcPr>
            <w:tcW w:w="3920" w:type="dxa"/>
            <w:vMerge w:val="restart"/>
            <w:shd w:val="clear" w:color="auto" w:fill="auto"/>
          </w:tcPr>
          <w:p w14:paraId="1FFBC536" w14:textId="77777777" w:rsidR="00FF1672" w:rsidRPr="006A0C5E" w:rsidRDefault="00346362" w:rsidP="00282AAC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Тема 6</w:t>
            </w:r>
            <w:r w:rsidR="00FF1672" w:rsidRPr="006A0C5E">
              <w:rPr>
                <w:b/>
                <w:iCs/>
                <w:color w:val="000000"/>
                <w:sz w:val="24"/>
                <w:szCs w:val="24"/>
              </w:rPr>
              <w:t>.</w:t>
            </w:r>
            <w:r w:rsidR="00282AAC" w:rsidRPr="006A0C5E">
              <w:rPr>
                <w:b/>
                <w:iCs/>
                <w:color w:val="000000"/>
                <w:sz w:val="24"/>
                <w:szCs w:val="24"/>
              </w:rPr>
              <w:t>1</w:t>
            </w:r>
            <w:r w:rsidR="00FF1672" w:rsidRPr="006A0C5E">
              <w:rPr>
                <w:b/>
                <w:iCs/>
                <w:color w:val="000000"/>
                <w:sz w:val="24"/>
                <w:szCs w:val="24"/>
              </w:rPr>
              <w:t>. Методы контроля  физического состояния здоровья, самоконтроль.</w:t>
            </w:r>
          </w:p>
        </w:tc>
        <w:tc>
          <w:tcPr>
            <w:tcW w:w="9122" w:type="dxa"/>
            <w:shd w:val="clear" w:color="auto" w:fill="auto"/>
          </w:tcPr>
          <w:p w14:paraId="18C95DAB" w14:textId="77777777" w:rsidR="00FF1672" w:rsidRPr="006A0C5E" w:rsidRDefault="00FF1672" w:rsidP="002165CC">
            <w:pPr>
              <w:tabs>
                <w:tab w:val="num" w:pos="660"/>
              </w:tabs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6A0C5E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1B33AE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9A436C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A0C5E">
              <w:rPr>
                <w:bCs/>
                <w:sz w:val="24"/>
                <w:szCs w:val="24"/>
              </w:rPr>
              <w:t>2</w:t>
            </w:r>
          </w:p>
        </w:tc>
      </w:tr>
      <w:tr w:rsidR="00FF1672" w:rsidRPr="006A0C5E" w14:paraId="74F1AD5A" w14:textId="77777777" w:rsidTr="006A0C5E">
        <w:trPr>
          <w:trHeight w:val="409"/>
        </w:trPr>
        <w:tc>
          <w:tcPr>
            <w:tcW w:w="3920" w:type="dxa"/>
            <w:vMerge/>
            <w:shd w:val="clear" w:color="auto" w:fill="auto"/>
          </w:tcPr>
          <w:p w14:paraId="3AF7DF6D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2" w:type="dxa"/>
            <w:shd w:val="clear" w:color="auto" w:fill="auto"/>
          </w:tcPr>
          <w:p w14:paraId="52433B6D" w14:textId="77777777" w:rsidR="00FF1672" w:rsidRPr="006A0C5E" w:rsidRDefault="00FF1672" w:rsidP="002165CC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0C5E">
              <w:rPr>
                <w:sz w:val="24"/>
                <w:szCs w:val="24"/>
              </w:rPr>
              <w:t xml:space="preserve">Ознакомление с методикой самоконтроля, его основные методы и показатели. </w:t>
            </w:r>
          </w:p>
          <w:p w14:paraId="784BB4D6" w14:textId="77777777" w:rsidR="00FF1672" w:rsidRPr="006A0C5E" w:rsidRDefault="00FF1672" w:rsidP="002165CC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0C5E">
              <w:rPr>
                <w:sz w:val="24"/>
                <w:szCs w:val="24"/>
              </w:rPr>
              <w:t xml:space="preserve">Ознакомление с дневником самоконтроля. </w:t>
            </w:r>
          </w:p>
          <w:p w14:paraId="0B6579B2" w14:textId="77777777" w:rsidR="00FF1672" w:rsidRPr="006A0C5E" w:rsidRDefault="00FF1672" w:rsidP="002165CC">
            <w:pPr>
              <w:tabs>
                <w:tab w:val="num" w:pos="660"/>
              </w:tabs>
              <w:jc w:val="both"/>
              <w:rPr>
                <w:iCs/>
                <w:color w:val="000000"/>
                <w:sz w:val="24"/>
                <w:szCs w:val="24"/>
              </w:rPr>
            </w:pPr>
            <w:r w:rsidRPr="006A0C5E">
              <w:rPr>
                <w:sz w:val="24"/>
                <w:szCs w:val="24"/>
              </w:rPr>
              <w:t>Применение отдельных методов контроля при регулярных занятиях физическими упражнениями и спортом.</w:t>
            </w:r>
          </w:p>
        </w:tc>
        <w:tc>
          <w:tcPr>
            <w:tcW w:w="1134" w:type="dxa"/>
            <w:vMerge/>
            <w:shd w:val="clear" w:color="auto" w:fill="auto"/>
          </w:tcPr>
          <w:p w14:paraId="4EFA5032" w14:textId="77777777" w:rsidR="00FF1672" w:rsidRPr="006A0C5E" w:rsidRDefault="00FF1672" w:rsidP="002165CC">
            <w:pPr>
              <w:tabs>
                <w:tab w:val="num" w:pos="660"/>
              </w:tabs>
              <w:ind w:left="59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36048" w14:textId="77777777" w:rsidR="00FF1672" w:rsidRPr="006A0C5E" w:rsidRDefault="00FF1672" w:rsidP="002165CC">
            <w:pPr>
              <w:tabs>
                <w:tab w:val="num" w:pos="66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F1672" w:rsidRPr="006A0C5E" w14:paraId="08E841E6" w14:textId="77777777" w:rsidTr="006A0C5E">
        <w:trPr>
          <w:trHeight w:val="385"/>
        </w:trPr>
        <w:tc>
          <w:tcPr>
            <w:tcW w:w="3920" w:type="dxa"/>
            <w:vMerge/>
            <w:shd w:val="clear" w:color="auto" w:fill="auto"/>
          </w:tcPr>
          <w:p w14:paraId="769457FE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2" w:type="dxa"/>
            <w:shd w:val="clear" w:color="auto" w:fill="auto"/>
          </w:tcPr>
          <w:p w14:paraId="3400A6AE" w14:textId="77777777" w:rsidR="00FF1672" w:rsidRPr="006A0C5E" w:rsidRDefault="00FF1672" w:rsidP="002165CC">
            <w:pPr>
              <w:tabs>
                <w:tab w:val="num" w:pos="660"/>
              </w:tabs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6A0C5E"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18074159" w14:textId="77777777" w:rsidR="00FF1672" w:rsidRPr="006A0C5E" w:rsidRDefault="00762934" w:rsidP="002165CC">
            <w:pPr>
              <w:tabs>
                <w:tab w:val="num" w:pos="660"/>
              </w:tabs>
              <w:ind w:left="59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962A887" w14:textId="77777777" w:rsidR="00FF1672" w:rsidRPr="006A0C5E" w:rsidRDefault="00FF1672" w:rsidP="002165CC">
            <w:pPr>
              <w:tabs>
                <w:tab w:val="num" w:pos="660"/>
              </w:tabs>
              <w:ind w:left="596"/>
              <w:jc w:val="both"/>
              <w:rPr>
                <w:bCs/>
                <w:sz w:val="24"/>
                <w:szCs w:val="24"/>
              </w:rPr>
            </w:pPr>
          </w:p>
        </w:tc>
      </w:tr>
      <w:tr w:rsidR="00FF1672" w:rsidRPr="006A0C5E" w14:paraId="4A6B85C1" w14:textId="77777777" w:rsidTr="006A0C5E">
        <w:trPr>
          <w:trHeight w:val="353"/>
        </w:trPr>
        <w:tc>
          <w:tcPr>
            <w:tcW w:w="3920" w:type="dxa"/>
            <w:vMerge/>
            <w:shd w:val="clear" w:color="auto" w:fill="auto"/>
          </w:tcPr>
          <w:p w14:paraId="5134DBE3" w14:textId="77777777" w:rsidR="00FF1672" w:rsidRPr="006A0C5E" w:rsidRDefault="00FF167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2" w:type="dxa"/>
            <w:shd w:val="clear" w:color="auto" w:fill="auto"/>
          </w:tcPr>
          <w:p w14:paraId="73E46A4E" w14:textId="77777777" w:rsidR="00FF1672" w:rsidRPr="006A0C5E" w:rsidRDefault="00FF1672" w:rsidP="002165CC">
            <w:pPr>
              <w:tabs>
                <w:tab w:val="num" w:pos="660"/>
              </w:tabs>
              <w:jc w:val="both"/>
              <w:rPr>
                <w:iCs/>
                <w:color w:val="000000"/>
                <w:sz w:val="24"/>
                <w:szCs w:val="24"/>
              </w:rPr>
            </w:pPr>
            <w:r w:rsidRPr="006A0C5E">
              <w:rPr>
                <w:bCs/>
                <w:sz w:val="24"/>
                <w:szCs w:val="24"/>
              </w:rPr>
              <w:t>Методы контроля физического состояния здоровья, самоконтроль.</w:t>
            </w:r>
          </w:p>
        </w:tc>
        <w:tc>
          <w:tcPr>
            <w:tcW w:w="1134" w:type="dxa"/>
            <w:shd w:val="clear" w:color="auto" w:fill="auto"/>
          </w:tcPr>
          <w:p w14:paraId="1CCF202F" w14:textId="77777777" w:rsidR="00FF1672" w:rsidRPr="006A0C5E" w:rsidRDefault="00FF1672" w:rsidP="002165CC">
            <w:pPr>
              <w:tabs>
                <w:tab w:val="num" w:pos="660"/>
              </w:tabs>
              <w:ind w:left="59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1269A3" w14:textId="77777777" w:rsidR="00FF1672" w:rsidRPr="006A0C5E" w:rsidRDefault="00FF1672" w:rsidP="002165CC">
            <w:pPr>
              <w:tabs>
                <w:tab w:val="num" w:pos="660"/>
              </w:tabs>
              <w:ind w:left="596"/>
              <w:jc w:val="both"/>
              <w:rPr>
                <w:bCs/>
                <w:sz w:val="24"/>
                <w:szCs w:val="24"/>
              </w:rPr>
            </w:pPr>
          </w:p>
        </w:tc>
      </w:tr>
      <w:tr w:rsidR="00346362" w:rsidRPr="006A0C5E" w14:paraId="26B0EAE0" w14:textId="77777777" w:rsidTr="006A0C5E">
        <w:trPr>
          <w:trHeight w:val="353"/>
        </w:trPr>
        <w:tc>
          <w:tcPr>
            <w:tcW w:w="3920" w:type="dxa"/>
            <w:shd w:val="clear" w:color="auto" w:fill="auto"/>
          </w:tcPr>
          <w:p w14:paraId="19F71A67" w14:textId="77777777" w:rsidR="00346362" w:rsidRPr="006A0C5E" w:rsidRDefault="00346362" w:rsidP="0021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2" w:type="dxa"/>
            <w:shd w:val="clear" w:color="auto" w:fill="auto"/>
          </w:tcPr>
          <w:p w14:paraId="37BC9A5D" w14:textId="77777777" w:rsidR="00346362" w:rsidRPr="00346362" w:rsidRDefault="00346362" w:rsidP="002165CC">
            <w:pPr>
              <w:tabs>
                <w:tab w:val="num" w:pos="6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14:paraId="597ABD6C" w14:textId="77777777" w:rsidR="00346362" w:rsidRPr="006A0C5E" w:rsidRDefault="00762934" w:rsidP="002165CC">
            <w:pPr>
              <w:tabs>
                <w:tab w:val="num" w:pos="660"/>
              </w:tabs>
              <w:ind w:left="59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4C1B7B1" w14:textId="77777777" w:rsidR="00346362" w:rsidRPr="006A0C5E" w:rsidRDefault="00346362" w:rsidP="002165CC">
            <w:pPr>
              <w:tabs>
                <w:tab w:val="num" w:pos="660"/>
              </w:tabs>
              <w:ind w:left="596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78728A6B" w14:textId="77777777" w:rsidR="00FF1672" w:rsidRDefault="00FF1672" w:rsidP="00357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14:paraId="5D35181D" w14:textId="77777777" w:rsidR="00951FEF" w:rsidRDefault="00951FEF" w:rsidP="00357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14:paraId="58EB0A71" w14:textId="77777777" w:rsidR="00F47906" w:rsidRPr="002E381B" w:rsidRDefault="00F47906" w:rsidP="00357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2E381B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4BFC7F32" w14:textId="77777777" w:rsidR="00F47906" w:rsidRPr="002E381B" w:rsidRDefault="00F47906" w:rsidP="00357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2E381B">
        <w:rPr>
          <w:sz w:val="24"/>
          <w:szCs w:val="24"/>
        </w:rPr>
        <w:t xml:space="preserve">1. – ознакомительный (узнавание ранее изученных объектов, свойств); </w:t>
      </w:r>
    </w:p>
    <w:p w14:paraId="30A87B74" w14:textId="77777777" w:rsidR="00F47906" w:rsidRPr="002E381B" w:rsidRDefault="00F47906" w:rsidP="00357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2E381B">
        <w:rPr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14:paraId="4A94E642" w14:textId="77777777" w:rsidR="0016351F" w:rsidRPr="002E381B" w:rsidRDefault="00F47906" w:rsidP="00357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2E381B">
        <w:rPr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14:paraId="4D525901" w14:textId="77777777" w:rsidR="00010A45" w:rsidRDefault="00010A45" w:rsidP="00F308CD">
      <w:pPr>
        <w:ind w:firstLine="560"/>
        <w:jc w:val="both"/>
        <w:rPr>
          <w:sz w:val="20"/>
          <w:szCs w:val="20"/>
        </w:rPr>
        <w:sectPr w:rsidR="00010A45" w:rsidSect="00010A45">
          <w:pgSz w:w="16838" w:h="11906" w:orient="landscape"/>
          <w:pgMar w:top="567" w:right="1134" w:bottom="1134" w:left="1134" w:header="709" w:footer="709" w:gutter="0"/>
          <w:cols w:space="708"/>
          <w:docGrid w:linePitch="381"/>
        </w:sectPr>
      </w:pPr>
    </w:p>
    <w:p w14:paraId="6B2D4BD5" w14:textId="77777777" w:rsidR="00F909B7" w:rsidRPr="003727E8" w:rsidRDefault="00F308CD" w:rsidP="0001593F">
      <w:pPr>
        <w:jc w:val="center"/>
        <w:rPr>
          <w:b/>
        </w:rPr>
      </w:pPr>
      <w:r w:rsidRPr="003727E8">
        <w:rPr>
          <w:b/>
        </w:rPr>
        <w:lastRenderedPageBreak/>
        <w:t>3. УСЛОВИЯ РЕАЛИЗАЦИИ ПРОГРАММЫ ДИ</w:t>
      </w:r>
      <w:r w:rsidR="00915EF5">
        <w:rPr>
          <w:b/>
        </w:rPr>
        <w:t>С</w:t>
      </w:r>
      <w:r w:rsidRPr="003727E8">
        <w:rPr>
          <w:b/>
        </w:rPr>
        <w:t>ЦИПЛИНЫ</w:t>
      </w:r>
    </w:p>
    <w:p w14:paraId="43C32DBA" w14:textId="77777777" w:rsidR="0016351F" w:rsidRDefault="0016351F" w:rsidP="0001593F">
      <w:pPr>
        <w:jc w:val="center"/>
        <w:rPr>
          <w:b/>
        </w:rPr>
      </w:pPr>
    </w:p>
    <w:p w14:paraId="31BE2272" w14:textId="77777777" w:rsidR="0016351F" w:rsidRPr="00CA0ECC" w:rsidRDefault="00F308CD" w:rsidP="00CA0ECC">
      <w:pPr>
        <w:jc w:val="both"/>
        <w:rPr>
          <w:b/>
          <w:sz w:val="24"/>
          <w:szCs w:val="24"/>
        </w:rPr>
      </w:pPr>
      <w:r w:rsidRPr="00CA0ECC">
        <w:rPr>
          <w:b/>
          <w:sz w:val="24"/>
          <w:szCs w:val="24"/>
        </w:rPr>
        <w:t xml:space="preserve">3.1. </w:t>
      </w:r>
      <w:r w:rsidR="0084187A" w:rsidRPr="00CA0ECC">
        <w:rPr>
          <w:b/>
          <w:sz w:val="24"/>
          <w:szCs w:val="24"/>
        </w:rPr>
        <w:t>М</w:t>
      </w:r>
      <w:r w:rsidRPr="00CA0ECC">
        <w:rPr>
          <w:b/>
          <w:sz w:val="24"/>
          <w:szCs w:val="24"/>
        </w:rPr>
        <w:t>атериально-техническо</w:t>
      </w:r>
      <w:r w:rsidR="0084187A" w:rsidRPr="00CA0ECC">
        <w:rPr>
          <w:b/>
          <w:sz w:val="24"/>
          <w:szCs w:val="24"/>
        </w:rPr>
        <w:t>е</w:t>
      </w:r>
      <w:r w:rsidRPr="00CA0ECC">
        <w:rPr>
          <w:b/>
          <w:sz w:val="24"/>
          <w:szCs w:val="24"/>
        </w:rPr>
        <w:t xml:space="preserve"> обеспечени</w:t>
      </w:r>
      <w:r w:rsidR="0084187A" w:rsidRPr="00CA0ECC">
        <w:rPr>
          <w:b/>
          <w:sz w:val="24"/>
          <w:szCs w:val="24"/>
        </w:rPr>
        <w:t>е</w:t>
      </w:r>
      <w:r w:rsidRPr="00CA0ECC">
        <w:rPr>
          <w:b/>
          <w:sz w:val="24"/>
          <w:szCs w:val="24"/>
        </w:rPr>
        <w:t>.</w:t>
      </w:r>
    </w:p>
    <w:p w14:paraId="663C3C23" w14:textId="77777777" w:rsidR="00951FEF" w:rsidRPr="00CA0ECC" w:rsidRDefault="00ED63D8" w:rsidP="00CA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проведения физической культуры в наличии имеется </w:t>
      </w:r>
      <w:r w:rsidR="00951FEF" w:rsidRPr="00CA0ECC">
        <w:rPr>
          <w:color w:val="000000"/>
          <w:sz w:val="24"/>
          <w:szCs w:val="24"/>
        </w:rPr>
        <w:t>универсальн</w:t>
      </w:r>
      <w:r>
        <w:rPr>
          <w:color w:val="000000"/>
          <w:sz w:val="24"/>
          <w:szCs w:val="24"/>
        </w:rPr>
        <w:t xml:space="preserve">ый спортивный зал, открытый </w:t>
      </w:r>
      <w:r w:rsidR="00951FEF" w:rsidRPr="00CA0ECC">
        <w:rPr>
          <w:color w:val="000000"/>
          <w:sz w:val="24"/>
          <w:szCs w:val="24"/>
        </w:rPr>
        <w:t xml:space="preserve"> стадион широкого профиля</w:t>
      </w:r>
      <w:r>
        <w:rPr>
          <w:color w:val="000000"/>
          <w:sz w:val="24"/>
          <w:szCs w:val="24"/>
        </w:rPr>
        <w:t>.</w:t>
      </w:r>
      <w:r w:rsidR="00951FEF" w:rsidRPr="00CA0ECC">
        <w:rPr>
          <w:color w:val="000000"/>
          <w:sz w:val="24"/>
          <w:szCs w:val="24"/>
        </w:rPr>
        <w:t xml:space="preserve">. </w:t>
      </w:r>
    </w:p>
    <w:p w14:paraId="2FDC0AEB" w14:textId="77777777" w:rsidR="00951FEF" w:rsidRPr="00CA0ECC" w:rsidRDefault="00951FEF" w:rsidP="00CA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CA0ECC">
        <w:rPr>
          <w:b/>
          <w:color w:val="000000"/>
          <w:sz w:val="24"/>
          <w:szCs w:val="24"/>
        </w:rPr>
        <w:t xml:space="preserve">Спортивное оборудование: </w:t>
      </w:r>
      <w:r w:rsidRPr="00CA0ECC">
        <w:rPr>
          <w:color w:val="000000"/>
          <w:sz w:val="24"/>
          <w:szCs w:val="24"/>
        </w:rPr>
        <w:t>баскетбольные, волейбольные, футбольные мячи; ворота, корзины, сетки, стойки.</w:t>
      </w:r>
      <w:r w:rsidR="00ED63D8">
        <w:rPr>
          <w:color w:val="000000"/>
          <w:sz w:val="24"/>
          <w:szCs w:val="24"/>
        </w:rPr>
        <w:t xml:space="preserve"> </w:t>
      </w:r>
      <w:r w:rsidRPr="00CA0ECC">
        <w:rPr>
          <w:color w:val="000000"/>
          <w:sz w:val="24"/>
          <w:szCs w:val="24"/>
        </w:rPr>
        <w:t>оборудование для силовых упражнений (утяжелители, гантели)</w:t>
      </w:r>
      <w:r w:rsidR="00ED63D8">
        <w:rPr>
          <w:color w:val="000000"/>
          <w:sz w:val="24"/>
          <w:szCs w:val="24"/>
        </w:rPr>
        <w:t xml:space="preserve">, </w:t>
      </w:r>
      <w:r w:rsidRPr="00CA0ECC">
        <w:rPr>
          <w:color w:val="000000"/>
          <w:sz w:val="24"/>
          <w:szCs w:val="24"/>
        </w:rPr>
        <w:t>гимнастическая перекладина, шведские стенки, секундомеры, разметочные дорожки для прыжков и метания</w:t>
      </w:r>
      <w:r w:rsidR="00ED63D8">
        <w:rPr>
          <w:color w:val="000000"/>
          <w:sz w:val="24"/>
          <w:szCs w:val="24"/>
        </w:rPr>
        <w:t>, лыжи в комплекте</w:t>
      </w:r>
      <w:r w:rsidRPr="00CA0ECC">
        <w:rPr>
          <w:color w:val="000000"/>
          <w:sz w:val="24"/>
          <w:szCs w:val="24"/>
        </w:rPr>
        <w:t>.</w:t>
      </w:r>
    </w:p>
    <w:p w14:paraId="279BAB0B" w14:textId="77777777" w:rsidR="008E1476" w:rsidRPr="00CA0ECC" w:rsidRDefault="008E1476" w:rsidP="00CA0ECC">
      <w:pPr>
        <w:widowControl w:val="0"/>
        <w:tabs>
          <w:tab w:val="left" w:pos="1342"/>
        </w:tabs>
        <w:ind w:left="720"/>
        <w:jc w:val="both"/>
        <w:rPr>
          <w:sz w:val="24"/>
          <w:szCs w:val="24"/>
        </w:rPr>
      </w:pPr>
    </w:p>
    <w:p w14:paraId="19FD9E63" w14:textId="77777777" w:rsidR="008E1476" w:rsidRPr="00CA0ECC" w:rsidRDefault="00ED63D8" w:rsidP="00CD2C38">
      <w:pPr>
        <w:pStyle w:val="25"/>
        <w:numPr>
          <w:ilvl w:val="1"/>
          <w:numId w:val="5"/>
        </w:numPr>
        <w:shd w:val="clear" w:color="auto" w:fill="auto"/>
        <w:tabs>
          <w:tab w:val="left" w:pos="1209"/>
        </w:tabs>
        <w:spacing w:before="0" w:after="0" w:line="240" w:lineRule="auto"/>
        <w:ind w:right="4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Литература</w:t>
      </w:r>
    </w:p>
    <w:p w14:paraId="1382324B" w14:textId="77777777" w:rsidR="00B17065" w:rsidRPr="001A2DE6" w:rsidRDefault="00B17065" w:rsidP="00B17065">
      <w:pPr>
        <w:shd w:val="clear" w:color="auto" w:fill="FFFFFF" w:themeFill="background1"/>
        <w:spacing w:after="75"/>
        <w:rPr>
          <w:sz w:val="24"/>
          <w:szCs w:val="24"/>
        </w:rPr>
      </w:pPr>
      <w:r w:rsidRPr="001A2DE6">
        <w:rPr>
          <w:sz w:val="24"/>
          <w:szCs w:val="24"/>
        </w:rPr>
        <w:t xml:space="preserve">ЭБС Ай Пи Эр Медиа </w:t>
      </w:r>
    </w:p>
    <w:p w14:paraId="04D01E9F" w14:textId="77777777" w:rsidR="00B17065" w:rsidRPr="001A2DE6" w:rsidRDefault="00B17065" w:rsidP="00CD2C38">
      <w:pPr>
        <w:numPr>
          <w:ilvl w:val="0"/>
          <w:numId w:val="6"/>
        </w:numPr>
        <w:shd w:val="clear" w:color="auto" w:fill="FFFFFF" w:themeFill="background1"/>
        <w:spacing w:after="75" w:line="276" w:lineRule="auto"/>
        <w:contextualSpacing/>
        <w:rPr>
          <w:sz w:val="24"/>
          <w:szCs w:val="24"/>
        </w:rPr>
      </w:pPr>
      <w:hyperlink r:id="rId10" w:tgtFrame="_blank" w:tooltip="Открыть в новой вкладке" w:history="1">
        <w:r w:rsidRPr="001A2DE6">
          <w:rPr>
            <w:sz w:val="24"/>
            <w:szCs w:val="24"/>
          </w:rPr>
          <w:t>Физическая культура. Учебник для СПО</w:t>
        </w:r>
      </w:hyperlink>
      <w:r w:rsidRPr="001A2DE6">
        <w:rPr>
          <w:sz w:val="24"/>
          <w:szCs w:val="24"/>
        </w:rPr>
        <w:t xml:space="preserve"> Быченков С.В., Везеницын О.В. 2018, Профобразование ЭБС Ай Пи Эр Медиа </w:t>
      </w:r>
    </w:p>
    <w:p w14:paraId="3F337628" w14:textId="77777777" w:rsidR="00B17065" w:rsidRPr="001A2DE6" w:rsidRDefault="00B17065" w:rsidP="00B17065">
      <w:pPr>
        <w:shd w:val="clear" w:color="auto" w:fill="FFFFFF" w:themeFill="background1"/>
        <w:spacing w:after="75"/>
        <w:rPr>
          <w:sz w:val="24"/>
          <w:szCs w:val="24"/>
        </w:rPr>
      </w:pPr>
    </w:p>
    <w:p w14:paraId="34489F71" w14:textId="77777777" w:rsidR="00B17065" w:rsidRPr="001A2DE6" w:rsidRDefault="00B17065" w:rsidP="00B17065">
      <w:pPr>
        <w:shd w:val="clear" w:color="auto" w:fill="FFFFFF" w:themeFill="background1"/>
        <w:spacing w:after="75"/>
        <w:rPr>
          <w:sz w:val="24"/>
          <w:szCs w:val="24"/>
        </w:rPr>
      </w:pPr>
      <w:r w:rsidRPr="001A2DE6">
        <w:rPr>
          <w:sz w:val="24"/>
          <w:szCs w:val="24"/>
        </w:rPr>
        <w:t>ЭБС Знаниум</w:t>
      </w:r>
    </w:p>
    <w:p w14:paraId="611993C1" w14:textId="77777777" w:rsidR="00B17065" w:rsidRPr="001A2DE6" w:rsidRDefault="00B17065" w:rsidP="00CD2C38">
      <w:pPr>
        <w:numPr>
          <w:ilvl w:val="0"/>
          <w:numId w:val="8"/>
        </w:numPr>
        <w:shd w:val="clear" w:color="auto" w:fill="FFFFFF" w:themeFill="background1"/>
        <w:spacing w:after="75" w:line="276" w:lineRule="auto"/>
        <w:contextualSpacing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1A2DE6">
        <w:rPr>
          <w:rFonts w:eastAsiaTheme="minorHAnsi"/>
          <w:sz w:val="24"/>
          <w:szCs w:val="24"/>
          <w:shd w:val="clear" w:color="auto" w:fill="FFFFFF"/>
          <w:lang w:eastAsia="en-US"/>
        </w:rPr>
        <w:t>Бароненко, В. А. Здоровье и физическая культура студента : учеб. пособие / В.А. Бароненко, Л.А. Рапопорт. — 2-е изд., пере-раб. - М.: Альфа-М : ИНФРА-М, 2018. - 336 с.</w:t>
      </w:r>
    </w:p>
    <w:p w14:paraId="2D464DEC" w14:textId="77777777" w:rsidR="00B17065" w:rsidRPr="001A2DE6" w:rsidRDefault="00B17065" w:rsidP="00CD2C38">
      <w:pPr>
        <w:numPr>
          <w:ilvl w:val="0"/>
          <w:numId w:val="8"/>
        </w:numPr>
        <w:shd w:val="clear" w:color="auto" w:fill="FFFFFF" w:themeFill="background1"/>
        <w:spacing w:after="75" w:line="276" w:lineRule="auto"/>
        <w:contextualSpacing/>
        <w:rPr>
          <w:sz w:val="24"/>
          <w:szCs w:val="24"/>
        </w:rPr>
      </w:pPr>
      <w:r w:rsidRPr="001A2DE6">
        <w:rPr>
          <w:rFonts w:eastAsiaTheme="minorHAnsi"/>
          <w:sz w:val="24"/>
          <w:szCs w:val="24"/>
          <w:shd w:val="clear" w:color="auto" w:fill="FFFFFF"/>
          <w:lang w:eastAsia="en-US"/>
        </w:rPr>
        <w:t>Филиппова, Ю. С. Физическая культура : учебно-методическое пособие / Ю.С. Филиппова. — Москва : ИНФРА-М, 2022. — 197 с. — (Среднее профессиональное образование). </w:t>
      </w:r>
    </w:p>
    <w:p w14:paraId="7D282568" w14:textId="77777777" w:rsidR="00B17065" w:rsidRPr="001A2DE6" w:rsidRDefault="00B17065" w:rsidP="00B17065">
      <w:pPr>
        <w:shd w:val="clear" w:color="auto" w:fill="FFFFFF" w:themeFill="background1"/>
        <w:spacing w:after="75"/>
        <w:rPr>
          <w:sz w:val="24"/>
          <w:szCs w:val="24"/>
        </w:rPr>
      </w:pPr>
    </w:p>
    <w:p w14:paraId="082FFC59" w14:textId="77777777" w:rsidR="00B17065" w:rsidRPr="001A2DE6" w:rsidRDefault="00B17065" w:rsidP="00B17065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1A2DE6">
        <w:rPr>
          <w:rFonts w:eastAsiaTheme="minorHAnsi"/>
          <w:sz w:val="24"/>
          <w:szCs w:val="24"/>
          <w:lang w:eastAsia="en-US"/>
        </w:rPr>
        <w:t>ЭБС Лань</w:t>
      </w:r>
    </w:p>
    <w:p w14:paraId="33F095A9" w14:textId="77777777" w:rsidR="00B17065" w:rsidRPr="001A2DE6" w:rsidRDefault="00B17065" w:rsidP="00CD2C38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1A2DE6">
        <w:rPr>
          <w:rFonts w:eastAsiaTheme="minorHAnsi"/>
          <w:sz w:val="24"/>
          <w:szCs w:val="24"/>
          <w:shd w:val="clear" w:color="auto" w:fill="FFFFFF"/>
          <w:lang w:eastAsia="en-US"/>
        </w:rPr>
        <w:t>Физическая культура : учебно-методическое пособие / Е. Л. Сорокина, Т. И. Шишкина, М. А. Бабенко, Е. Г. Черночуб. — Новосибирск : СГУПС, 2020. — 114 с. </w:t>
      </w:r>
    </w:p>
    <w:p w14:paraId="2FAA3822" w14:textId="77777777" w:rsidR="00B17065" w:rsidRPr="001A2DE6" w:rsidRDefault="00B17065" w:rsidP="00CD2C38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1A2DE6">
        <w:rPr>
          <w:rFonts w:eastAsiaTheme="minorHAnsi"/>
          <w:sz w:val="24"/>
          <w:szCs w:val="24"/>
          <w:shd w:val="clear" w:color="auto" w:fill="FFFFFF"/>
          <w:lang w:eastAsia="en-US"/>
        </w:rPr>
        <w:t>Данилов, А. В. Физическая культура : учебное пособие / А. В. Данилов. — Уфа : БГПУ имени М. Акмуллы, 2019. — 136 с. — ISBN 978-5-906958-85-3. — Текст : электронный // Лань : электронно-библиотечная система. </w:t>
      </w:r>
    </w:p>
    <w:p w14:paraId="30382B9F" w14:textId="77777777" w:rsidR="00B17065" w:rsidRPr="001A2DE6" w:rsidRDefault="00B17065" w:rsidP="00CD2C38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1A2DE6">
        <w:rPr>
          <w:rFonts w:eastAsiaTheme="minorHAnsi"/>
          <w:sz w:val="24"/>
          <w:szCs w:val="24"/>
          <w:shd w:val="clear" w:color="auto" w:fill="FFFFFF"/>
          <w:lang w:eastAsia="en-US"/>
        </w:rPr>
        <w:t>Бойко, В. И. Физическая культура : методические указания / В. И. Бойко. — Тверь : Тверская ГСХА, 2018. — 18 с. — Текст : электронный // Лань : электронно-библиотечная система. </w:t>
      </w:r>
    </w:p>
    <w:p w14:paraId="75EE403C" w14:textId="77777777" w:rsidR="00B17065" w:rsidRPr="001A2DE6" w:rsidRDefault="00B17065" w:rsidP="00CD2C38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1A2DE6">
        <w:rPr>
          <w:rFonts w:eastAsiaTheme="minorHAnsi"/>
          <w:sz w:val="24"/>
          <w:szCs w:val="24"/>
          <w:shd w:val="clear" w:color="auto" w:fill="FFFFFF"/>
          <w:lang w:eastAsia="en-US"/>
        </w:rPr>
        <w:t>Физическая культура и спорт : учебник / В. А. Никишкин, Н. Н. Бумарскова, С. И. Крамской [и др.]. — Москва : МИСИ – МГСУ, 2021. — 380 с. — ISBN 978-5-7264-2862-8. — Текст : электронный // Лань : электронно-библиотечная система.</w:t>
      </w:r>
    </w:p>
    <w:p w14:paraId="502336F5" w14:textId="77777777" w:rsidR="00B17065" w:rsidRPr="001A2DE6" w:rsidRDefault="00B17065" w:rsidP="00CD2C38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1A2DE6">
        <w:rPr>
          <w:rFonts w:eastAsiaTheme="minorHAnsi"/>
          <w:sz w:val="24"/>
          <w:szCs w:val="24"/>
          <w:shd w:val="clear" w:color="auto" w:fill="FFFFFF"/>
          <w:lang w:eastAsia="en-US"/>
        </w:rPr>
        <w:t>Базовая физическая культура : учебное пособие / составители Л. В. Рубцова [и др.]. — Ижевск : Ижевская ГСХА, 2020. — 132 с. — Текст : электронный // Лань : электронно-библиотечная система.</w:t>
      </w:r>
    </w:p>
    <w:p w14:paraId="720023E7" w14:textId="77777777" w:rsidR="00B17065" w:rsidRPr="001A2DE6" w:rsidRDefault="00B17065" w:rsidP="00CD2C38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1A2DE6">
        <w:rPr>
          <w:rFonts w:eastAsiaTheme="minorHAnsi"/>
          <w:sz w:val="24"/>
          <w:szCs w:val="24"/>
          <w:shd w:val="clear" w:color="auto" w:fill="FFFFFF"/>
          <w:lang w:eastAsia="en-US"/>
        </w:rPr>
        <w:t>Гусева, М. А. Физическая культура. Волейбол : учебное пособие / М. А. Гусева, К. А. Герасимов, В. М. Климов. — Новосибирск : НГТУ, 2019. — 80 с. — ISBN 978-5-7782-3932-6. — Текст : электронный // Лань : электронно-библиотечная система. </w:t>
      </w:r>
    </w:p>
    <w:p w14:paraId="0A6E3907" w14:textId="77777777" w:rsidR="00B17065" w:rsidRPr="001A2DE6" w:rsidRDefault="00B17065" w:rsidP="00CD2C38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1A2DE6">
        <w:rPr>
          <w:rFonts w:eastAsiaTheme="minorHAnsi"/>
          <w:sz w:val="24"/>
          <w:szCs w:val="24"/>
          <w:shd w:val="clear" w:color="auto" w:fill="FFFFFF"/>
          <w:lang w:eastAsia="en-US"/>
        </w:rPr>
        <w:t>Физическая культура и спорт студентов : учебное пособие / В. А. Бомин, А. И. Ракоца, А. И. Трегуб [и др.]. — Иркутск : Иркутский ГАУ, 2020. — 115 с. — Текст : электронный // Лань : электронно-библиотечная система.</w:t>
      </w:r>
    </w:p>
    <w:p w14:paraId="699160B7" w14:textId="77777777" w:rsidR="00CA0ECC" w:rsidRDefault="00CA0ECC" w:rsidP="00D43DA6">
      <w:pPr>
        <w:ind w:left="720"/>
        <w:rPr>
          <w:b/>
        </w:rPr>
        <w:sectPr w:rsidR="00CA0ECC" w:rsidSect="00F16F4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bookmarkStart w:id="0" w:name="_GoBack"/>
      <w:bookmarkEnd w:id="0"/>
    </w:p>
    <w:p w14:paraId="09384DA9" w14:textId="77777777" w:rsidR="00F308CD" w:rsidRPr="003727E8" w:rsidRDefault="00F308CD" w:rsidP="00915EF5">
      <w:pPr>
        <w:ind w:left="720"/>
        <w:jc w:val="center"/>
        <w:rPr>
          <w:b/>
        </w:rPr>
      </w:pPr>
      <w:r w:rsidRPr="003727E8">
        <w:rPr>
          <w:b/>
        </w:rPr>
        <w:lastRenderedPageBreak/>
        <w:t>4. КОНТРОЛЬ И ОЦЕНКА РЕЗУЛЬТАТОВ ОСВОЕНИЯ ДИ</w:t>
      </w:r>
      <w:r w:rsidR="00915EF5">
        <w:rPr>
          <w:b/>
        </w:rPr>
        <w:t>С</w:t>
      </w:r>
      <w:r w:rsidRPr="003727E8">
        <w:rPr>
          <w:b/>
        </w:rPr>
        <w:t>ЦИПЛИНЫ</w:t>
      </w:r>
    </w:p>
    <w:p w14:paraId="50080590" w14:textId="77777777" w:rsidR="00F0255F" w:rsidRDefault="00F0255F" w:rsidP="003727E8">
      <w:pPr>
        <w:ind w:firstLine="709"/>
        <w:jc w:val="both"/>
        <w:rPr>
          <w:sz w:val="24"/>
          <w:szCs w:val="24"/>
        </w:rPr>
      </w:pPr>
    </w:p>
    <w:p w14:paraId="5ECA55DA" w14:textId="77777777" w:rsidR="007A3A39" w:rsidRDefault="007A3A39" w:rsidP="008E1476">
      <w:pPr>
        <w:ind w:left="23" w:right="119" w:firstLine="697"/>
        <w:jc w:val="both"/>
        <w:rPr>
          <w:color w:val="000000"/>
          <w:sz w:val="24"/>
          <w:szCs w:val="24"/>
          <w:lang w:bidi="ru-RU"/>
        </w:rPr>
      </w:pPr>
      <w:r w:rsidRPr="004B3367">
        <w:rPr>
          <w:color w:val="000000"/>
          <w:sz w:val="24"/>
          <w:szCs w:val="24"/>
          <w:lang w:bidi="ru-RU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.</w:t>
      </w:r>
    </w:p>
    <w:p w14:paraId="134C85A8" w14:textId="77777777" w:rsidR="007A3A39" w:rsidRDefault="007A3A39" w:rsidP="008E1476">
      <w:pPr>
        <w:ind w:left="23" w:right="119" w:firstLine="697"/>
        <w:jc w:val="both"/>
        <w:rPr>
          <w:color w:val="000000"/>
          <w:sz w:val="24"/>
          <w:szCs w:val="24"/>
          <w:lang w:bidi="ru-RU"/>
        </w:rPr>
      </w:pPr>
    </w:p>
    <w:p w14:paraId="79B0425D" w14:textId="77777777" w:rsidR="002165CC" w:rsidRDefault="002165CC" w:rsidP="002165C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4916"/>
      </w:tblGrid>
      <w:tr w:rsidR="002165CC" w:rsidRPr="002165CC" w14:paraId="298720B5" w14:textId="77777777" w:rsidTr="002165CC">
        <w:tc>
          <w:tcPr>
            <w:tcW w:w="4916" w:type="dxa"/>
          </w:tcPr>
          <w:p w14:paraId="79EEDCCC" w14:textId="77777777" w:rsidR="002165CC" w:rsidRPr="002165CC" w:rsidRDefault="002165CC" w:rsidP="002165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65CC">
              <w:rPr>
                <w:bCs/>
                <w:color w:val="000000"/>
                <w:sz w:val="24"/>
                <w:szCs w:val="24"/>
              </w:rPr>
              <w:t>Результаты обучения (освоения умения, усвоенные знания)</w:t>
            </w:r>
          </w:p>
        </w:tc>
        <w:tc>
          <w:tcPr>
            <w:tcW w:w="4916" w:type="dxa"/>
          </w:tcPr>
          <w:p w14:paraId="5B99776B" w14:textId="77777777" w:rsidR="002165CC" w:rsidRPr="002165CC" w:rsidRDefault="002165CC" w:rsidP="002165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65CC">
              <w:rPr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165CC" w:rsidRPr="002165CC" w14:paraId="4485F559" w14:textId="77777777" w:rsidTr="002165CC">
        <w:tc>
          <w:tcPr>
            <w:tcW w:w="4916" w:type="dxa"/>
          </w:tcPr>
          <w:p w14:paraId="3FFE9B9E" w14:textId="77777777" w:rsidR="002165CC" w:rsidRPr="002165CC" w:rsidRDefault="002165CC" w:rsidP="002165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65CC">
              <w:rPr>
                <w:color w:val="000000"/>
                <w:sz w:val="24"/>
                <w:szCs w:val="24"/>
              </w:rPr>
              <w:t xml:space="preserve">Студент должен уметь использовать физкультурно - оздоровительную деятельность для укрепления здоровья, достижения жизненных и профессиональных целей. </w:t>
            </w:r>
          </w:p>
          <w:p w14:paraId="25A4CA67" w14:textId="77777777" w:rsidR="002165CC" w:rsidRPr="002165CC" w:rsidRDefault="002165CC" w:rsidP="002165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3DF58844" w14:textId="77777777" w:rsidR="002165CC" w:rsidRPr="002165CC" w:rsidRDefault="002165CC" w:rsidP="002165C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65CC">
              <w:rPr>
                <w:color w:val="000000"/>
                <w:sz w:val="24"/>
                <w:szCs w:val="24"/>
              </w:rPr>
              <w:t>Студент должен знать о роли физической культуры в общекультурном, профессиональном и социальном развитии человека, основы здорового образа жизни.</w:t>
            </w:r>
          </w:p>
        </w:tc>
        <w:tc>
          <w:tcPr>
            <w:tcW w:w="4916" w:type="dxa"/>
          </w:tcPr>
          <w:p w14:paraId="0F79710C" w14:textId="77777777" w:rsidR="002165CC" w:rsidRPr="002165CC" w:rsidRDefault="002165CC" w:rsidP="002165C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65CC">
              <w:rPr>
                <w:color w:val="000000"/>
                <w:sz w:val="24"/>
                <w:szCs w:val="24"/>
              </w:rPr>
              <w:t>зачет, практическая проверка (сдача контрольных нормативов)</w:t>
            </w:r>
          </w:p>
          <w:p w14:paraId="40F292C1" w14:textId="77777777" w:rsidR="002165CC" w:rsidRPr="002165CC" w:rsidRDefault="002165CC" w:rsidP="002165CC">
            <w:pPr>
              <w:rPr>
                <w:color w:val="000000"/>
                <w:sz w:val="24"/>
                <w:szCs w:val="24"/>
              </w:rPr>
            </w:pPr>
          </w:p>
          <w:p w14:paraId="34F4D533" w14:textId="77777777" w:rsidR="002165CC" w:rsidRPr="002165CC" w:rsidRDefault="002165CC" w:rsidP="002165CC">
            <w:pPr>
              <w:rPr>
                <w:color w:val="000000"/>
                <w:sz w:val="24"/>
                <w:szCs w:val="24"/>
              </w:rPr>
            </w:pPr>
          </w:p>
          <w:p w14:paraId="2FA3CC43" w14:textId="77777777" w:rsidR="002165CC" w:rsidRPr="002165CC" w:rsidRDefault="002165CC" w:rsidP="002165CC">
            <w:pPr>
              <w:rPr>
                <w:color w:val="000000"/>
                <w:sz w:val="24"/>
                <w:szCs w:val="24"/>
              </w:rPr>
            </w:pPr>
          </w:p>
          <w:p w14:paraId="39DFEBCD" w14:textId="77777777" w:rsidR="002165CC" w:rsidRPr="002165CC" w:rsidRDefault="002165CC" w:rsidP="002165CC">
            <w:pPr>
              <w:rPr>
                <w:color w:val="000000"/>
                <w:sz w:val="24"/>
                <w:szCs w:val="24"/>
              </w:rPr>
            </w:pPr>
          </w:p>
          <w:p w14:paraId="5E65D98F" w14:textId="77777777" w:rsidR="002165CC" w:rsidRPr="002165CC" w:rsidRDefault="002165CC" w:rsidP="002165CC">
            <w:pPr>
              <w:rPr>
                <w:color w:val="000000"/>
                <w:sz w:val="24"/>
                <w:szCs w:val="24"/>
              </w:rPr>
            </w:pPr>
            <w:r w:rsidRPr="002165CC">
              <w:rPr>
                <w:color w:val="000000"/>
                <w:sz w:val="24"/>
                <w:szCs w:val="24"/>
              </w:rPr>
              <w:t>зачет, практическая проверка (сдача контрольных нормативов)</w:t>
            </w:r>
          </w:p>
          <w:p w14:paraId="045824BC" w14:textId="77777777" w:rsidR="002165CC" w:rsidRPr="002165CC" w:rsidRDefault="002165CC" w:rsidP="002165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22221E2" w14:textId="77777777" w:rsidR="002165CC" w:rsidRDefault="002165CC" w:rsidP="002165C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</w:p>
    <w:p w14:paraId="527AD10A" w14:textId="77777777" w:rsidR="00915EF5" w:rsidRDefault="00915EF5" w:rsidP="002165C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</w:p>
    <w:sectPr w:rsidR="00915EF5" w:rsidSect="00CA0ECC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9A2D1" w14:textId="77777777" w:rsidR="00CD2C38" w:rsidRDefault="00CD2C38" w:rsidP="00256CF4">
      <w:r>
        <w:separator/>
      </w:r>
    </w:p>
  </w:endnote>
  <w:endnote w:type="continuationSeparator" w:id="0">
    <w:p w14:paraId="5D88CAED" w14:textId="77777777" w:rsidR="00CD2C38" w:rsidRDefault="00CD2C38" w:rsidP="0025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C6624" w14:textId="77777777" w:rsidR="00CC372A" w:rsidRDefault="00CC372A" w:rsidP="00776F6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4875816" w14:textId="77777777" w:rsidR="00CC372A" w:rsidRDefault="00CC372A" w:rsidP="00C008C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A1217" w14:textId="77777777" w:rsidR="00CC372A" w:rsidRDefault="00CC372A" w:rsidP="00776F6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8</w:t>
    </w:r>
    <w:r>
      <w:rPr>
        <w:rStyle w:val="aa"/>
      </w:rPr>
      <w:fldChar w:fldCharType="end"/>
    </w:r>
  </w:p>
  <w:p w14:paraId="76050266" w14:textId="77777777" w:rsidR="00CC372A" w:rsidRDefault="00CC372A" w:rsidP="00C008C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6D67B" w14:textId="77777777" w:rsidR="00CD2C38" w:rsidRDefault="00CD2C38" w:rsidP="00256CF4">
      <w:r>
        <w:separator/>
      </w:r>
    </w:p>
  </w:footnote>
  <w:footnote w:type="continuationSeparator" w:id="0">
    <w:p w14:paraId="1C69832C" w14:textId="77777777" w:rsidR="00CD2C38" w:rsidRDefault="00CD2C38" w:rsidP="00256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25765"/>
    <w:multiLevelType w:val="multilevel"/>
    <w:tmpl w:val="2E806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F37C79"/>
    <w:multiLevelType w:val="hybridMultilevel"/>
    <w:tmpl w:val="0E065BA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4C76ECC"/>
    <w:multiLevelType w:val="hybridMultilevel"/>
    <w:tmpl w:val="98AA2B6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614FD5"/>
    <w:multiLevelType w:val="hybridMultilevel"/>
    <w:tmpl w:val="C0F2B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3BA0"/>
    <w:multiLevelType w:val="multilevel"/>
    <w:tmpl w:val="4AECA15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91039E5"/>
    <w:multiLevelType w:val="hybridMultilevel"/>
    <w:tmpl w:val="730E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7506B"/>
    <w:multiLevelType w:val="hybridMultilevel"/>
    <w:tmpl w:val="C8FCF092"/>
    <w:lvl w:ilvl="0" w:tplc="525C1B6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33B8F"/>
    <w:multiLevelType w:val="hybridMultilevel"/>
    <w:tmpl w:val="33C0AF34"/>
    <w:lvl w:ilvl="0" w:tplc="525C1B6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4FE"/>
    <w:rsid w:val="00003928"/>
    <w:rsid w:val="00010A45"/>
    <w:rsid w:val="00011604"/>
    <w:rsid w:val="00012B55"/>
    <w:rsid w:val="0001593F"/>
    <w:rsid w:val="00015E87"/>
    <w:rsid w:val="000171A3"/>
    <w:rsid w:val="000276A4"/>
    <w:rsid w:val="00027F10"/>
    <w:rsid w:val="00030E6F"/>
    <w:rsid w:val="00035986"/>
    <w:rsid w:val="00037D1A"/>
    <w:rsid w:val="000506F8"/>
    <w:rsid w:val="00050D71"/>
    <w:rsid w:val="00051715"/>
    <w:rsid w:val="000534DA"/>
    <w:rsid w:val="00060550"/>
    <w:rsid w:val="00060DED"/>
    <w:rsid w:val="00061C63"/>
    <w:rsid w:val="0006452B"/>
    <w:rsid w:val="000645B0"/>
    <w:rsid w:val="00066738"/>
    <w:rsid w:val="00074710"/>
    <w:rsid w:val="000A010C"/>
    <w:rsid w:val="000A180A"/>
    <w:rsid w:val="000A28E4"/>
    <w:rsid w:val="000A2B70"/>
    <w:rsid w:val="000A2CDC"/>
    <w:rsid w:val="000A70C7"/>
    <w:rsid w:val="000A795F"/>
    <w:rsid w:val="000B3375"/>
    <w:rsid w:val="000B4661"/>
    <w:rsid w:val="000B6BE5"/>
    <w:rsid w:val="000B7908"/>
    <w:rsid w:val="000C1ED7"/>
    <w:rsid w:val="000D20DC"/>
    <w:rsid w:val="000E0681"/>
    <w:rsid w:val="000E17DE"/>
    <w:rsid w:val="000E3DA8"/>
    <w:rsid w:val="000E6034"/>
    <w:rsid w:val="001018B9"/>
    <w:rsid w:val="001077E5"/>
    <w:rsid w:val="00114E11"/>
    <w:rsid w:val="00116A85"/>
    <w:rsid w:val="00121A6B"/>
    <w:rsid w:val="00123458"/>
    <w:rsid w:val="00123EDA"/>
    <w:rsid w:val="00132321"/>
    <w:rsid w:val="00143259"/>
    <w:rsid w:val="0014611D"/>
    <w:rsid w:val="001558FA"/>
    <w:rsid w:val="001569B0"/>
    <w:rsid w:val="0016351F"/>
    <w:rsid w:val="0016390E"/>
    <w:rsid w:val="0016516C"/>
    <w:rsid w:val="0017117C"/>
    <w:rsid w:val="00171C94"/>
    <w:rsid w:val="001750D9"/>
    <w:rsid w:val="001754F1"/>
    <w:rsid w:val="00177867"/>
    <w:rsid w:val="00180A8E"/>
    <w:rsid w:val="00192593"/>
    <w:rsid w:val="001A2DAD"/>
    <w:rsid w:val="001A6A87"/>
    <w:rsid w:val="001A7AC3"/>
    <w:rsid w:val="001B3CB0"/>
    <w:rsid w:val="001C3CCF"/>
    <w:rsid w:val="001C5FB9"/>
    <w:rsid w:val="001D0B71"/>
    <w:rsid w:val="001D2D45"/>
    <w:rsid w:val="001D718B"/>
    <w:rsid w:val="001E78E0"/>
    <w:rsid w:val="001F1656"/>
    <w:rsid w:val="001F2F9C"/>
    <w:rsid w:val="001F6BBD"/>
    <w:rsid w:val="001F7B24"/>
    <w:rsid w:val="00214CDF"/>
    <w:rsid w:val="002165CC"/>
    <w:rsid w:val="002233FB"/>
    <w:rsid w:val="00225CA4"/>
    <w:rsid w:val="002273C4"/>
    <w:rsid w:val="00227B84"/>
    <w:rsid w:val="00232E4C"/>
    <w:rsid w:val="002410B6"/>
    <w:rsid w:val="00242884"/>
    <w:rsid w:val="00243A3B"/>
    <w:rsid w:val="00246C18"/>
    <w:rsid w:val="00256676"/>
    <w:rsid w:val="00256CF4"/>
    <w:rsid w:val="00260733"/>
    <w:rsid w:val="00261EF0"/>
    <w:rsid w:val="00270AFD"/>
    <w:rsid w:val="00270DC6"/>
    <w:rsid w:val="002735FC"/>
    <w:rsid w:val="00280188"/>
    <w:rsid w:val="00282AAC"/>
    <w:rsid w:val="00286440"/>
    <w:rsid w:val="00286503"/>
    <w:rsid w:val="00286FB5"/>
    <w:rsid w:val="00287518"/>
    <w:rsid w:val="002921CC"/>
    <w:rsid w:val="002A2B09"/>
    <w:rsid w:val="002B6FB4"/>
    <w:rsid w:val="002B6FCB"/>
    <w:rsid w:val="002C7A0B"/>
    <w:rsid w:val="002D0744"/>
    <w:rsid w:val="002E278D"/>
    <w:rsid w:val="002E2EA2"/>
    <w:rsid w:val="002E381B"/>
    <w:rsid w:val="002E49C6"/>
    <w:rsid w:val="002F3535"/>
    <w:rsid w:val="00303CF7"/>
    <w:rsid w:val="003110F0"/>
    <w:rsid w:val="003175A6"/>
    <w:rsid w:val="00326672"/>
    <w:rsid w:val="003302AC"/>
    <w:rsid w:val="00330F94"/>
    <w:rsid w:val="00333955"/>
    <w:rsid w:val="00342B7C"/>
    <w:rsid w:val="00346362"/>
    <w:rsid w:val="00347B7E"/>
    <w:rsid w:val="00350AE2"/>
    <w:rsid w:val="00357777"/>
    <w:rsid w:val="00357A2B"/>
    <w:rsid w:val="00360015"/>
    <w:rsid w:val="0036144C"/>
    <w:rsid w:val="00362224"/>
    <w:rsid w:val="0036334C"/>
    <w:rsid w:val="00364D33"/>
    <w:rsid w:val="003727E8"/>
    <w:rsid w:val="003750B4"/>
    <w:rsid w:val="00376A90"/>
    <w:rsid w:val="0038307B"/>
    <w:rsid w:val="00383103"/>
    <w:rsid w:val="00386EA1"/>
    <w:rsid w:val="003875E0"/>
    <w:rsid w:val="0039796B"/>
    <w:rsid w:val="003A28FE"/>
    <w:rsid w:val="003A47B9"/>
    <w:rsid w:val="003A7DA3"/>
    <w:rsid w:val="003C2D4F"/>
    <w:rsid w:val="003C44AC"/>
    <w:rsid w:val="003C529A"/>
    <w:rsid w:val="003C6334"/>
    <w:rsid w:val="003C75D1"/>
    <w:rsid w:val="003F44B8"/>
    <w:rsid w:val="003F5E88"/>
    <w:rsid w:val="00405D07"/>
    <w:rsid w:val="00425C0F"/>
    <w:rsid w:val="00431F48"/>
    <w:rsid w:val="004347C0"/>
    <w:rsid w:val="00436866"/>
    <w:rsid w:val="00442B60"/>
    <w:rsid w:val="004456BE"/>
    <w:rsid w:val="00452B6F"/>
    <w:rsid w:val="00471164"/>
    <w:rsid w:val="00475B19"/>
    <w:rsid w:val="00477DCB"/>
    <w:rsid w:val="00486734"/>
    <w:rsid w:val="00490BE1"/>
    <w:rsid w:val="00490D98"/>
    <w:rsid w:val="00492C55"/>
    <w:rsid w:val="0049618F"/>
    <w:rsid w:val="004A11ED"/>
    <w:rsid w:val="004A4B2C"/>
    <w:rsid w:val="004A4C4B"/>
    <w:rsid w:val="004B52C7"/>
    <w:rsid w:val="004C16C7"/>
    <w:rsid w:val="004E04D2"/>
    <w:rsid w:val="004E2800"/>
    <w:rsid w:val="004F0A6A"/>
    <w:rsid w:val="004F3710"/>
    <w:rsid w:val="004F3FF5"/>
    <w:rsid w:val="00503BD6"/>
    <w:rsid w:val="00512587"/>
    <w:rsid w:val="00514E89"/>
    <w:rsid w:val="005168DB"/>
    <w:rsid w:val="00516E47"/>
    <w:rsid w:val="00521709"/>
    <w:rsid w:val="005258E2"/>
    <w:rsid w:val="005268E8"/>
    <w:rsid w:val="0054285D"/>
    <w:rsid w:val="0054355E"/>
    <w:rsid w:val="00547704"/>
    <w:rsid w:val="00552374"/>
    <w:rsid w:val="005541F4"/>
    <w:rsid w:val="0055654C"/>
    <w:rsid w:val="00571674"/>
    <w:rsid w:val="0057328D"/>
    <w:rsid w:val="00592648"/>
    <w:rsid w:val="00592D7D"/>
    <w:rsid w:val="00597551"/>
    <w:rsid w:val="005A1729"/>
    <w:rsid w:val="005A2ED7"/>
    <w:rsid w:val="005B0487"/>
    <w:rsid w:val="005B3E6E"/>
    <w:rsid w:val="005B5E35"/>
    <w:rsid w:val="005C003D"/>
    <w:rsid w:val="005C73A1"/>
    <w:rsid w:val="005C78A6"/>
    <w:rsid w:val="005C78F3"/>
    <w:rsid w:val="005D724F"/>
    <w:rsid w:val="005E2598"/>
    <w:rsid w:val="005F107F"/>
    <w:rsid w:val="005F2E1B"/>
    <w:rsid w:val="005F7DF6"/>
    <w:rsid w:val="006024E4"/>
    <w:rsid w:val="006131AA"/>
    <w:rsid w:val="006155B8"/>
    <w:rsid w:val="00617036"/>
    <w:rsid w:val="00636BDC"/>
    <w:rsid w:val="0063742C"/>
    <w:rsid w:val="006447E7"/>
    <w:rsid w:val="00647FEB"/>
    <w:rsid w:val="00651C56"/>
    <w:rsid w:val="00671288"/>
    <w:rsid w:val="006755F0"/>
    <w:rsid w:val="00681EDF"/>
    <w:rsid w:val="006940F8"/>
    <w:rsid w:val="006A0C5E"/>
    <w:rsid w:val="006A6D34"/>
    <w:rsid w:val="006A7843"/>
    <w:rsid w:val="006A79CF"/>
    <w:rsid w:val="006B1DF4"/>
    <w:rsid w:val="006B3A74"/>
    <w:rsid w:val="006B50EC"/>
    <w:rsid w:val="006D45B2"/>
    <w:rsid w:val="006E0569"/>
    <w:rsid w:val="006E4CC7"/>
    <w:rsid w:val="006E61F3"/>
    <w:rsid w:val="006F4D03"/>
    <w:rsid w:val="00700E4E"/>
    <w:rsid w:val="007046B2"/>
    <w:rsid w:val="00712BDE"/>
    <w:rsid w:val="00715DE6"/>
    <w:rsid w:val="00723B17"/>
    <w:rsid w:val="00734964"/>
    <w:rsid w:val="007352F3"/>
    <w:rsid w:val="00743B29"/>
    <w:rsid w:val="00750BD2"/>
    <w:rsid w:val="0075379C"/>
    <w:rsid w:val="00762934"/>
    <w:rsid w:val="00764802"/>
    <w:rsid w:val="00767A9B"/>
    <w:rsid w:val="00774D1B"/>
    <w:rsid w:val="007763D1"/>
    <w:rsid w:val="00776F68"/>
    <w:rsid w:val="00780453"/>
    <w:rsid w:val="00781DC2"/>
    <w:rsid w:val="0078429C"/>
    <w:rsid w:val="007A0865"/>
    <w:rsid w:val="007A3A39"/>
    <w:rsid w:val="007B0C6F"/>
    <w:rsid w:val="007C04C9"/>
    <w:rsid w:val="007D20E4"/>
    <w:rsid w:val="007D2FCB"/>
    <w:rsid w:val="007E010D"/>
    <w:rsid w:val="007E1797"/>
    <w:rsid w:val="007F086E"/>
    <w:rsid w:val="007F1892"/>
    <w:rsid w:val="00813997"/>
    <w:rsid w:val="00820B86"/>
    <w:rsid w:val="00820C3F"/>
    <w:rsid w:val="00824331"/>
    <w:rsid w:val="00825497"/>
    <w:rsid w:val="00825A89"/>
    <w:rsid w:val="0083289A"/>
    <w:rsid w:val="00833F68"/>
    <w:rsid w:val="00834DB4"/>
    <w:rsid w:val="008408F0"/>
    <w:rsid w:val="0084187A"/>
    <w:rsid w:val="00842554"/>
    <w:rsid w:val="0084517C"/>
    <w:rsid w:val="008473F8"/>
    <w:rsid w:val="00851FD5"/>
    <w:rsid w:val="008548FC"/>
    <w:rsid w:val="0085694F"/>
    <w:rsid w:val="0085724D"/>
    <w:rsid w:val="00861E88"/>
    <w:rsid w:val="008719AF"/>
    <w:rsid w:val="00873695"/>
    <w:rsid w:val="0087615F"/>
    <w:rsid w:val="00881604"/>
    <w:rsid w:val="00882250"/>
    <w:rsid w:val="00882403"/>
    <w:rsid w:val="00882D32"/>
    <w:rsid w:val="00882F12"/>
    <w:rsid w:val="008918D9"/>
    <w:rsid w:val="008B32E5"/>
    <w:rsid w:val="008B374C"/>
    <w:rsid w:val="008B7DA1"/>
    <w:rsid w:val="008C30B0"/>
    <w:rsid w:val="008D202E"/>
    <w:rsid w:val="008D2A23"/>
    <w:rsid w:val="008D7EC1"/>
    <w:rsid w:val="008E1476"/>
    <w:rsid w:val="008E2595"/>
    <w:rsid w:val="008F2F97"/>
    <w:rsid w:val="008F7C83"/>
    <w:rsid w:val="009124FE"/>
    <w:rsid w:val="00914CE3"/>
    <w:rsid w:val="0091530E"/>
    <w:rsid w:val="00915EF5"/>
    <w:rsid w:val="009202AB"/>
    <w:rsid w:val="009355C3"/>
    <w:rsid w:val="009418F8"/>
    <w:rsid w:val="00945259"/>
    <w:rsid w:val="00951FEF"/>
    <w:rsid w:val="00954C0B"/>
    <w:rsid w:val="009604B0"/>
    <w:rsid w:val="00960F61"/>
    <w:rsid w:val="00972137"/>
    <w:rsid w:val="009829CC"/>
    <w:rsid w:val="0098592D"/>
    <w:rsid w:val="00994AAF"/>
    <w:rsid w:val="00994EE9"/>
    <w:rsid w:val="009976B3"/>
    <w:rsid w:val="009A17D7"/>
    <w:rsid w:val="009A4979"/>
    <w:rsid w:val="009B4601"/>
    <w:rsid w:val="009D4651"/>
    <w:rsid w:val="009E3484"/>
    <w:rsid w:val="009E7B5E"/>
    <w:rsid w:val="009F5DEF"/>
    <w:rsid w:val="00A02588"/>
    <w:rsid w:val="00A02CFD"/>
    <w:rsid w:val="00A067E6"/>
    <w:rsid w:val="00A10D47"/>
    <w:rsid w:val="00A12588"/>
    <w:rsid w:val="00A137F3"/>
    <w:rsid w:val="00A21B8E"/>
    <w:rsid w:val="00A23057"/>
    <w:rsid w:val="00A30521"/>
    <w:rsid w:val="00A37EA0"/>
    <w:rsid w:val="00A42522"/>
    <w:rsid w:val="00A42BC3"/>
    <w:rsid w:val="00A4722F"/>
    <w:rsid w:val="00A479C9"/>
    <w:rsid w:val="00A51DBA"/>
    <w:rsid w:val="00A53E5D"/>
    <w:rsid w:val="00A613C0"/>
    <w:rsid w:val="00A63028"/>
    <w:rsid w:val="00A64796"/>
    <w:rsid w:val="00A70B6B"/>
    <w:rsid w:val="00A71F2F"/>
    <w:rsid w:val="00A747D0"/>
    <w:rsid w:val="00A80C81"/>
    <w:rsid w:val="00A8630C"/>
    <w:rsid w:val="00A869BA"/>
    <w:rsid w:val="00A923EE"/>
    <w:rsid w:val="00A96345"/>
    <w:rsid w:val="00AA4AF6"/>
    <w:rsid w:val="00AB5248"/>
    <w:rsid w:val="00AB5D3C"/>
    <w:rsid w:val="00AB654A"/>
    <w:rsid w:val="00AC2BA6"/>
    <w:rsid w:val="00AC5000"/>
    <w:rsid w:val="00AC7796"/>
    <w:rsid w:val="00AD3F96"/>
    <w:rsid w:val="00AD4FB2"/>
    <w:rsid w:val="00AD5391"/>
    <w:rsid w:val="00AD75CA"/>
    <w:rsid w:val="00AF2D59"/>
    <w:rsid w:val="00AF34B1"/>
    <w:rsid w:val="00AF56F3"/>
    <w:rsid w:val="00B0190F"/>
    <w:rsid w:val="00B0680C"/>
    <w:rsid w:val="00B1046E"/>
    <w:rsid w:val="00B12105"/>
    <w:rsid w:val="00B16182"/>
    <w:rsid w:val="00B17065"/>
    <w:rsid w:val="00B17DD1"/>
    <w:rsid w:val="00B20860"/>
    <w:rsid w:val="00B3692F"/>
    <w:rsid w:val="00B422A0"/>
    <w:rsid w:val="00B43BBF"/>
    <w:rsid w:val="00B44B77"/>
    <w:rsid w:val="00B51448"/>
    <w:rsid w:val="00B56412"/>
    <w:rsid w:val="00B71B4D"/>
    <w:rsid w:val="00B75604"/>
    <w:rsid w:val="00B77E2B"/>
    <w:rsid w:val="00BA054A"/>
    <w:rsid w:val="00BB11CC"/>
    <w:rsid w:val="00BB38E2"/>
    <w:rsid w:val="00BC3272"/>
    <w:rsid w:val="00BC6264"/>
    <w:rsid w:val="00BD0726"/>
    <w:rsid w:val="00BD3953"/>
    <w:rsid w:val="00BF0AA9"/>
    <w:rsid w:val="00C008CE"/>
    <w:rsid w:val="00C030E2"/>
    <w:rsid w:val="00C03A50"/>
    <w:rsid w:val="00C1211C"/>
    <w:rsid w:val="00C12275"/>
    <w:rsid w:val="00C17ECC"/>
    <w:rsid w:val="00C22CBA"/>
    <w:rsid w:val="00C27E7D"/>
    <w:rsid w:val="00C332FE"/>
    <w:rsid w:val="00C40365"/>
    <w:rsid w:val="00C429AE"/>
    <w:rsid w:val="00C43D48"/>
    <w:rsid w:val="00C51AE5"/>
    <w:rsid w:val="00C53DD3"/>
    <w:rsid w:val="00C60847"/>
    <w:rsid w:val="00C61D43"/>
    <w:rsid w:val="00C8343A"/>
    <w:rsid w:val="00C93B9C"/>
    <w:rsid w:val="00C97DEF"/>
    <w:rsid w:val="00CA0ECC"/>
    <w:rsid w:val="00CB0FA9"/>
    <w:rsid w:val="00CB16B7"/>
    <w:rsid w:val="00CC1B86"/>
    <w:rsid w:val="00CC1D08"/>
    <w:rsid w:val="00CC372A"/>
    <w:rsid w:val="00CC4668"/>
    <w:rsid w:val="00CC7E69"/>
    <w:rsid w:val="00CD04A3"/>
    <w:rsid w:val="00CD2C38"/>
    <w:rsid w:val="00CD3BDF"/>
    <w:rsid w:val="00CE64CE"/>
    <w:rsid w:val="00CF1903"/>
    <w:rsid w:val="00CF640A"/>
    <w:rsid w:val="00D00CDA"/>
    <w:rsid w:val="00D15E11"/>
    <w:rsid w:val="00D21206"/>
    <w:rsid w:val="00D262CC"/>
    <w:rsid w:val="00D4397C"/>
    <w:rsid w:val="00D43DA6"/>
    <w:rsid w:val="00D45510"/>
    <w:rsid w:val="00D50293"/>
    <w:rsid w:val="00D55D62"/>
    <w:rsid w:val="00D602B0"/>
    <w:rsid w:val="00D61FE5"/>
    <w:rsid w:val="00D62006"/>
    <w:rsid w:val="00D62012"/>
    <w:rsid w:val="00D6283A"/>
    <w:rsid w:val="00D75C4A"/>
    <w:rsid w:val="00D76811"/>
    <w:rsid w:val="00D80E9A"/>
    <w:rsid w:val="00D81451"/>
    <w:rsid w:val="00D85109"/>
    <w:rsid w:val="00D87430"/>
    <w:rsid w:val="00D91B04"/>
    <w:rsid w:val="00D975CB"/>
    <w:rsid w:val="00DA5331"/>
    <w:rsid w:val="00DA6E17"/>
    <w:rsid w:val="00DB4A32"/>
    <w:rsid w:val="00DB4E3F"/>
    <w:rsid w:val="00DB4FA3"/>
    <w:rsid w:val="00DC469B"/>
    <w:rsid w:val="00DD436E"/>
    <w:rsid w:val="00DD693B"/>
    <w:rsid w:val="00DE503D"/>
    <w:rsid w:val="00DF01FC"/>
    <w:rsid w:val="00DF2632"/>
    <w:rsid w:val="00DF312E"/>
    <w:rsid w:val="00DF375C"/>
    <w:rsid w:val="00DF67E0"/>
    <w:rsid w:val="00E01782"/>
    <w:rsid w:val="00E05F1F"/>
    <w:rsid w:val="00E17CC1"/>
    <w:rsid w:val="00E23ED9"/>
    <w:rsid w:val="00E26E05"/>
    <w:rsid w:val="00E31B21"/>
    <w:rsid w:val="00E40D11"/>
    <w:rsid w:val="00E46A6D"/>
    <w:rsid w:val="00E5538C"/>
    <w:rsid w:val="00E57D0A"/>
    <w:rsid w:val="00E638AD"/>
    <w:rsid w:val="00E64807"/>
    <w:rsid w:val="00E65B36"/>
    <w:rsid w:val="00E71F4A"/>
    <w:rsid w:val="00E86F5B"/>
    <w:rsid w:val="00EA5AB4"/>
    <w:rsid w:val="00EB1134"/>
    <w:rsid w:val="00EB1526"/>
    <w:rsid w:val="00EC32F5"/>
    <w:rsid w:val="00ED63D8"/>
    <w:rsid w:val="00ED78E9"/>
    <w:rsid w:val="00EE3B19"/>
    <w:rsid w:val="00EF6A83"/>
    <w:rsid w:val="00EF75D7"/>
    <w:rsid w:val="00F0255F"/>
    <w:rsid w:val="00F07964"/>
    <w:rsid w:val="00F16F49"/>
    <w:rsid w:val="00F22D44"/>
    <w:rsid w:val="00F24374"/>
    <w:rsid w:val="00F247E5"/>
    <w:rsid w:val="00F3057C"/>
    <w:rsid w:val="00F308CD"/>
    <w:rsid w:val="00F41845"/>
    <w:rsid w:val="00F44EBA"/>
    <w:rsid w:val="00F47906"/>
    <w:rsid w:val="00F5354C"/>
    <w:rsid w:val="00F56627"/>
    <w:rsid w:val="00F6267E"/>
    <w:rsid w:val="00F65744"/>
    <w:rsid w:val="00F70E58"/>
    <w:rsid w:val="00F764A0"/>
    <w:rsid w:val="00F7655F"/>
    <w:rsid w:val="00F768F1"/>
    <w:rsid w:val="00F81426"/>
    <w:rsid w:val="00F86467"/>
    <w:rsid w:val="00F901BA"/>
    <w:rsid w:val="00F909B7"/>
    <w:rsid w:val="00F910B4"/>
    <w:rsid w:val="00F941CB"/>
    <w:rsid w:val="00F9590A"/>
    <w:rsid w:val="00FA5C79"/>
    <w:rsid w:val="00FA6885"/>
    <w:rsid w:val="00FB3540"/>
    <w:rsid w:val="00FB461E"/>
    <w:rsid w:val="00FC3B25"/>
    <w:rsid w:val="00FD0633"/>
    <w:rsid w:val="00FD08DA"/>
    <w:rsid w:val="00FD1726"/>
    <w:rsid w:val="00FD187D"/>
    <w:rsid w:val="00FD18B3"/>
    <w:rsid w:val="00FD38B9"/>
    <w:rsid w:val="00FD3E2A"/>
    <w:rsid w:val="00FD795F"/>
    <w:rsid w:val="00FE0CD0"/>
    <w:rsid w:val="00FE161A"/>
    <w:rsid w:val="00FE1B75"/>
    <w:rsid w:val="00FE2450"/>
    <w:rsid w:val="00FF155F"/>
    <w:rsid w:val="00FF1672"/>
    <w:rsid w:val="00FF4A61"/>
    <w:rsid w:val="00FF5CC3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B200278"/>
  <w15:docId w15:val="{99226C5B-3451-4DAE-A92F-DE28CA7C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08CD"/>
    <w:rPr>
      <w:sz w:val="28"/>
      <w:szCs w:val="28"/>
    </w:rPr>
  </w:style>
  <w:style w:type="paragraph" w:styleId="1">
    <w:name w:val="heading 1"/>
    <w:basedOn w:val="a"/>
    <w:next w:val="a"/>
    <w:qFormat/>
    <w:rsid w:val="00D602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B79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"/>
    <w:basedOn w:val="a"/>
    <w:rsid w:val="00715DE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B7908"/>
    <w:rPr>
      <w:b/>
      <w:bCs/>
      <w:sz w:val="36"/>
      <w:szCs w:val="36"/>
      <w:lang w:val="ru-RU" w:eastAsia="ru-RU" w:bidi="ar-SA"/>
    </w:rPr>
  </w:style>
  <w:style w:type="paragraph" w:styleId="a4">
    <w:name w:val="header"/>
    <w:basedOn w:val="a"/>
    <w:link w:val="a5"/>
    <w:rsid w:val="00256C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56CF4"/>
    <w:rPr>
      <w:sz w:val="28"/>
      <w:szCs w:val="28"/>
    </w:rPr>
  </w:style>
  <w:style w:type="paragraph" w:styleId="a6">
    <w:name w:val="footer"/>
    <w:basedOn w:val="a"/>
    <w:link w:val="a7"/>
    <w:uiPriority w:val="99"/>
    <w:rsid w:val="00256C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56CF4"/>
    <w:rPr>
      <w:sz w:val="28"/>
      <w:szCs w:val="28"/>
    </w:rPr>
  </w:style>
  <w:style w:type="paragraph" w:styleId="a8">
    <w:name w:val="Balloon Text"/>
    <w:basedOn w:val="a"/>
    <w:link w:val="a9"/>
    <w:rsid w:val="00256C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56CF4"/>
    <w:rPr>
      <w:rFonts w:ascii="Tahoma" w:hAnsi="Tahoma" w:cs="Tahoma"/>
      <w:sz w:val="16"/>
      <w:szCs w:val="16"/>
    </w:rPr>
  </w:style>
  <w:style w:type="paragraph" w:customStyle="1" w:styleId="3">
    <w:name w:val="Знак3 Знак Знак Знак"/>
    <w:basedOn w:val="a"/>
    <w:rsid w:val="00AB524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page number"/>
    <w:basedOn w:val="a0"/>
    <w:rsid w:val="00C008CE"/>
  </w:style>
  <w:style w:type="paragraph" w:styleId="ab">
    <w:name w:val="Normal (Web)"/>
    <w:basedOn w:val="a"/>
    <w:rsid w:val="004347C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5C78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Знак2 Знак Знак Знак Знак Знак Знак1"/>
    <w:basedOn w:val="a"/>
    <w:rsid w:val="006A79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2 Знак Знак Знак Знак Знак Знак"/>
    <w:basedOn w:val="a"/>
    <w:rsid w:val="008473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405D07"/>
    <w:pPr>
      <w:spacing w:after="120" w:line="480" w:lineRule="auto"/>
    </w:pPr>
    <w:rPr>
      <w:sz w:val="24"/>
      <w:szCs w:val="24"/>
    </w:rPr>
  </w:style>
  <w:style w:type="paragraph" w:customStyle="1" w:styleId="c28c46">
    <w:name w:val="c28 c46"/>
    <w:basedOn w:val="a"/>
    <w:rsid w:val="00405D07"/>
    <w:pPr>
      <w:spacing w:before="120" w:after="120"/>
    </w:pPr>
    <w:rPr>
      <w:sz w:val="24"/>
      <w:szCs w:val="24"/>
    </w:rPr>
  </w:style>
  <w:style w:type="character" w:customStyle="1" w:styleId="c2">
    <w:name w:val="c2"/>
    <w:basedOn w:val="a0"/>
    <w:rsid w:val="00405D07"/>
  </w:style>
  <w:style w:type="paragraph" w:styleId="ac">
    <w:name w:val="Body Text"/>
    <w:basedOn w:val="a"/>
    <w:link w:val="ad"/>
    <w:rsid w:val="002E49C6"/>
    <w:pPr>
      <w:jc w:val="center"/>
    </w:pPr>
    <w:rPr>
      <w:b/>
      <w:sz w:val="32"/>
      <w:szCs w:val="20"/>
    </w:rPr>
  </w:style>
  <w:style w:type="character" w:customStyle="1" w:styleId="ad">
    <w:name w:val="Основной текст Знак"/>
    <w:basedOn w:val="a0"/>
    <w:link w:val="ac"/>
    <w:rsid w:val="002E49C6"/>
    <w:rPr>
      <w:b/>
      <w:sz w:val="32"/>
    </w:rPr>
  </w:style>
  <w:style w:type="character" w:customStyle="1" w:styleId="apple-converted-space">
    <w:name w:val="apple-converted-space"/>
    <w:basedOn w:val="a0"/>
    <w:rsid w:val="00D43DA6"/>
  </w:style>
  <w:style w:type="character" w:styleId="ae">
    <w:name w:val="Hyperlink"/>
    <w:basedOn w:val="a0"/>
    <w:rsid w:val="00D43DA6"/>
    <w:rPr>
      <w:color w:val="0000FF"/>
      <w:u w:val="single"/>
    </w:rPr>
  </w:style>
  <w:style w:type="paragraph" w:customStyle="1" w:styleId="Style8">
    <w:name w:val="Style8"/>
    <w:basedOn w:val="a"/>
    <w:rsid w:val="00D43DA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rsid w:val="00D43DA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D43DA6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37">
    <w:name w:val="Font Style37"/>
    <w:basedOn w:val="a0"/>
    <w:rsid w:val="00D43DA6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basedOn w:val="a0"/>
    <w:rsid w:val="00D43DA6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List Paragraph"/>
    <w:basedOn w:val="a"/>
    <w:qFormat/>
    <w:rsid w:val="00D43DA6"/>
    <w:pPr>
      <w:ind w:left="720"/>
      <w:contextualSpacing/>
    </w:pPr>
    <w:rPr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D43DA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C4036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C40365"/>
    <w:rPr>
      <w:rFonts w:asciiTheme="minorHAnsi" w:eastAsiaTheme="minorHAnsi" w:hAnsiTheme="minorHAnsi" w:cstheme="minorBidi"/>
      <w:lang w:eastAsia="en-US"/>
    </w:rPr>
  </w:style>
  <w:style w:type="paragraph" w:customStyle="1" w:styleId="Style5">
    <w:name w:val="Style5"/>
    <w:basedOn w:val="a"/>
    <w:uiPriority w:val="99"/>
    <w:rsid w:val="004F3710"/>
    <w:pPr>
      <w:widowControl w:val="0"/>
      <w:autoSpaceDE w:val="0"/>
      <w:autoSpaceDN w:val="0"/>
      <w:adjustRightInd w:val="0"/>
      <w:spacing w:line="324" w:lineRule="exact"/>
      <w:ind w:firstLine="490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4F3710"/>
    <w:rPr>
      <w:rFonts w:ascii="Times New Roman" w:hAnsi="Times New Roman" w:cs="Times New Roman"/>
      <w:sz w:val="26"/>
      <w:szCs w:val="26"/>
    </w:rPr>
  </w:style>
  <w:style w:type="paragraph" w:styleId="af3">
    <w:name w:val="Title"/>
    <w:basedOn w:val="a"/>
    <w:next w:val="a"/>
    <w:link w:val="af4"/>
    <w:qFormat/>
    <w:rsid w:val="004F37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rsid w:val="004F3710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Основной текст + Полужирный"/>
    <w:basedOn w:val="a0"/>
    <w:rsid w:val="007A3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basedOn w:val="a0"/>
    <w:rsid w:val="007A3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8E1476"/>
    <w:rPr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E1476"/>
    <w:pPr>
      <w:widowControl w:val="0"/>
      <w:shd w:val="clear" w:color="auto" w:fill="FFFFFF"/>
      <w:spacing w:before="4560" w:after="900" w:line="0" w:lineRule="atLeast"/>
      <w:ind w:hanging="1620"/>
      <w:jc w:val="center"/>
    </w:pPr>
    <w:rPr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8E1476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1476"/>
    <w:pPr>
      <w:widowControl w:val="0"/>
      <w:shd w:val="clear" w:color="auto" w:fill="FFFFFF"/>
      <w:spacing w:line="312" w:lineRule="exact"/>
    </w:pPr>
    <w:rPr>
      <w:b/>
      <w:bCs/>
      <w:sz w:val="20"/>
      <w:szCs w:val="20"/>
    </w:rPr>
  </w:style>
  <w:style w:type="paragraph" w:customStyle="1" w:styleId="Style20">
    <w:name w:val="Style20"/>
    <w:basedOn w:val="a"/>
    <w:rsid w:val="00951FEF"/>
    <w:pPr>
      <w:widowControl w:val="0"/>
      <w:autoSpaceDE w:val="0"/>
      <w:autoSpaceDN w:val="0"/>
      <w:adjustRightInd w:val="0"/>
      <w:spacing w:line="254" w:lineRule="exact"/>
      <w:ind w:firstLine="547"/>
      <w:jc w:val="both"/>
    </w:pPr>
    <w:rPr>
      <w:sz w:val="24"/>
      <w:szCs w:val="24"/>
    </w:rPr>
  </w:style>
  <w:style w:type="character" w:customStyle="1" w:styleId="FontStyle97">
    <w:name w:val="Font Style97"/>
    <w:basedOn w:val="a0"/>
    <w:rsid w:val="00951FEF"/>
    <w:rPr>
      <w:rFonts w:ascii="Times New Roman" w:hAnsi="Times New Roman" w:cs="Times New Roman" w:hint="default"/>
      <w:b/>
      <w:bCs/>
      <w:sz w:val="20"/>
      <w:szCs w:val="20"/>
    </w:rPr>
  </w:style>
  <w:style w:type="paragraph" w:styleId="af6">
    <w:name w:val="List"/>
    <w:basedOn w:val="a"/>
    <w:rsid w:val="00915EF5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prbookshop.ru/77006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CCEAF-EBEA-43F1-B7D7-28321F7E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5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/>
  <LinksUpToDate>false</LinksUpToDate>
  <CharactersWithSpaces>22359</CharactersWithSpaces>
  <SharedDoc>false</SharedDoc>
  <HLinks>
    <vt:vector size="30" baseType="variant">
      <vt:variant>
        <vt:i4>262221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604578</vt:i4>
      </vt:variant>
      <vt:variant>
        <vt:i4>6</vt:i4>
      </vt:variant>
      <vt:variant>
        <vt:i4>0</vt:i4>
      </vt:variant>
      <vt:variant>
        <vt:i4>5</vt:i4>
      </vt:variant>
      <vt:variant>
        <vt:lpwstr>http://nashol.com/</vt:lpwstr>
      </vt:variant>
      <vt:variant>
        <vt:lpwstr/>
      </vt:variant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Компьютер</dc:creator>
  <cp:lastModifiedBy>1</cp:lastModifiedBy>
  <cp:revision>25</cp:revision>
  <cp:lastPrinted>2022-04-05T07:25:00Z</cp:lastPrinted>
  <dcterms:created xsi:type="dcterms:W3CDTF">2016-12-20T10:00:00Z</dcterms:created>
  <dcterms:modified xsi:type="dcterms:W3CDTF">2022-04-05T11:52:00Z</dcterms:modified>
</cp:coreProperties>
</file>